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енеральный директор</w:t>
      </w: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______________________</w:t>
      </w: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___»____________2016 г.</w:t>
      </w: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ind w:right="-5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кументация </w:t>
      </w:r>
    </w:p>
    <w:p w:rsidR="00A75DE4" w:rsidRPr="00A75DE4" w:rsidRDefault="00A75DE4" w:rsidP="00A75DE4">
      <w:pPr>
        <w:spacing w:after="0" w:line="240" w:lineRule="auto"/>
        <w:ind w:right="-5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прос предложений (в форме ПДО)</w:t>
      </w:r>
    </w:p>
    <w:p w:rsidR="00A75DE4" w:rsidRPr="00A75DE4" w:rsidRDefault="00A75DE4" w:rsidP="00A75DE4">
      <w:pPr>
        <w:spacing w:after="0" w:line="240" w:lineRule="auto"/>
        <w:ind w:right="-5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электронной форме  на поставку товаров, выполнение работ, оказание услуг</w:t>
      </w:r>
    </w:p>
    <w:p w:rsidR="00A75DE4" w:rsidRPr="00A75DE4" w:rsidRDefault="006B6A56" w:rsidP="00A75DE4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стины </w:t>
      </w:r>
      <w:r w:rsidRPr="006B6A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SKIF-M</w:t>
      </w:r>
    </w:p>
    <w:p w:rsidR="00A75DE4" w:rsidRPr="00A75DE4" w:rsidRDefault="00A75DE4" w:rsidP="00A75DE4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нужд  </w:t>
      </w:r>
      <w:r w:rsidRPr="00A7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ционерного Общества </w:t>
      </w: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сковский машиностроительный завод "Вперед"</w:t>
      </w:r>
      <w:r w:rsidRPr="00A75D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(регистрационный номер №134</w:t>
      </w:r>
      <w:r w:rsidR="006B6A5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. Москва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ТЕРМИНЫ И ОПРЕДЕЛЕНИЯ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казчик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юридическое лицо, в интересах которого осуществляется закупка –</w:t>
      </w:r>
      <w:r w:rsidRPr="00A75D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кционерное Общ</w:t>
      </w:r>
      <w:r w:rsidRPr="00A75D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во  «Московский машиностроительный завод "Вперед"</w:t>
      </w:r>
      <w:r w:rsidRPr="00A75D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купочная комиссия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ллегиальный орган, сформированный заказчиком для организации и п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едения запроса предложений в форме ПДО, в компетенции которого находится принятие решения о допуске участников к участию в запросе предложений, рассмотрение заявок на участие в запросе предложений, определение победителя запроса предложений, а также совершение иных действий, предусмотренных настоящей документацией (далее – Комиссия).</w:t>
      </w:r>
    </w:p>
    <w:p w:rsidR="00A75DE4" w:rsidRPr="00A75DE4" w:rsidRDefault="00A75DE4" w:rsidP="00A75DE4">
      <w:pPr>
        <w:tabs>
          <w:tab w:val="left" w:pos="156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фициальный сай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hyperlink r:id="rId9" w:history="1"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айт Заказчика -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http://www.mmz-vpered.ru/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лектронная торговая площадка (ЭТП)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– программно-аппаратный комплекс, обеспечивающий п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е процедур закупки в электронной форме с использованием сети «Интернет», размещенный на </w:t>
      </w:r>
      <w:hyperlink r:id="rId10" w:history="1"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fabrikant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лектронный документ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– документ, подписанный электронной цифровой подписью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кумент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– документ, в котором информация представлена в электронно-цифровой форме (документ, изготовленный на компьютере или в виде скан-копии)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кументация процедуры закупки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твержденная в установленном порядке документация, сод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жащая сведения о составе товаров, право на заключение договора на поставку  которых является предметом запроса предложений, об условиях участия и правилах проведения запроса предложений, правилах подготовки, оформления и подачи предложения участником, правилах выбора победителя, а также об условиях заключаемого по результатам запроса предложений договора. Документация по проведению запроса предложений (далее также – документация) размещается на официальном сайте одновременно с размещением извещения о проведении запроса предложений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ка на участие в запросе предложений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мплект документов, содержащий письменное пр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ложение участника запроса предложений, направленное заказчику в порядке, установленном докум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ацией по проведению запроса предложений.</w:t>
      </w:r>
    </w:p>
    <w:p w:rsidR="00A75DE4" w:rsidRPr="00A75DE4" w:rsidRDefault="00A75DE4" w:rsidP="00A75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астник запроса предложений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исполнитель или несколько исполнителей, выступающих на с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оне одного исполнителя в рамках участия в запросе предложений, независимо от организационно-правовой формы, формы собственности, места нахождения и места происхождения капитала, офиц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льно запросивший документацию по запросу предложений или запросивший разъяснения докум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ации по запросу предложений в срок до истечения срока подачи заявок на участие в запросе пред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ний, либо своевременно подавший заявку на участие в запросе предложений в отношении какого-либо лота. 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о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тдельный предмет закупки, в отношении которого в извещении о проведении запроса пред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жений, в документации по проведению запроса предложений отдельно указываются предмет, состав товаров, сроки и иные условия. Участник запроса предложений подает предложение в отношении определенного лота. Комиссия рассматривает, оценивает и определяет победителя запроса предлож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й в отношении определенного лота. В отношении каждого лота заключается отдельный договор. Заказчик вправе проводить закупочные процедуры в отношении каждой хозяйственной операции или объединять технологически и функционально связанные товары  в один лот. 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чальная (максимальная) цена договора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– предельно допустимая цена договора, указанная зак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чиком в разделе 5 «Информационная карта».</w:t>
      </w:r>
      <w:bookmarkStart w:id="0" w:name="_Toc305665967"/>
    </w:p>
    <w:p w:rsidR="00A75DE4" w:rsidRPr="00A75DE4" w:rsidRDefault="00A75DE4" w:rsidP="00A75D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чало срока, определенного периодом времени.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ечение срока, определенного периодом времени, начинается на следующий день после календарной даты или наступления события.</w:t>
      </w:r>
    </w:p>
    <w:p w:rsidR="00A75DE4" w:rsidRPr="00A75DE4" w:rsidRDefault="00A75DE4" w:rsidP="00A75D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ПОЛОЖЕНИЯ</w:t>
      </w:r>
      <w:bookmarkEnd w:id="0"/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keepNext/>
        <w:numPr>
          <w:ilvl w:val="1"/>
          <w:numId w:val="1"/>
        </w:numPr>
        <w:spacing w:after="0" w:line="240" w:lineRule="auto"/>
        <w:ind w:firstLine="49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Форма процедуры закупки, предмет запроса предложений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Ref126000848"/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 закупочной процедуры: открытый </w:t>
      </w:r>
      <w:bookmarkEnd w:id="1"/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прос предложений в форме ПДО в электронной форме (далее по тексту - ПДО)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именование, количество, объем и характеристики поставляемых по договору товаров, работ, услуг указаны в разделе 5 «Информационная карта»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ом настоящего ПДО является право на заключение договора на поставку товаров, 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олнение работ, оказания услуг согласно разделу 5 «Информационная карта». Состав и объем товара, сроки поставки товара, выполнение работ, оказания услуг, количество лотов, указаны в  разделе 5 «Информационная карта».</w:t>
      </w:r>
    </w:p>
    <w:p w:rsidR="00A75DE4" w:rsidRPr="00A75DE4" w:rsidRDefault="00A75DE4" w:rsidP="00A75DE4">
      <w:pPr>
        <w:keepNext/>
        <w:numPr>
          <w:ilvl w:val="1"/>
          <w:numId w:val="1"/>
        </w:numPr>
        <w:spacing w:after="0" w:line="240" w:lineRule="auto"/>
        <w:ind w:firstLine="34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обые положения в связи с проведением ПДО через ЭТП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98251655"/>
      <w:bookmarkStart w:id="10" w:name="_Toc255999689"/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размещения заказа должен в срок, указанный в   разделе 5 «Информационная карта», подать заявку на участие в запросе предложений в электронно-цифровой форме через ЭТП в порядке, предусмотренном правилами работы на торговом портале и регламентом работы д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ой ЭТП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регистрации участника размещения заказа на ЭТП, аккредитация участника размещ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ия заказа на данной ЭТП, правила проведения процедуры ПДО (в том числе подачи заявки) через данную ЭТП определяются правилами работы торгового портала, регламентом работы и инструкциями данной ЭТП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а ПДО не является торгами, ее проведение не регулируется статьями 447-449 части первой Гражданского кодекса Российской Федерации. Процедура ПДО также не является пу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личным конкурсом и не регулируется статьями 1057-1061 части второй Гражданского кодекса Российской Федерации. Таким образом, данная процедура ПДО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ПДО или иным его участником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ное на официальном сайте извещение о проведении ПДО вместе с настоящей док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ментацией, являющейся его неотъемлемым приложением, являются приглашением делать оферты и должны рассматриваться участниками  запроса  предложений в соответствии с этим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явка на участие в запросе предложений имеет правовой статус оферты и будет рассмат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аться заказчиком в соответствии с этим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ный по результатам ПДО договор фиксирует все достигнутые сторонами договор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ости.</w:t>
      </w:r>
    </w:p>
    <w:p w:rsidR="00A75DE4" w:rsidRPr="00A75DE4" w:rsidRDefault="00A75DE4" w:rsidP="00A75DE4">
      <w:pPr>
        <w:keepNext/>
        <w:numPr>
          <w:ilvl w:val="1"/>
          <w:numId w:val="1"/>
        </w:numPr>
        <w:spacing w:after="0" w:line="240" w:lineRule="auto"/>
        <w:ind w:firstLine="49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траты на участие в запросе предложений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ПДО несет все расходы, связанные с участием в запросе предложений, в том числе с подготовкой и предоставлением заявки, иной документации, с регистрацией и аккредитацией на ЭТП, а заказчик не имеет обязательств по этим расходам независимо от итогов ПДО, а также оснований его завершения.</w:t>
      </w:r>
    </w:p>
    <w:p w:rsidR="00A75DE4" w:rsidRPr="00A75DE4" w:rsidRDefault="00A75DE4" w:rsidP="00A75DE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и ПДО не вправе требовать возмещения убытков, понесенных ими в ходе подготовки к запросу предложений и проведения ПДО. </w:t>
      </w:r>
    </w:p>
    <w:p w:rsidR="00A75DE4" w:rsidRPr="00A75DE4" w:rsidRDefault="00A75DE4" w:rsidP="00A75D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     Отказ от проведения ПДО.</w:t>
      </w:r>
    </w:p>
    <w:p w:rsidR="00A75DE4" w:rsidRPr="00A75DE4" w:rsidRDefault="00A75DE4" w:rsidP="00A75DE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 xml:space="preserve">2.4.1.  Заказчик, разместивший на официальном сайте и ЭТП извещение о проведении ПДО, вправе отказаться от его проведения 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>на любом из этапов  не неся при этом ответственности перед участник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>а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>ми ПДО, участниками или третьими лицами за убытки, которые могут возникнуть в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> 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>результате отказа от проведения ПДО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A75DE4" w:rsidRPr="00A75DE4" w:rsidRDefault="00A75DE4" w:rsidP="00A75DE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75DE4" w:rsidRPr="00A75DE4" w:rsidRDefault="00A75DE4" w:rsidP="00A75D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Toc305665968"/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УЧАСТНИКАМ ПДО, ДОКУМЕНТАМ, ПРЕДОСТАВЛЯЕМЫМ В С</w:t>
      </w:r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ВЕ </w:t>
      </w:r>
      <w:bookmarkEnd w:id="11"/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>ЗАЯВКИ НА УЧАСТИЕ В ЗАПРОСЕ ПРЕДЛОЖЕНИЙ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tabs>
          <w:tab w:val="left" w:pos="709"/>
          <w:tab w:val="left" w:pos="16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 xml:space="preserve">Обязательные требования к участникам ПДО. </w:t>
      </w:r>
    </w:p>
    <w:p w:rsidR="00A75DE4" w:rsidRPr="00A75DE4" w:rsidRDefault="00A75DE4" w:rsidP="00A75DE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" w:name="_Toc270689344"/>
      <w:bookmarkStart w:id="13" w:name="_Toc266713262"/>
      <w:bookmarkStart w:id="14" w:name="_Toc265685048"/>
      <w:bookmarkStart w:id="15" w:name="_Toc256506315"/>
      <w:bookmarkStart w:id="16" w:name="_Toc254963549"/>
      <w:bookmarkStart w:id="17" w:name="_Toc254098427"/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е участника требованиям, устанавливаемым в соответствии с законодательством РФ к лицам, осуществляющим поставки товаров, выполнение работ, оказания услуг являющи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я предметом закупки.</w:t>
      </w:r>
    </w:p>
    <w:p w:rsidR="00A75DE4" w:rsidRPr="00A75DE4" w:rsidRDefault="00A75DE4" w:rsidP="00A75DE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епроведение ликвидации участника - юридического лица и отсутствие решения арбитражного суда о признании участника - юридического лица, индивидуального предпринимателя банк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ом и об открытии конкурсного производства.</w:t>
      </w:r>
    </w:p>
    <w:p w:rsidR="00A75DE4" w:rsidRPr="00A75DE4" w:rsidRDefault="00A75DE4" w:rsidP="00A75DE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приостановление деятельности участника в порядке, предусмотренном Кодексом Росси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кой Федерации об административных правонарушениях, на день подачи заявки на участие в запросе предложений.</w:t>
      </w:r>
    </w:p>
    <w:p w:rsidR="00A75DE4" w:rsidRPr="00A75DE4" w:rsidRDefault="00A75DE4" w:rsidP="00A75DE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, размер кот</w:t>
      </w:r>
      <w:r w:rsidRPr="00A75DE4">
        <w:rPr>
          <w:rFonts w:ascii="Times New Roman" w:eastAsia="Calibri" w:hAnsi="Times New Roman" w:cs="Times New Roman"/>
          <w:sz w:val="24"/>
          <w:szCs w:val="24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</w:rPr>
        <w:t>рой превышает 25 (двадцать пять) процентов балансовой стоимости активов участника по да</w:t>
      </w:r>
      <w:r w:rsidRPr="00A75DE4">
        <w:rPr>
          <w:rFonts w:ascii="Times New Roman" w:eastAsia="Calibri" w:hAnsi="Times New Roman" w:cs="Times New Roman"/>
          <w:sz w:val="24"/>
          <w:szCs w:val="24"/>
        </w:rPr>
        <w:t>н</w:t>
      </w:r>
      <w:r w:rsidRPr="00A75DE4">
        <w:rPr>
          <w:rFonts w:ascii="Times New Roman" w:eastAsia="Calibri" w:hAnsi="Times New Roman" w:cs="Times New Roman"/>
          <w:sz w:val="24"/>
          <w:szCs w:val="24"/>
        </w:rPr>
        <w:t>ным бухгалтерской отчетности за последний завершенный отчетный период. Участник  счит</w:t>
      </w:r>
      <w:r w:rsidRPr="00A75DE4">
        <w:rPr>
          <w:rFonts w:ascii="Times New Roman" w:eastAsia="Calibri" w:hAnsi="Times New Roman" w:cs="Times New Roman"/>
          <w:sz w:val="24"/>
          <w:szCs w:val="24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</w:rPr>
        <w:t>ется соответствующим установленному требованию в случае, если он обжалует наличие ук</w:t>
      </w:r>
      <w:r w:rsidRPr="00A75DE4">
        <w:rPr>
          <w:rFonts w:ascii="Times New Roman" w:eastAsia="Calibri" w:hAnsi="Times New Roman" w:cs="Times New Roman"/>
          <w:sz w:val="24"/>
          <w:szCs w:val="24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</w:rPr>
        <w:t>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.</w:t>
      </w:r>
    </w:p>
    <w:p w:rsidR="00A75DE4" w:rsidRPr="00A75DE4" w:rsidRDefault="00A75DE4" w:rsidP="00A75DE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 сведений о участнике в реестре недобросовестных поставщиков, ведение которого осуществляется уполномоченным на осуществление контроля в сфере размещения заказов ф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еральным органом исполнительной власти РФ.</w:t>
      </w:r>
    </w:p>
    <w:p w:rsidR="00A75DE4" w:rsidRPr="00A75DE4" w:rsidRDefault="00A75DE4" w:rsidP="00A75DE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о письменному запросу заказчика поставщику необходимо предоставить копии следующих документов, заверенные подписью уполномоченного лица и печатью предприятия: свидете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тва о постановке на учет в налоговом органе; свидетельства о государственной регистрации юридического лица (или в качестве индивидуального предпринимателя); учредительных док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ментов (устава, положения); документов, подтверждающих полномочия единоличного исп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ительного органа юридического лица (выписка из протокола совета директоров (учредителей) о назначении директора (генерального директора)); доверенности или приказа, уполномочи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ющего то или иное лицо подписывать документы от лица поставщика; лицензий (разрешений), в случае, если данные лицензии имеют непосредственное отношение к правоспособности з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ключать договоры.</w:t>
      </w:r>
    </w:p>
    <w:p w:rsidR="00A75DE4" w:rsidRPr="00A75DE4" w:rsidRDefault="00A75DE4" w:rsidP="00A75DE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 xml:space="preserve">В разделе 5 «Информационная карта» заказчиком могут быть установлены дополнительные требования к участникам ПДО. </w:t>
      </w:r>
    </w:p>
    <w:p w:rsidR="00A75DE4" w:rsidRPr="00A75DE4" w:rsidRDefault="00A75DE4" w:rsidP="00A75D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>3.2.      Документы, предоставляемые в составе заявки на участие в запросе предложений.</w:t>
      </w:r>
    </w:p>
    <w:p w:rsidR="00A75DE4" w:rsidRPr="00A75DE4" w:rsidRDefault="00A75DE4" w:rsidP="00A75D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2.1. Участник закупки оформляет заявку на участие в запросе предложений по форме указанной в разделе 6 настоящей документации </w:t>
      </w: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раздел 6 Форма 1).</w:t>
      </w:r>
      <w:r w:rsidRPr="00A75D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подтверждения соответствия требованиям, установленным настоящей документацией, участник ПДО в составе заявки на участие в запросе предложений должен представить следующие документы и сведения:</w:t>
      </w:r>
    </w:p>
    <w:p w:rsidR="00A75DE4" w:rsidRPr="00A75DE4" w:rsidRDefault="00A75DE4" w:rsidP="00A75D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кету участника запроса предложений содержащую следующую информацию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 информацию о контактном лице (ФИО, телефон), реквизиты уведомления о постановке на учет в ИФНС, вид системы налогообложения </w:t>
      </w: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Раздел 6 Форма 2);</w:t>
      </w:r>
    </w:p>
    <w:p w:rsidR="00A75DE4" w:rsidRPr="00A75DE4" w:rsidRDefault="00A75DE4" w:rsidP="00A7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о поставляемом товаре, выполняемых  работах, оказанных  услугах,  которые  являются предметом ПДО, их  функциональных характеристиках (потребительских свойствах), их количеств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ых и качественных характеристиках, которые соответствуют требованиям, предусмотренным из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нием о запросе предложений и соответствующей документацией </w:t>
      </w: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Раздел 6  Приложение 1 к Форме 1);</w:t>
      </w:r>
    </w:p>
    <w:p w:rsidR="00A75DE4" w:rsidRPr="00A75DE4" w:rsidRDefault="00A75DE4" w:rsidP="00A7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 подтверждающих соответствие участника процедуры закупки требованиям, ус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овленным в извещении о проведении ПДО, документации о проведении ПДО;</w:t>
      </w:r>
    </w:p>
    <w:p w:rsidR="00A75DE4" w:rsidRPr="00A75DE4" w:rsidRDefault="00A75DE4" w:rsidP="00A7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- цена товара, работ и услуг 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ые платежи);</w:t>
      </w:r>
    </w:p>
    <w:p w:rsidR="00A75DE4" w:rsidRPr="00A75DE4" w:rsidRDefault="00A75DE4" w:rsidP="00A7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информацию по условиям исполнения договора </w:t>
      </w: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Раздел 6  Приложение 1 к Форме 1)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внесение денежных средств в качестве обеспечения зая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ки/предложения, в случае, если в извещении о проведении ПДО/документации о проведении ПДО с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ержится указание на требование обеспечения такой заявки/предложения (платежное поручение, п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верждающее перечисление денежных средств в качестве обеспечения заявки/предложения, либо к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ия такого платежного поручения);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у об аналогичных договорах </w:t>
      </w: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Раздел 6 Форма 3);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справку об отнесении участника к определенной категории субъектов предпринимательства </w:t>
      </w: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Раздел 6 Форма 4)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3.2.2. В разделе 5 «Информационная карта» заказчиком может быть установлена обязанность участн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ка представить в составе заявки иные документы, подтверждающие соответствие участника требо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м, установленным подразделом 3.1 настоящей документации. 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3.2.3. Участник ПДО по собственной инициативе также может предоставить иные документы, п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верждающие его соответствие требованиям, установленным настоящей документацией, с коммен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иями, разъясняющими цель предоставления таких документов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3.2.4. В случае если на стороне участника ПДО выступает несколько лиц, указанная в настоящем р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еле информация и документы предоставляются в отношении каждого лица, выступающего на с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оне участника ПДО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A75DE4" w:rsidRPr="00A75DE4" w:rsidRDefault="00A75DE4" w:rsidP="00A75DE4">
      <w:pPr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18" w:name="_Toc305665969"/>
      <w:bookmarkEnd w:id="12"/>
      <w:bookmarkEnd w:id="13"/>
      <w:bookmarkEnd w:id="14"/>
      <w:bookmarkEnd w:id="15"/>
      <w:bookmarkEnd w:id="16"/>
      <w:bookmarkEnd w:id="17"/>
      <w:r w:rsidRPr="00A75DE4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ПОРЯДОК ПРОВЕДЕНИЯ ПДО</w:t>
      </w:r>
      <w:bookmarkEnd w:id="18"/>
      <w:r w:rsidRPr="00A75DE4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.</w:t>
      </w:r>
    </w:p>
    <w:p w:rsidR="00A75DE4" w:rsidRPr="00A75DE4" w:rsidRDefault="00A75DE4" w:rsidP="00A75DE4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A75DE4" w:rsidRPr="00A75DE4" w:rsidRDefault="00A75DE4" w:rsidP="00A75DE4">
      <w:pPr>
        <w:keepNext/>
        <w:numPr>
          <w:ilvl w:val="1"/>
          <w:numId w:val="2"/>
        </w:numPr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19" w:name="_Toc305665970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лучение документации по проведению ПДО</w:t>
      </w:r>
      <w:bookmarkEnd w:id="19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0" w:name="_Toc303175462"/>
      <w:bookmarkStart w:id="21" w:name="_Toc303175511"/>
      <w:bookmarkStart w:id="22" w:name="_Toc305665971"/>
      <w:bookmarkEnd w:id="20"/>
      <w:bookmarkEnd w:id="21"/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купочная документация, размещенная на официальном сайте и ЭТП, находится в 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крытом доступе. Порядок получения закупочной документации на ЭТП определяется правилами раб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ы на торговом портале и регламентом работы данной ЭТП.</w:t>
      </w:r>
    </w:p>
    <w:p w:rsidR="00A75DE4" w:rsidRPr="00A75DE4" w:rsidRDefault="00A75DE4" w:rsidP="00A75DE4">
      <w:pPr>
        <w:keepNext/>
        <w:numPr>
          <w:ilvl w:val="1"/>
          <w:numId w:val="2"/>
        </w:numPr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ъяснение положений документации по проведению ПДО</w:t>
      </w:r>
      <w:bookmarkEnd w:id="22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Любой участник ПДО вправе направить заказчику не более двух запросов о разъясн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ии положений документации по проведению ПДО через ЭТП за подписью уполномоченного лица участника в порядке, предусмотренном правилами работы на торговом портале и регламентом работы ЭТП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в течение 2 (Двух) рабочих дней со дня поступления указанного запроса об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н направить в электронно-цифровой форме разъяснения положений ПДО такому участнику проц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уры закупки и в течение 3 (Трех) рабочих дней со дня отправления такого запроса участнику ПДО обязан разместить на официальном сайте и ЭТП ответ на такой запрос без ссылки на указанное лицо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ПДО не вправе ссылаться на устную информацию, полученную от заказчика.</w:t>
      </w:r>
    </w:p>
    <w:p w:rsidR="00A75DE4" w:rsidRPr="00A75DE4" w:rsidRDefault="00A75DE4" w:rsidP="00A75DE4">
      <w:pPr>
        <w:keepNext/>
        <w:numPr>
          <w:ilvl w:val="1"/>
          <w:numId w:val="2"/>
        </w:numPr>
        <w:tabs>
          <w:tab w:val="left" w:pos="1560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23" w:name="_Toc305665972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несение изменений в документацию по проведению ПДО</w:t>
      </w:r>
      <w:bookmarkEnd w:id="23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A75DE4" w:rsidRPr="00A75DE4" w:rsidRDefault="00A75DE4" w:rsidP="00A75DE4">
      <w:pPr>
        <w:keepNext/>
        <w:numPr>
          <w:ilvl w:val="2"/>
          <w:numId w:val="2"/>
        </w:numPr>
        <w:tabs>
          <w:tab w:val="left" w:pos="709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Заказчик вправе принять решение о внесении изменений в извещение и/или документацию о проведении ПДО. Изменение предмета закупки не допускается. В течение 1 (Одного) рабочего дня со дня принятия указанного решения такие изменения размещаются на официальном сайте и ЭТП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4" w:name="_Toc305665973"/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осле дня окончания срока подачи заявок на участие в запросе пред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жений подана только одна заявка на участие в запросе предложений, Заказчик вправе  продлить срок подачи заявок на участие в запросе предложений не менее чем на 3 (Три) рабочих дня с момента р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щения на официальном сайте и ЭТП в информационно-телекоммуникационной сети «Интернет» извещения о продлении срока подачи таких заявок/предложений. Указанное извещение о продлении срока размещается Заказчиком в течение 1 (Одного) рабочего дня после дня окончания срока подачи заявок и объявления об этом на процедуре вскрытия конвертов с заявками/предложениями на участие в запросе предложений. 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осле дня окончания срока подачи заявок на участие в запросе пред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жений, указанного в извещении о продлении срока подачи таких заявок, не подана дополнительно ни одна заявка, то единственная поданная  рассматривается на соответствие требованиям извещения и документации о проведении ПДО в порядке, установленном настоящей документацией, в результате чего составляется соответствующий протокол  Комиссии Заказчика и в случае соответствия требо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иям, установленным извещением о проведении ПДО и требованиям документации о проведении ПДО, и содержания в такой заявке/предложении предложения о цене договора, не превышающего начальную (максимальную) цену, указанную в извещении о проведении ПДО, Заказчик вправе зак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чить договор с участником процедуры закупки, подавшим такую заявку/предложение на условиях, предусмотренных такой заявкой/предложением.</w:t>
      </w:r>
    </w:p>
    <w:p w:rsidR="00A75DE4" w:rsidRPr="00A75DE4" w:rsidRDefault="00A75DE4" w:rsidP="00A75DE4">
      <w:pPr>
        <w:keepNext/>
        <w:numPr>
          <w:ilvl w:val="1"/>
          <w:numId w:val="2"/>
        </w:numPr>
        <w:tabs>
          <w:tab w:val="left" w:pos="1418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Общие требования к </w:t>
      </w:r>
      <w:bookmarkEnd w:id="24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е на участие в запросе предложений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ПДО покупателя, участники процедуры закупки подают зая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ки/предложения, на основании рассмотрения которых Комиссия принимает решение о выборе побед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еля процедуры ПДО покупателя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ПДО подает заявку в электронно-цифровой форме посредством электронного документооборота. Порядок подачи заявок на ЭТП определяется правилами работы на торговом п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але и регламентом работы данной ЭТП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процедуры закупки подает заявку на участие в запросе предложений покуп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еля в сроки, которые установлены извещением о проведении ПДО покупателя и документацией о проведении ПДО покупателя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явка на участие в запросе предложений покупателя должна содержать необходимые документы и сведения, предусмотренные соответствующим извещением и документацией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ка/предложение, помимо документов и сведений, установленных извещением и документацией о проведении ПДО покупателя, может содержать дополнительную информацию. 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Каждый документ, входящий в состав заявки на участие в запросе предложений, д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жен быть скреплен печатью участника и подписан лицом, имеющим право в соответствии с законод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ом Российской Федерации действовать от лица участника на участие в запросе предложений без доверенности, или надлежащим образом уполномоченным им лицом на основании доверенности (далее — уполномоченное лицо). В последнем случае доверенность либо нотариально заверенная к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ия доверенности прикладывается к заявке. Копии документов, входящих в состав заявки, должны быть заверены участником, если иное не предусмотрено настоящей документацией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се документы, входящие в состав заявки на участие в запросе предложений должны быть предоставлены участником ПДО через ЭТП в отсканированном виде в доступном для прочтения формате. Все файлы заявки на участие в запросе предложений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просе предложений, с указанием наименования документа, пр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ного данным файлом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емые в составе заявки документы должны быть четко напечатаны. П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чистки, дописки, исправления не допускаются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явки в рамках проведения указанной процедуры закупки подаются участниками п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цедуры закупки в открытых электронных конвертах, то есть с момента подачи участником процедуры закупки заявки, другие участники процедуры закупки, а также Заказчик, имеют возможность сразу ознакомиться с содержанием поступившего предложения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Любой участник процедуры закупки может подать неограниченное количество своих заявок Заказчику, не дожидаясь поступления предложения от другого участника процедуры закупки, имея возможность подавать подряд одно предложение за другим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ок прекращается в дату и время, указанные в извещении о проведении ПДО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после объявления итогов ПДО запрашивает у Победителя всю предоставл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ую документацию на бумажном носителе.</w:t>
      </w:r>
    </w:p>
    <w:p w:rsidR="00A75DE4" w:rsidRPr="00A75DE4" w:rsidRDefault="00A75DE4" w:rsidP="00A75DE4">
      <w:pPr>
        <w:numPr>
          <w:ilvl w:val="1"/>
          <w:numId w:val="2"/>
        </w:num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25" w:name="_Toc305665974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Требования к описанию участниками ПДО поставляемого товара, который являе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ся предметом закупки, его функциональных характеристик (потребительских свойств), его количественных и качественных характеристик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Описание участниками размещения заказа поставляемого товара, их качественных х</w:t>
      </w:r>
      <w:r w:rsidRPr="00A75DE4">
        <w:rPr>
          <w:rFonts w:ascii="Times New Roman" w:eastAsia="Calibri" w:hAnsi="Times New Roman" w:cs="Times New Roman"/>
          <w:sz w:val="24"/>
          <w:szCs w:val="24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</w:rPr>
        <w:t xml:space="preserve">рактеристик и иных показателей, связанных с определением соответствия поставляемого товара,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олненных  работ, оказанных услуг</w:t>
      </w:r>
      <w:r w:rsidRPr="00A75DE4">
        <w:rPr>
          <w:rFonts w:ascii="Times New Roman" w:eastAsia="Calibri" w:hAnsi="Times New Roman" w:cs="Times New Roman"/>
          <w:sz w:val="24"/>
          <w:szCs w:val="24"/>
        </w:rPr>
        <w:t xml:space="preserve"> потребностям заказчика, осуществляется в соответствии с формой, указанной в Разделе 6 </w:t>
      </w:r>
      <w:r w:rsidRPr="00A75DE4">
        <w:rPr>
          <w:rFonts w:ascii="Times New Roman" w:eastAsia="Calibri" w:hAnsi="Times New Roman" w:cs="Times New Roman"/>
          <w:i/>
          <w:iCs/>
          <w:sz w:val="24"/>
          <w:szCs w:val="24"/>
        </w:rPr>
        <w:t>(Приложение 1 к Форме 1 раздела 6 настоящей документации)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 поставляемой продукции должно соответствовать требованиям ГОСТ, ст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артов и технических условий, установленных в РФ на данный вид продукции, и должно быть п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верждено сертификатом качества (выпиской из сертификата качества), а также другими докумен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ми, подтверждающими качество продукции и её соответствие требованиям законодательства РФ, к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орые помимо технических требований должны содержать следующие данные: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наименование предприятия-изготовителя продукции;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наименование и марку продукции;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номер партии продукции;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дату изготовления продукции (день, месяц, год);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наименование стандарта, технических условий, требованиям которого соответствует продукция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Представление заявки на участие в запросе предложений с отклонением описания п</w:t>
      </w:r>
      <w:r w:rsidRPr="00A75DE4">
        <w:rPr>
          <w:rFonts w:ascii="Times New Roman" w:eastAsia="Calibri" w:hAnsi="Times New Roman" w:cs="Times New Roman"/>
          <w:sz w:val="24"/>
          <w:szCs w:val="24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</w:rPr>
        <w:t>ставляемого товара, выполненных  работ, оказанных услуг  их качественных характеристик и иных показателей, связанных с определением соответствия поставляемого товара, выполненных  работ, ок</w:t>
      </w:r>
      <w:r w:rsidRPr="00A75DE4">
        <w:rPr>
          <w:rFonts w:ascii="Times New Roman" w:eastAsia="Calibri" w:hAnsi="Times New Roman" w:cs="Times New Roman"/>
          <w:sz w:val="24"/>
          <w:szCs w:val="24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</w:rPr>
        <w:t>занных услуг  потребностям заказчика от требований, установленных в настоящей документации, б</w:t>
      </w:r>
      <w:r w:rsidRPr="00A75DE4">
        <w:rPr>
          <w:rFonts w:ascii="Times New Roman" w:eastAsia="Calibri" w:hAnsi="Times New Roman" w:cs="Times New Roman"/>
          <w:sz w:val="24"/>
          <w:szCs w:val="24"/>
        </w:rPr>
        <w:t>у</w:t>
      </w:r>
      <w:r w:rsidRPr="00A75DE4">
        <w:rPr>
          <w:rFonts w:ascii="Times New Roman" w:eastAsia="Calibri" w:hAnsi="Times New Roman" w:cs="Times New Roman"/>
          <w:sz w:val="24"/>
          <w:szCs w:val="24"/>
        </w:rPr>
        <w:t>дет расцениваться как несоответствие заявки на участие в запросе предложений требованиям, уст</w:t>
      </w:r>
      <w:r w:rsidRPr="00A75DE4">
        <w:rPr>
          <w:rFonts w:ascii="Times New Roman" w:eastAsia="Calibri" w:hAnsi="Times New Roman" w:cs="Times New Roman"/>
          <w:sz w:val="24"/>
          <w:szCs w:val="24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</w:rPr>
        <w:t xml:space="preserve">новленным настоящей документацией.  </w:t>
      </w:r>
    </w:p>
    <w:p w:rsidR="00A75DE4" w:rsidRPr="00A75DE4" w:rsidRDefault="00A75DE4" w:rsidP="00A75DE4">
      <w:pPr>
        <w:keepNext/>
        <w:numPr>
          <w:ilvl w:val="1"/>
          <w:numId w:val="2"/>
        </w:numPr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рок действия </w:t>
      </w:r>
      <w:bookmarkEnd w:id="25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и на участие в запросе предложений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 заявке на участие в запросе предложений участником должен быть указан срок, в 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чение которого данная заявка является действительной, но не менее 60 (шестидесяти) дней со дня, следующего за днем окончания срока подачи заявок.</w:t>
      </w:r>
    </w:p>
    <w:p w:rsidR="00A75DE4" w:rsidRPr="00A75DE4" w:rsidRDefault="00A75DE4" w:rsidP="00A75DE4">
      <w:pPr>
        <w:keepNext/>
        <w:numPr>
          <w:ilvl w:val="1"/>
          <w:numId w:val="2"/>
        </w:numPr>
        <w:suppressAutoHyphens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26" w:name="_Toc305665975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Официальный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язык ПДО</w:t>
      </w:r>
      <w:bookmarkEnd w:id="26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явка, подготовленная участником ПДО, а также вся корреспонденция и докумен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ция, связанная с запросом предложений, которыми обмениваются участник  ПДО и заказчик, должны быть составлены на русском языке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Любые документы и печатные материалы, представленные участником ПДО, могут быть составлены на иностранном языке, если такие материалы сопровождаются точным, нотариально заверенным переводом на русский язык (в случаях, предусмотренных действующим законодате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твом РФ, на документах должен быть проставлен апостиль компетентного органа государства, в к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ором этот документ был составлен)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других языков для подготовки заявки, за исключением случаев, пред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ных пунктами 4.7.1, 4.7.2, может быть расценено Комиссией как несоответствие предложения требованиям, установленным настоящей документацией.</w:t>
      </w:r>
    </w:p>
    <w:p w:rsidR="00A75DE4" w:rsidRPr="00A75DE4" w:rsidRDefault="00A75DE4" w:rsidP="00A75DE4">
      <w:pPr>
        <w:keepNext/>
        <w:numPr>
          <w:ilvl w:val="1"/>
          <w:numId w:val="2"/>
        </w:numPr>
        <w:tabs>
          <w:tab w:val="left" w:pos="1320"/>
        </w:tabs>
        <w:suppressAutoHyphens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27" w:name="_Toc305665976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Валюта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заявк</w:t>
      </w:r>
      <w:bookmarkEnd w:id="27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се суммы денежных средств в заявке должны быть выражены в соответствие с и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формационной картой.</w:t>
      </w:r>
    </w:p>
    <w:p w:rsidR="00A75DE4" w:rsidRPr="00A75DE4" w:rsidRDefault="00A75DE4" w:rsidP="00A75DE4">
      <w:pPr>
        <w:keepNext/>
        <w:numPr>
          <w:ilvl w:val="1"/>
          <w:numId w:val="2"/>
        </w:numPr>
        <w:tabs>
          <w:tab w:val="left" w:pos="1320"/>
        </w:tabs>
        <w:suppressAutoHyphens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28" w:name="_Toc305665977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чальная (максимальная) цена договора (цена лота)</w:t>
      </w:r>
      <w:bookmarkEnd w:id="28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ая (максимальная) цена договора  указана в извещении о проведении ПДО и в   разделе 5 «Информационная карта».</w:t>
      </w:r>
      <w:bookmarkStart w:id="29" w:name="_Toc268623315"/>
      <w:bookmarkStart w:id="30" w:name="_Toc269476351"/>
    </w:p>
    <w:p w:rsidR="00A75DE4" w:rsidRPr="00A75DE4" w:rsidRDefault="00A75DE4" w:rsidP="00A75DE4">
      <w:pPr>
        <w:keepNext/>
        <w:numPr>
          <w:ilvl w:val="1"/>
          <w:numId w:val="2"/>
        </w:numPr>
        <w:suppressAutoHyphens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31" w:name="_Toc284594893"/>
      <w:bookmarkStart w:id="32" w:name="_Toc285216088"/>
      <w:bookmarkStart w:id="33" w:name="_Toc276141184"/>
      <w:bookmarkStart w:id="34" w:name="_Toc276577603"/>
      <w:bookmarkStart w:id="35" w:name="_Toc276141185"/>
      <w:bookmarkStart w:id="36" w:name="_Toc276577604"/>
      <w:bookmarkStart w:id="37" w:name="_Toc276141186"/>
      <w:bookmarkStart w:id="38" w:name="_Toc276577605"/>
      <w:bookmarkStart w:id="39" w:name="_Toc276141188"/>
      <w:bookmarkStart w:id="40" w:name="_Toc276577607"/>
      <w:bookmarkStart w:id="41" w:name="_Toc276141192"/>
      <w:bookmarkStart w:id="42" w:name="_Toc276577611"/>
      <w:bookmarkStart w:id="43" w:name="_Toc276141193"/>
      <w:bookmarkStart w:id="44" w:name="_Toc276577612"/>
      <w:bookmarkStart w:id="45" w:name="_Toc276141197"/>
      <w:bookmarkStart w:id="46" w:name="_Toc276577616"/>
      <w:bookmarkStart w:id="47" w:name="_Toc276141200"/>
      <w:bookmarkStart w:id="48" w:name="_Toc276577619"/>
      <w:bookmarkStart w:id="49" w:name="_Toc276141201"/>
      <w:bookmarkStart w:id="50" w:name="_Toc276577620"/>
      <w:bookmarkStart w:id="51" w:name="_Toc276141207"/>
      <w:bookmarkStart w:id="52" w:name="_Toc276577626"/>
      <w:bookmarkStart w:id="53" w:name="_Toc263441558"/>
      <w:bookmarkStart w:id="54" w:name="_Toc269476353"/>
      <w:bookmarkStart w:id="55" w:name="_Toc30566597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одача и прием </w:t>
      </w:r>
      <w:bookmarkEnd w:id="53"/>
      <w:bookmarkEnd w:id="54"/>
      <w:bookmarkEnd w:id="55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ок на участие в запросе предложений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left" w:pos="709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явки на участие в запросе предложений должны быть поданы Заказчику до истечения срока, установленного в извещении о проведении ПДО и по адресу, указанному в разделе  5 «Инф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мационная карта».</w:t>
      </w:r>
    </w:p>
    <w:p w:rsidR="00A75DE4" w:rsidRPr="00A75DE4" w:rsidRDefault="00A75DE4" w:rsidP="00A75DE4">
      <w:pPr>
        <w:keepNext/>
        <w:numPr>
          <w:ilvl w:val="1"/>
          <w:numId w:val="2"/>
        </w:numPr>
        <w:tabs>
          <w:tab w:val="left" w:pos="1418"/>
        </w:tabs>
        <w:suppressAutoHyphens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и, поданные позже установленного срока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6" w:name="_Toc305665983"/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У участника закупки отсутствует возможность подать заявку на участие в запросе предложений на ЭТП после окончания срока подачи заявок на участие в запросе предложений.</w:t>
      </w:r>
    </w:p>
    <w:p w:rsidR="00A75DE4" w:rsidRPr="00A75DE4" w:rsidRDefault="00A75DE4" w:rsidP="00A75DE4">
      <w:pPr>
        <w:keepNext/>
        <w:numPr>
          <w:ilvl w:val="1"/>
          <w:numId w:val="2"/>
        </w:numPr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ссмотрение   заявок, определение победителя ПДО</w:t>
      </w:r>
      <w:bookmarkEnd w:id="56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A75DE4" w:rsidRPr="00A75DE4" w:rsidRDefault="00A75DE4" w:rsidP="00A75DE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57" w:name="_Toc258330036"/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положения</w:t>
      </w:r>
      <w:bookmarkEnd w:id="57"/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A75DE4" w:rsidRPr="00A75DE4" w:rsidRDefault="00A75DE4" w:rsidP="00A75DE4">
      <w:pPr>
        <w:widowControl w:val="0"/>
        <w:numPr>
          <w:ilvl w:val="3"/>
          <w:numId w:val="2"/>
        </w:numPr>
        <w:tabs>
          <w:tab w:val="num" w:pos="993"/>
          <w:tab w:val="num" w:pos="1134"/>
          <w:tab w:val="left" w:pos="1276"/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Предложений осуществляется Комиссией по размещению заказа и иными лицами (экспертами и специалистами), привлеченными Комиссией по размещению заказа.</w:t>
      </w:r>
    </w:p>
    <w:p w:rsidR="00A75DE4" w:rsidRPr="00A75DE4" w:rsidRDefault="00A75DE4" w:rsidP="00A75DE4">
      <w:pPr>
        <w:widowControl w:val="0"/>
        <w:numPr>
          <w:ilvl w:val="3"/>
          <w:numId w:val="2"/>
        </w:numPr>
        <w:tabs>
          <w:tab w:val="num" w:pos="993"/>
          <w:tab w:val="num" w:pos="1134"/>
          <w:tab w:val="left" w:pos="1276"/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Предложений включает отборочную стадию (пункт 4.12.2.) и оцен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ую стадию (пункт 4.12.3.).</w:t>
      </w:r>
    </w:p>
    <w:p w:rsidR="00A75DE4" w:rsidRPr="00A75DE4" w:rsidRDefault="00A75DE4" w:rsidP="00A75DE4">
      <w:pPr>
        <w:widowControl w:val="0"/>
        <w:numPr>
          <w:ilvl w:val="3"/>
          <w:numId w:val="2"/>
        </w:numPr>
        <w:tabs>
          <w:tab w:val="num" w:pos="993"/>
          <w:tab w:val="num" w:pos="1134"/>
          <w:tab w:val="left" w:pos="1276"/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рок рассмотрения предложений Комиссией по размещению заказа, включая отб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очную и оценочную стадию, не может превышать 60 (шестьдесят) календарных дней с даты оконч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ия приема предложений, указанной в Извещении о размещении объявления  о проведении запроса предложений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num" w:pos="1134"/>
          <w:tab w:val="num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>Отборочная стадия</w:t>
      </w:r>
    </w:p>
    <w:p w:rsidR="00A75DE4" w:rsidRPr="00A75DE4" w:rsidRDefault="00A75DE4" w:rsidP="00A75DE4">
      <w:pPr>
        <w:widowControl w:val="0"/>
        <w:numPr>
          <w:ilvl w:val="3"/>
          <w:numId w:val="2"/>
        </w:numPr>
        <w:tabs>
          <w:tab w:val="left" w:pos="1276"/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8" w:name="sub_1211"/>
      <w:r w:rsidRPr="00A75DE4">
        <w:rPr>
          <w:rFonts w:ascii="Times New Roman" w:eastAsia="Calibri" w:hAnsi="Times New Roman" w:cs="Times New Roman"/>
          <w:sz w:val="24"/>
          <w:szCs w:val="24"/>
        </w:rPr>
        <w:t>В рамках отборочной стадии Комиссия по размещению заказа проверяет:</w:t>
      </w:r>
    </w:p>
    <w:p w:rsidR="00A75DE4" w:rsidRPr="00A75DE4" w:rsidRDefault="00A75DE4" w:rsidP="00A75DE4">
      <w:pPr>
        <w:widowControl w:val="0"/>
        <w:numPr>
          <w:ilvl w:val="0"/>
          <w:numId w:val="8"/>
        </w:numPr>
        <w:tabs>
          <w:tab w:val="left" w:pos="1276"/>
          <w:tab w:val="left" w:pos="168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правильность оформления Заявки (Предложений) и ее соответствие требованиям настоящей Документации по запросу предложений по существу;</w:t>
      </w:r>
    </w:p>
    <w:p w:rsidR="00A75DE4" w:rsidRPr="00A75DE4" w:rsidRDefault="00A75DE4" w:rsidP="00A75DE4">
      <w:pPr>
        <w:widowControl w:val="0"/>
        <w:numPr>
          <w:ilvl w:val="0"/>
          <w:numId w:val="8"/>
        </w:numPr>
        <w:tabs>
          <w:tab w:val="left" w:pos="1276"/>
          <w:tab w:val="left" w:pos="168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соответствие Участников требованиям настоящей Документации по запросу предлож</w:t>
      </w:r>
      <w:r w:rsidRPr="00A75DE4">
        <w:rPr>
          <w:rFonts w:ascii="Times New Roman" w:eastAsia="Calibri" w:hAnsi="Times New Roman" w:cs="Times New Roman"/>
          <w:sz w:val="24"/>
          <w:szCs w:val="24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</w:rPr>
        <w:lastRenderedPageBreak/>
        <w:t>ний;</w:t>
      </w:r>
    </w:p>
    <w:p w:rsidR="00A75DE4" w:rsidRPr="00A75DE4" w:rsidRDefault="00A75DE4" w:rsidP="00A75DE4">
      <w:pPr>
        <w:widowControl w:val="0"/>
        <w:numPr>
          <w:ilvl w:val="0"/>
          <w:numId w:val="8"/>
        </w:numPr>
        <w:tabs>
          <w:tab w:val="left" w:pos="1276"/>
          <w:tab w:val="left" w:pos="168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соответствие коммерческого предложения требованиям настоящей Документации по запросу предложений. Заявка участника должна полностью соответствовать каждому из установленных настоящей документацией требований.</w:t>
      </w:r>
    </w:p>
    <w:bookmarkEnd w:id="58"/>
    <w:p w:rsidR="00A75DE4" w:rsidRPr="00A75DE4" w:rsidRDefault="00A75DE4" w:rsidP="00A75DE4">
      <w:pPr>
        <w:numPr>
          <w:ilvl w:val="3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При проверке правильности оформления Заявки (Предложений) Комиссия по ра</w:t>
      </w:r>
      <w:r w:rsidRPr="00A75DE4">
        <w:rPr>
          <w:rFonts w:ascii="Times New Roman" w:eastAsia="Calibri" w:hAnsi="Times New Roman" w:cs="Times New Roman"/>
          <w:sz w:val="24"/>
          <w:szCs w:val="24"/>
        </w:rPr>
        <w:t>з</w:t>
      </w:r>
      <w:r w:rsidRPr="00A75DE4">
        <w:rPr>
          <w:rFonts w:ascii="Times New Roman" w:eastAsia="Calibri" w:hAnsi="Times New Roman" w:cs="Times New Roman"/>
          <w:sz w:val="24"/>
          <w:szCs w:val="24"/>
        </w:rPr>
        <w:t>мещению заказа вправе не обращать внимания на мелкие недочеты и погрешности, которые не влияют на существо Заявки (Предложения).</w:t>
      </w:r>
    </w:p>
    <w:p w:rsidR="00A75DE4" w:rsidRPr="00A75DE4" w:rsidRDefault="00A75DE4" w:rsidP="00A75DE4">
      <w:pPr>
        <w:numPr>
          <w:ilvl w:val="3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вправе привлекать для рассмотрения, оценки и сопоставления заявок на участие в процедуре закупки экспертов (или создавать экспертные группы). </w:t>
      </w:r>
    </w:p>
    <w:p w:rsidR="00A75DE4" w:rsidRPr="00A75DE4" w:rsidRDefault="00A75DE4" w:rsidP="00A75DE4">
      <w:pPr>
        <w:numPr>
          <w:ilvl w:val="3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дения отборочной стадии Комиссия по размещению заказа  имеет право отклонить Заявки (Предложения), которые:</w:t>
      </w:r>
    </w:p>
    <w:p w:rsidR="00A75DE4" w:rsidRPr="00A75DE4" w:rsidRDefault="00A75DE4" w:rsidP="00A75DE4">
      <w:pPr>
        <w:numPr>
          <w:ilvl w:val="3"/>
          <w:numId w:val="7"/>
        </w:numPr>
        <w:tabs>
          <w:tab w:val="left" w:pos="284"/>
        </w:tabs>
        <w:spacing w:after="0" w:line="240" w:lineRule="auto"/>
        <w:ind w:left="1560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 существенной мере не отвечают требованиям к оформлению настоящей Докумен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ции по запросу предложений;</w:t>
      </w:r>
    </w:p>
    <w:p w:rsidR="00A75DE4" w:rsidRPr="00A75DE4" w:rsidRDefault="00A75DE4" w:rsidP="00A75DE4">
      <w:pPr>
        <w:numPr>
          <w:ilvl w:val="3"/>
          <w:numId w:val="7"/>
        </w:numPr>
        <w:tabs>
          <w:tab w:val="left" w:pos="284"/>
        </w:tabs>
        <w:spacing w:after="0" w:line="240" w:lineRule="auto"/>
        <w:ind w:left="1560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оданы Участниками, которые не отвечают требованиям настоящей Документации по запросу предложений;</w:t>
      </w:r>
    </w:p>
    <w:p w:rsidR="00A75DE4" w:rsidRPr="00A75DE4" w:rsidRDefault="00A75DE4" w:rsidP="00A75DE4">
      <w:pPr>
        <w:numPr>
          <w:ilvl w:val="3"/>
          <w:numId w:val="7"/>
        </w:numPr>
        <w:tabs>
          <w:tab w:val="left" w:pos="284"/>
        </w:tabs>
        <w:spacing w:after="0" w:line="240" w:lineRule="auto"/>
        <w:ind w:left="1560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оданы Участниками, не предоставившими документы, требуемые настоящей док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ментацией, либо в представленных документах имеются недостоверные сведения об Участнике или о предлагаемой им продукции;</w:t>
      </w:r>
    </w:p>
    <w:p w:rsidR="00A75DE4" w:rsidRPr="00A75DE4" w:rsidRDefault="00A75DE4" w:rsidP="00A75DE4">
      <w:pPr>
        <w:numPr>
          <w:ilvl w:val="3"/>
          <w:numId w:val="7"/>
        </w:numPr>
        <w:tabs>
          <w:tab w:val="left" w:pos="284"/>
        </w:tabs>
        <w:spacing w:after="0" w:line="240" w:lineRule="auto"/>
        <w:ind w:left="1560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т предложения, по существу не отвечающие техническим, коммерческим или договорным требованиям настоящей Документации по запросу предложений.</w:t>
      </w:r>
    </w:p>
    <w:p w:rsidR="00A75DE4" w:rsidRPr="00A75DE4" w:rsidRDefault="00A75DE4" w:rsidP="00A75DE4">
      <w:pPr>
        <w:numPr>
          <w:ilvl w:val="3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 случае, если Заявка Участника запроса предложений и сам такой Участник соо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т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етствует всем установленным требованиям, данный Участник допускается к участию в запросе пре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д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ложений и признается Участником запроса предложений, при этом его Заявка подлежит обязательной дальнейшей оценке.</w:t>
      </w:r>
    </w:p>
    <w:p w:rsidR="00A75DE4" w:rsidRPr="00A75DE4" w:rsidRDefault="00A75DE4" w:rsidP="00A75DE4">
      <w:pPr>
        <w:numPr>
          <w:ilvl w:val="2"/>
          <w:numId w:val="2"/>
        </w:numPr>
        <w:tabs>
          <w:tab w:val="num" w:pos="1134"/>
          <w:tab w:val="num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>Оценочная стадия</w:t>
      </w:r>
    </w:p>
    <w:p w:rsidR="00A75DE4" w:rsidRPr="00A75DE4" w:rsidRDefault="00A75DE4" w:rsidP="00A75DE4">
      <w:pPr>
        <w:numPr>
          <w:ilvl w:val="3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В рамках оценочной стадии Комиссия по размещению заказа оценивает и соп</w:t>
      </w:r>
      <w:r w:rsidRPr="00A75DE4">
        <w:rPr>
          <w:rFonts w:ascii="Times New Roman" w:eastAsia="Calibri" w:hAnsi="Times New Roman" w:cs="Times New Roman"/>
          <w:sz w:val="24"/>
          <w:szCs w:val="24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</w:rPr>
        <w:t>ставляет Заявки (Предложения) и проводит их ранжирование по степени предпочтительности для З</w:t>
      </w:r>
      <w:r w:rsidRPr="00A75DE4">
        <w:rPr>
          <w:rFonts w:ascii="Times New Roman" w:eastAsia="Calibri" w:hAnsi="Times New Roman" w:cs="Times New Roman"/>
          <w:sz w:val="24"/>
          <w:szCs w:val="24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</w:rPr>
        <w:t>казчика, исходя из следующих критериев:</w:t>
      </w:r>
    </w:p>
    <w:p w:rsidR="00A75DE4" w:rsidRPr="00A75DE4" w:rsidRDefault="00A75DE4" w:rsidP="00A75DE4">
      <w:pPr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 xml:space="preserve">a) стоимость и структура стоимости предлагаемых товаров/работ/услуг, </w:t>
      </w:r>
    </w:p>
    <w:p w:rsidR="00A75DE4" w:rsidRPr="00A75DE4" w:rsidRDefault="00A75DE4" w:rsidP="00A75DE4">
      <w:pPr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b)  техническая, организационная, финансовая, юридическая привлекательность Заявки (Предлож</w:t>
      </w:r>
      <w:r w:rsidRPr="00A75DE4">
        <w:rPr>
          <w:rFonts w:ascii="Times New Roman" w:eastAsia="Calibri" w:hAnsi="Times New Roman" w:cs="Times New Roman"/>
          <w:sz w:val="24"/>
          <w:szCs w:val="24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</w:rPr>
        <w:t>ния) с точки зрения удовлетворения потребностей Заказчика;</w:t>
      </w:r>
    </w:p>
    <w:p w:rsidR="00A75DE4" w:rsidRPr="00A75DE4" w:rsidRDefault="00A75DE4" w:rsidP="00A75D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c) опыт, ресурсные возможности и деловая репутация Участника.</w:t>
      </w:r>
    </w:p>
    <w:p w:rsidR="00A75DE4" w:rsidRPr="00A75DE4" w:rsidRDefault="00A75DE4" w:rsidP="00A75DE4">
      <w:pPr>
        <w:numPr>
          <w:ilvl w:val="3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При проверке правильности оформления Заявки (Предложений) Комиссия по ра</w:t>
      </w:r>
      <w:r w:rsidRPr="00A75DE4">
        <w:rPr>
          <w:rFonts w:ascii="Times New Roman" w:eastAsia="Calibri" w:hAnsi="Times New Roman" w:cs="Times New Roman"/>
          <w:sz w:val="24"/>
          <w:szCs w:val="24"/>
        </w:rPr>
        <w:t>з</w:t>
      </w:r>
      <w:r w:rsidRPr="00A75DE4">
        <w:rPr>
          <w:rFonts w:ascii="Times New Roman" w:eastAsia="Calibri" w:hAnsi="Times New Roman" w:cs="Times New Roman"/>
          <w:sz w:val="24"/>
          <w:szCs w:val="24"/>
        </w:rPr>
        <w:t>мещению заказа вправе не обращать внимания на мелкие недочеты и погрешности, которые не влияют на существо Заявки (Предложения).</w:t>
      </w:r>
    </w:p>
    <w:p w:rsidR="00A75DE4" w:rsidRPr="00A75DE4" w:rsidRDefault="00A75DE4" w:rsidP="00A75DE4">
      <w:pPr>
        <w:tabs>
          <w:tab w:val="left" w:pos="284"/>
          <w:tab w:val="num" w:pos="20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4.12.4.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ение лучшего предложения</w:t>
      </w:r>
    </w:p>
    <w:p w:rsidR="00A75DE4" w:rsidRPr="00A75DE4" w:rsidRDefault="00A75DE4" w:rsidP="00A75DE4">
      <w:pPr>
        <w:tabs>
          <w:tab w:val="left" w:pos="284"/>
          <w:tab w:val="num" w:pos="20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4.12.4.1.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миссия по размещению заказа на своем заседании определяет лучшее предл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жение по запросу предложений, которое заняло первое место в ранжировке заявок по степени предп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чтительности для Заказчика.</w:t>
      </w:r>
    </w:p>
    <w:p w:rsidR="00A75DE4" w:rsidRPr="00A75DE4" w:rsidRDefault="00A75DE4" w:rsidP="00A75DE4">
      <w:pPr>
        <w:tabs>
          <w:tab w:val="left" w:pos="284"/>
          <w:tab w:val="num" w:pos="20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4.12.4.2.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ешение Комиссии по размещению заказа по определению лучшего предложения по запросу предложений оформляется протоколом заседания Комиссии по размещению заказа.</w:t>
      </w:r>
    </w:p>
    <w:p w:rsidR="00A75DE4" w:rsidRPr="00A75DE4" w:rsidRDefault="00A75DE4" w:rsidP="00A75DE4">
      <w:pPr>
        <w:tabs>
          <w:tab w:val="left" w:pos="284"/>
          <w:tab w:val="num" w:pos="20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12.4.3.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bookmarkStart w:id="59" w:name="_Ref55311489"/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запроса предложений через Портал </w:t>
      </w:r>
      <w:hyperlink r:id="rId11" w:history="1"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fabrikant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75D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езамедлительно уведомляется о признании его предложения лучшим.</w:t>
      </w:r>
      <w:bookmarkEnd w:id="59"/>
    </w:p>
    <w:p w:rsidR="00A75DE4" w:rsidRPr="00A75DE4" w:rsidRDefault="00A75DE4" w:rsidP="00A75DE4">
      <w:pPr>
        <w:keepNext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60" w:name="_Toc276141213"/>
      <w:bookmarkStart w:id="61" w:name="_Toc276577632"/>
      <w:bookmarkStart w:id="62" w:name="_Toc269835279"/>
      <w:bookmarkStart w:id="63" w:name="_Toc270595288"/>
      <w:bookmarkStart w:id="64" w:name="_Toc271294290"/>
      <w:bookmarkEnd w:id="60"/>
      <w:bookmarkEnd w:id="61"/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рядок заключения договора по результатам ПДО.</w:t>
      </w:r>
    </w:p>
    <w:p w:rsidR="00A75DE4" w:rsidRPr="00A75DE4" w:rsidRDefault="00A75DE4" w:rsidP="00A75DE4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4.13.1. Договор заключается на условиях, предусмотренных извещением о проведении ПДО, докуме</w:t>
      </w:r>
      <w:r w:rsidRPr="00A75DE4">
        <w:rPr>
          <w:rFonts w:ascii="Times New Roman" w:eastAsia="Calibri" w:hAnsi="Times New Roman" w:cs="Times New Roman"/>
          <w:sz w:val="24"/>
          <w:szCs w:val="24"/>
        </w:rPr>
        <w:t>н</w:t>
      </w:r>
      <w:r w:rsidRPr="00A75DE4">
        <w:rPr>
          <w:rFonts w:ascii="Times New Roman" w:eastAsia="Calibri" w:hAnsi="Times New Roman" w:cs="Times New Roman"/>
          <w:sz w:val="24"/>
          <w:szCs w:val="24"/>
        </w:rPr>
        <w:t>тации о проведении ПДО и предложением победителя.</w:t>
      </w:r>
    </w:p>
    <w:p w:rsidR="00A75DE4" w:rsidRPr="00A75DE4" w:rsidRDefault="00A75DE4" w:rsidP="00A75D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4.13.2. Договор по результатам ПДО заключается в бумажном виде или в форме электронного док</w:t>
      </w:r>
      <w:r w:rsidRPr="00A75DE4">
        <w:rPr>
          <w:rFonts w:ascii="Times New Roman" w:eastAsia="Calibri" w:hAnsi="Times New Roman" w:cs="Times New Roman"/>
          <w:sz w:val="24"/>
          <w:szCs w:val="24"/>
        </w:rPr>
        <w:t>у</w:t>
      </w:r>
      <w:r w:rsidRPr="00A75DE4">
        <w:rPr>
          <w:rFonts w:ascii="Times New Roman" w:eastAsia="Calibri" w:hAnsi="Times New Roman" w:cs="Times New Roman"/>
          <w:sz w:val="24"/>
          <w:szCs w:val="24"/>
        </w:rPr>
        <w:t>мента. Заказчик в течение 3 (трех) рабочих дней со дня размещения протокола рассмотрения заявок на официальном сайте  и ЭТП передает победителю в электронно-цифровой форме протокол рассмотр</w:t>
      </w:r>
      <w:r w:rsidRPr="00A75DE4">
        <w:rPr>
          <w:rFonts w:ascii="Times New Roman" w:eastAsia="Calibri" w:hAnsi="Times New Roman" w:cs="Times New Roman"/>
          <w:sz w:val="24"/>
          <w:szCs w:val="24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</w:rPr>
        <w:lastRenderedPageBreak/>
        <w:t>ния заявок и проект договора, который составляется путем включения условий исполнения договора, предложенных победителем, в проект договора, прилагаемый к настоящей документации.</w:t>
      </w:r>
    </w:p>
    <w:p w:rsidR="00A75DE4" w:rsidRPr="00A75DE4" w:rsidRDefault="00A75DE4" w:rsidP="00A75D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4.13.3. В течение  10 (десяти) дней со дня получения от заказчика проекта договора в электронной цифровой форме Победитель обязан подписать договор, скрепить печатью организации  и направить  подписанные экземпляры договора в сканированном виде  в электронной цифровой форме  посре</w:t>
      </w:r>
      <w:r w:rsidRPr="00A75DE4">
        <w:rPr>
          <w:rFonts w:ascii="Times New Roman" w:eastAsia="Calibri" w:hAnsi="Times New Roman" w:cs="Times New Roman"/>
          <w:sz w:val="24"/>
          <w:szCs w:val="24"/>
        </w:rPr>
        <w:t>д</w:t>
      </w:r>
      <w:r w:rsidRPr="00A75DE4">
        <w:rPr>
          <w:rFonts w:ascii="Times New Roman" w:eastAsia="Calibri" w:hAnsi="Times New Roman" w:cs="Times New Roman"/>
          <w:sz w:val="24"/>
          <w:szCs w:val="24"/>
        </w:rPr>
        <w:t>ством электронного документооборота на электронный адрес Заказчика с подтверждением о получ</w:t>
      </w:r>
      <w:r w:rsidRPr="00A75DE4">
        <w:rPr>
          <w:rFonts w:ascii="Times New Roman" w:eastAsia="Calibri" w:hAnsi="Times New Roman" w:cs="Times New Roman"/>
          <w:sz w:val="24"/>
          <w:szCs w:val="24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</w:rPr>
        <w:t>нии, указанный в Закупочной документации. В случае если разделом 5 «Информационная карта» установлено требование об обеспечении исполнения договора, победитель ПДО обязан одновременно с представлением договора представить заказчику документы, подтверждающие предоставление обе</w:t>
      </w:r>
      <w:r w:rsidRPr="00A75DE4">
        <w:rPr>
          <w:rFonts w:ascii="Times New Roman" w:eastAsia="Calibri" w:hAnsi="Times New Roman" w:cs="Times New Roman"/>
          <w:sz w:val="24"/>
          <w:szCs w:val="24"/>
        </w:rPr>
        <w:t>с</w:t>
      </w:r>
      <w:r w:rsidRPr="00A75DE4">
        <w:rPr>
          <w:rFonts w:ascii="Times New Roman" w:eastAsia="Calibri" w:hAnsi="Times New Roman" w:cs="Times New Roman"/>
          <w:sz w:val="24"/>
          <w:szCs w:val="24"/>
        </w:rPr>
        <w:t>печения исполнения договора в форме и размере, предусмотренными разделом 5 «Информационная карта».</w:t>
      </w:r>
    </w:p>
    <w:p w:rsidR="00A75DE4" w:rsidRPr="00A75DE4" w:rsidRDefault="00A75DE4" w:rsidP="00A75D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4.13.4. В случае если победителем не исполнены требования пункта 4.13.3 настоящей документации, он признается уклонившимся от заключения договора.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Заказчик вправе обратиться в суд с иском о требовании, о понуждении победителя заключить договор, а также о возмещении убытков, причине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>н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>ных уклонением от заключения договора, либо заключить договор с участником ПДО, заявке на уч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>а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>стие которого присвоен второй номер. При этом заключение договора для  участника ПДО, заявке на участие в  которого присвоен второй номер, является обязательным. Уклонение победителя от закл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>ю</w:t>
      </w:r>
      <w:r w:rsidRPr="00A75DE4">
        <w:rPr>
          <w:rFonts w:ascii="Times New Roman" w:eastAsia="Calibri" w:hAnsi="Times New Roman" w:cs="Times New Roman"/>
          <w:snapToGrid w:val="0"/>
          <w:sz w:val="24"/>
          <w:szCs w:val="24"/>
        </w:rPr>
        <w:t>чения договора влечёт включение сведений о нем в реестр недобросовестных поставщиков.</w:t>
      </w:r>
    </w:p>
    <w:p w:rsidR="00A75DE4" w:rsidRPr="00A75DE4" w:rsidRDefault="00A75DE4" w:rsidP="00A75D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4.13.5. Проект договора, заключаемого с участником, заявке которого был присвоен второй номер, с</w:t>
      </w:r>
      <w:r w:rsidRPr="00A75DE4">
        <w:rPr>
          <w:rFonts w:ascii="Times New Roman" w:eastAsia="Calibri" w:hAnsi="Times New Roman" w:cs="Times New Roman"/>
          <w:sz w:val="24"/>
          <w:szCs w:val="24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</w:rPr>
        <w:t>ставляется заказчиком путем включения в проект договора, прилагаемый к настоящей документации, условий исполнения договора, предложенных этим участником ПДО. Проект договора подлежит направлению заказчиком в адрес указанного участника в срок, не превышающий 10 (десять) рабочих дней с даты признания победителя уклонившимся от заключения договора.</w:t>
      </w:r>
      <w:bookmarkStart w:id="65" w:name="_Ref309581834"/>
    </w:p>
    <w:p w:rsidR="00A75DE4" w:rsidRPr="00A75DE4" w:rsidRDefault="00A75DE4" w:rsidP="00A75D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4.13.6. Участник, заявке которого присвоен второй номер, обязан подписать договор и передать его заказчику в порядке и в сроки, предусмотренные пунктом 4.13.3 настоящей документации. Одновр</w:t>
      </w:r>
      <w:r w:rsidRPr="00A75DE4">
        <w:rPr>
          <w:rFonts w:ascii="Times New Roman" w:eastAsia="Calibri" w:hAnsi="Times New Roman" w:cs="Times New Roman"/>
          <w:sz w:val="24"/>
          <w:szCs w:val="24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</w:rPr>
        <w:t>менно с подписанными экземплярами договора такой участник обязан предоставить заказчику обесп</w:t>
      </w:r>
      <w:r w:rsidRPr="00A75DE4">
        <w:rPr>
          <w:rFonts w:ascii="Times New Roman" w:eastAsia="Calibri" w:hAnsi="Times New Roman" w:cs="Times New Roman"/>
          <w:sz w:val="24"/>
          <w:szCs w:val="24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</w:rPr>
        <w:t>чение исполнения договора, в случае если требование об обеспечении исполнения договора устано</w:t>
      </w:r>
      <w:r w:rsidRPr="00A75DE4">
        <w:rPr>
          <w:rFonts w:ascii="Times New Roman" w:eastAsia="Calibri" w:hAnsi="Times New Roman" w:cs="Times New Roman"/>
          <w:sz w:val="24"/>
          <w:szCs w:val="24"/>
        </w:rPr>
        <w:t>в</w:t>
      </w:r>
      <w:r w:rsidRPr="00A75DE4">
        <w:rPr>
          <w:rFonts w:ascii="Times New Roman" w:eastAsia="Calibri" w:hAnsi="Times New Roman" w:cs="Times New Roman"/>
          <w:sz w:val="24"/>
          <w:szCs w:val="24"/>
        </w:rPr>
        <w:t>лено в настоящей документации.</w:t>
      </w:r>
      <w:bookmarkEnd w:id="65"/>
    </w:p>
    <w:p w:rsidR="00A75DE4" w:rsidRPr="00A75DE4" w:rsidRDefault="00A75DE4" w:rsidP="00A75D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4.13.7.Непредставление участником, заявке которого присвоен второй номер, заказчику в срок, уст</w:t>
      </w:r>
      <w:r w:rsidRPr="00A75DE4">
        <w:rPr>
          <w:rFonts w:ascii="Times New Roman" w:eastAsia="Calibri" w:hAnsi="Times New Roman" w:cs="Times New Roman"/>
          <w:sz w:val="24"/>
          <w:szCs w:val="24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</w:rPr>
        <w:t>новленный пунктом 4.14.6 настоящей документации подписанных со своей стороны экземпляров д</w:t>
      </w:r>
      <w:r w:rsidRPr="00A75DE4">
        <w:rPr>
          <w:rFonts w:ascii="Times New Roman" w:eastAsia="Calibri" w:hAnsi="Times New Roman" w:cs="Times New Roman"/>
          <w:sz w:val="24"/>
          <w:szCs w:val="24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</w:rPr>
        <w:t>говора и (или) обеспечения исполнения договора, в случае если требование об обеспечении исполн</w:t>
      </w:r>
      <w:r w:rsidRPr="00A75DE4">
        <w:rPr>
          <w:rFonts w:ascii="Times New Roman" w:eastAsia="Calibri" w:hAnsi="Times New Roman" w:cs="Times New Roman"/>
          <w:sz w:val="24"/>
          <w:szCs w:val="24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</w:rPr>
        <w:t>ния договора установлено в настоящей документации, считается уклонением такого участника от з</w:t>
      </w:r>
      <w:r w:rsidRPr="00A75DE4">
        <w:rPr>
          <w:rFonts w:ascii="Times New Roman" w:eastAsia="Calibri" w:hAnsi="Times New Roman" w:cs="Times New Roman"/>
          <w:sz w:val="24"/>
          <w:szCs w:val="24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</w:rPr>
        <w:t xml:space="preserve">ключения договора. В этом случае заказчик вправе направить предложение о заключении договора участнику ПДО, заявке которого присвоен третий номер, либо признать процедуру  несостоявшейся. </w:t>
      </w:r>
    </w:p>
    <w:bookmarkEnd w:id="62"/>
    <w:bookmarkEnd w:id="63"/>
    <w:bookmarkEnd w:id="64"/>
    <w:p w:rsidR="00A75DE4" w:rsidRPr="00A75DE4" w:rsidRDefault="00A75DE4" w:rsidP="00A75DE4">
      <w:pPr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ind w:hanging="144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несение изменений в договор и его расторжение.</w:t>
      </w:r>
    </w:p>
    <w:p w:rsidR="00A75DE4" w:rsidRPr="00A75DE4" w:rsidRDefault="00A75DE4" w:rsidP="00A75D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4.14.1. В текст договора, заключаемого по результатам процедуры ПДО,  по соглашению сторон могут быть внесены следующие изменения:</w:t>
      </w:r>
    </w:p>
    <w:p w:rsidR="00A75DE4" w:rsidRPr="00A75DE4" w:rsidRDefault="00A75DE4" w:rsidP="00A75DE4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цена договора может быть снижена без изменения предусмотренных договором колич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тва товаров;</w:t>
      </w:r>
    </w:p>
    <w:p w:rsidR="00A75DE4" w:rsidRPr="00A75DE4" w:rsidRDefault="00A75DE4" w:rsidP="00A75DE4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поставляемого по заключаемому договору товара, работ, услуг может  быть изменено не более чем на 10 % (десять процентов) от заявленного в извещении о про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ении ПДО и настоящей документации без изменения цены за единицу товара, работы, услуги.</w:t>
      </w:r>
    </w:p>
    <w:p w:rsidR="00A75DE4" w:rsidRPr="00A75DE4" w:rsidRDefault="00A75DE4" w:rsidP="00A75DE4">
      <w:pPr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и расторжение договора, заключенного по результатам процедуры ПДО, осущес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ляется в порядке и по основаниям, предусмотренным положениями проекта договора, извещ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ием о проведении ПДО, пунктом 4.14.1 настоящей документации, а также законодательством РФ.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75DE4" w:rsidRPr="00A75DE4">
          <w:headerReference w:type="default" r:id="rId12"/>
          <w:footerReference w:type="default" r:id="rId13"/>
          <w:pgSz w:w="11906" w:h="16838"/>
          <w:pgMar w:top="720" w:right="566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A75DE4" w:rsidRPr="00A75DE4" w:rsidRDefault="00A75DE4" w:rsidP="00A75DE4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66" w:name="_Toc336497542"/>
      <w:r w:rsidRPr="00A75DE4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lastRenderedPageBreak/>
        <w:t>РАЗДЕЛ 5 И</w:t>
      </w:r>
      <w:bookmarkEnd w:id="66"/>
      <w:r w:rsidRPr="00A75DE4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НФОРМАЦИОННАЯ КАРТА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04"/>
      </w:tblGrid>
      <w:tr w:rsidR="00A75DE4" w:rsidRPr="00A75DE4" w:rsidTr="00A27C19">
        <w:tc>
          <w:tcPr>
            <w:tcW w:w="9604" w:type="dxa"/>
          </w:tcPr>
          <w:p w:rsidR="00A75DE4" w:rsidRPr="00A75DE4" w:rsidRDefault="00A75DE4" w:rsidP="00A75DE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75DE4">
              <w:rPr>
                <w:rFonts w:ascii="Times New Roman" w:eastAsia="Calibri" w:hAnsi="Times New Roman" w:cs="Times New Roman"/>
              </w:rPr>
              <w:t xml:space="preserve">1.Заказчик: Акционерное общество Московский Машиностроительный Завод "Вперед". </w:t>
            </w:r>
          </w:p>
          <w:p w:rsidR="00A75DE4" w:rsidRPr="00A75DE4" w:rsidRDefault="00A75DE4" w:rsidP="00A75DE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75DE4">
              <w:rPr>
                <w:rFonts w:ascii="Times New Roman" w:eastAsia="Calibri" w:hAnsi="Times New Roman" w:cs="Times New Roman"/>
              </w:rPr>
              <w:t>Фактический Адрес: 111024, г. Москва, проезд Энтузиастов, 15</w:t>
            </w:r>
          </w:p>
          <w:p w:rsidR="00A75DE4" w:rsidRPr="00A75DE4" w:rsidRDefault="00A75DE4" w:rsidP="00A75DE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75DE4">
              <w:rPr>
                <w:rFonts w:ascii="Times New Roman" w:eastAsia="Calibri" w:hAnsi="Times New Roman" w:cs="Times New Roman"/>
              </w:rPr>
              <w:t>Юридический Адрес: 111024, г. Москва, проезд Энтузиастов, 15</w:t>
            </w:r>
          </w:p>
          <w:p w:rsidR="00A75DE4" w:rsidRPr="00A75DE4" w:rsidRDefault="00A75DE4" w:rsidP="00A75DE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75DE4">
              <w:rPr>
                <w:rFonts w:ascii="Times New Roman" w:eastAsia="Calibri" w:hAnsi="Times New Roman" w:cs="Times New Roman"/>
              </w:rPr>
              <w:t>Телефон: 8 (495) 620-43-00 доб.64-30, доб. 69-30</w:t>
            </w:r>
          </w:p>
          <w:p w:rsidR="00A75DE4" w:rsidRPr="00A75DE4" w:rsidRDefault="00A75DE4" w:rsidP="00A75DE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75DE4">
              <w:rPr>
                <w:rFonts w:ascii="Times New Roman" w:eastAsia="Calibri" w:hAnsi="Times New Roman" w:cs="Times New Roman"/>
              </w:rPr>
              <w:t xml:space="preserve">Адрес электронной почты: </w:t>
            </w:r>
            <w:r w:rsidRPr="00A75DE4">
              <w:rPr>
                <w:rFonts w:ascii="Times New Roman" w:eastAsia="Calibri" w:hAnsi="Times New Roman" w:cs="Times New Roman"/>
                <w:lang w:val="en-US"/>
              </w:rPr>
              <w:t>oz</w:t>
            </w:r>
            <w:r w:rsidRPr="00A75DE4">
              <w:rPr>
                <w:rFonts w:ascii="Times New Roman" w:eastAsia="Calibri" w:hAnsi="Times New Roman" w:cs="Times New Roman"/>
              </w:rPr>
              <w:t>@</w:t>
            </w:r>
            <w:r w:rsidRPr="00A75DE4">
              <w:rPr>
                <w:rFonts w:ascii="Times New Roman" w:eastAsia="Calibri" w:hAnsi="Times New Roman" w:cs="Times New Roman"/>
                <w:lang w:val="en-US"/>
              </w:rPr>
              <w:t>mmz</w:t>
            </w:r>
            <w:r w:rsidRPr="00A75DE4">
              <w:rPr>
                <w:rFonts w:ascii="Times New Roman" w:eastAsia="Calibri" w:hAnsi="Times New Roman" w:cs="Times New Roman"/>
              </w:rPr>
              <w:t>-</w:t>
            </w:r>
            <w:r w:rsidRPr="00A75DE4">
              <w:rPr>
                <w:rFonts w:ascii="Times New Roman" w:eastAsia="Calibri" w:hAnsi="Times New Roman" w:cs="Times New Roman"/>
                <w:lang w:val="en-US"/>
              </w:rPr>
              <w:t>vpered</w:t>
            </w:r>
            <w:r w:rsidRPr="00A75DE4">
              <w:rPr>
                <w:rFonts w:ascii="Times New Roman" w:eastAsia="Calibri" w:hAnsi="Times New Roman" w:cs="Times New Roman"/>
              </w:rPr>
              <w:t>.</w:t>
            </w:r>
            <w:r w:rsidRPr="00A75DE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</w:tbl>
    <w:p w:rsidR="00A75DE4" w:rsidRPr="00A75DE4" w:rsidRDefault="00A75DE4" w:rsidP="00A75DE4">
      <w:pPr>
        <w:jc w:val="both"/>
        <w:rPr>
          <w:rFonts w:ascii="Times New Roman" w:eastAsia="Calibri" w:hAnsi="Times New Roman" w:cs="Times New Roman"/>
        </w:rPr>
      </w:pPr>
      <w:r w:rsidRPr="00A75DE4">
        <w:rPr>
          <w:rFonts w:ascii="Times New Roman" w:eastAsia="Calibri" w:hAnsi="Times New Roman" w:cs="Times New Roman"/>
        </w:rPr>
        <w:t>2.Требования к качеству, техническим характеристикам товара, к их безопасности, к функциональным характеристикам (потребительским свойствам) товара, к размерам, упаковке, отгрузке товара, работ, услуг</w:t>
      </w:r>
    </w:p>
    <w:tbl>
      <w:tblPr>
        <w:tblW w:w="16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3"/>
        <w:gridCol w:w="694"/>
        <w:gridCol w:w="1134"/>
        <w:gridCol w:w="1701"/>
        <w:gridCol w:w="1293"/>
        <w:gridCol w:w="887"/>
        <w:gridCol w:w="2759"/>
        <w:gridCol w:w="872"/>
        <w:gridCol w:w="851"/>
        <w:gridCol w:w="1276"/>
        <w:gridCol w:w="1134"/>
        <w:gridCol w:w="1134"/>
        <w:gridCol w:w="2032"/>
      </w:tblGrid>
      <w:tr w:rsidR="00A75DE4" w:rsidRPr="00A75DE4" w:rsidTr="00A27C19">
        <w:trPr>
          <w:trHeight w:val="338"/>
        </w:trPr>
        <w:tc>
          <w:tcPr>
            <w:tcW w:w="583" w:type="dxa"/>
            <w:vMerge w:val="restart"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694" w:type="dxa"/>
            <w:vMerge w:val="restart"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34" w:type="dxa"/>
            <w:vMerge w:val="restart"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ОКДП</w:t>
            </w:r>
          </w:p>
        </w:tc>
        <w:tc>
          <w:tcPr>
            <w:tcW w:w="6640" w:type="dxa"/>
            <w:gridSpan w:val="4"/>
            <w:tcBorders>
              <w:top w:val="single" w:sz="8" w:space="0" w:color="1A1811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договора: поставка товаров</w:t>
            </w:r>
          </w:p>
        </w:tc>
        <w:tc>
          <w:tcPr>
            <w:tcW w:w="872" w:type="dxa"/>
            <w:vMerge w:val="restart"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а изм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 за ед. с учетом    НДС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uro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сть с  учетом НДС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o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134" w:type="dxa"/>
            <w:vMerge w:val="restart"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и</w:t>
            </w:r>
          </w:p>
        </w:tc>
        <w:tc>
          <w:tcPr>
            <w:tcW w:w="2032" w:type="dxa"/>
            <w:vMerge w:val="restart"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и место поставки товара</w:t>
            </w:r>
          </w:p>
        </w:tc>
      </w:tr>
      <w:tr w:rsidR="00A75DE4" w:rsidRPr="00A75DE4" w:rsidTr="00A27C19">
        <w:trPr>
          <w:trHeight w:val="330"/>
        </w:trPr>
        <w:tc>
          <w:tcPr>
            <w:tcW w:w="583" w:type="dxa"/>
            <w:vMerge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Т,ТУ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872" w:type="dxa"/>
            <w:vMerge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single" w:sz="8" w:space="0" w:color="1A1811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5DE4" w:rsidRPr="00A75DE4" w:rsidTr="00A27C19">
        <w:trPr>
          <w:trHeight w:val="225"/>
        </w:trPr>
        <w:tc>
          <w:tcPr>
            <w:tcW w:w="583" w:type="dxa"/>
            <w:tcBorders>
              <w:top w:val="nil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75DE4" w:rsidRPr="00A75DE4" w:rsidTr="00A75DE4">
        <w:trPr>
          <w:trHeight w:val="225"/>
        </w:trPr>
        <w:tc>
          <w:tcPr>
            <w:tcW w:w="583" w:type="dxa"/>
            <w:tcBorders>
              <w:top w:val="nil"/>
              <w:left w:val="single" w:sz="8" w:space="0" w:color="1A1811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A75DE4" w:rsidP="00A2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A75DE4" w:rsidP="00A2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</w:rPr>
              <w:t xml:space="preserve">28.62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A75DE4" w:rsidP="00A2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</w:rPr>
              <w:t xml:space="preserve">28933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A75DE4" w:rsidP="00A2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</w:rPr>
              <w:t>Инструмент из синтетических сверхтвердых материалов лезвийны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A75DE4" w:rsidP="00A2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</w:rPr>
              <w:t>SKIF-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A75DE4" w:rsidP="00A2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A75DE4" w:rsidP="00A27C19">
            <w:pPr>
              <w:rPr>
                <w:rFonts w:ascii="Times New Roman" w:hAnsi="Times New Roman" w:cs="Times New Roman"/>
              </w:rPr>
            </w:pPr>
            <w:r w:rsidRPr="00A75DE4">
              <w:rPr>
                <w:rFonts w:ascii="Times New Roman" w:hAnsi="Times New Roman" w:cs="Times New Roman"/>
              </w:rPr>
              <w:t>Пластина XDHT 190402FR-AL HWN15/</w:t>
            </w:r>
          </w:p>
          <w:p w:rsidR="00A75DE4" w:rsidRPr="00A75DE4" w:rsidRDefault="00A75DE4" w:rsidP="00A2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оги не допускаются!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A75DE4" w:rsidP="00A2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6B6A56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6B6A56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  <w:hideMark/>
          </w:tcPr>
          <w:p w:rsidR="00A75DE4" w:rsidRPr="00A75DE4" w:rsidRDefault="003B4319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недель </w:t>
            </w:r>
            <w:bookmarkStart w:id="67" w:name="_GoBack"/>
            <w:bookmarkEnd w:id="67"/>
            <w:r w:rsidR="00A75DE4"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заключ</w:t>
            </w:r>
            <w:r w:rsidR="00A75DE4"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75DE4"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ог</w:t>
            </w:r>
            <w:r w:rsidR="00A75DE4"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75DE4"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1A1811"/>
              <w:right w:val="single" w:sz="8" w:space="0" w:color="1A1811"/>
            </w:tcBorders>
            <w:shd w:val="clear" w:color="auto" w:fill="auto"/>
            <w:noWrap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склада </w:t>
            </w:r>
          </w:p>
          <w:p w:rsidR="00A75DE4" w:rsidRPr="00A75DE4" w:rsidRDefault="00A75DE4" w:rsidP="00A75D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-ка(111024,г.Москва, пр-д Энтузиа-стов, д.15) 8.00-15.00</w:t>
            </w:r>
          </w:p>
        </w:tc>
      </w:tr>
      <w:tr w:rsidR="00A75DE4" w:rsidRPr="00A75DE4" w:rsidTr="00A27C19">
        <w:trPr>
          <w:trHeight w:val="28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DE4" w:rsidRPr="00A75DE4" w:rsidRDefault="00A75DE4" w:rsidP="00A75DE4">
      <w:pPr>
        <w:rPr>
          <w:rFonts w:ascii="Times New Roman" w:eastAsia="Calibri" w:hAnsi="Times New Roman" w:cs="Times New Roman"/>
        </w:rPr>
        <w:sectPr w:rsidR="00A75DE4" w:rsidRPr="00A75DE4" w:rsidSect="000E2CA2">
          <w:pgSz w:w="16838" w:h="11906" w:orient="landscape"/>
          <w:pgMar w:top="720" w:right="2663" w:bottom="720" w:left="720" w:header="567" w:footer="720" w:gutter="0"/>
          <w:cols w:space="720"/>
          <w:docGrid w:linePitch="299"/>
        </w:sectPr>
      </w:pPr>
    </w:p>
    <w:p w:rsidR="00A75DE4" w:rsidRPr="00A75DE4" w:rsidRDefault="00A75DE4" w:rsidP="00A75DE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>3.</w:t>
      </w:r>
      <w:r w:rsidRPr="00A75DE4">
        <w:rPr>
          <w:rFonts w:ascii="Times New Roman" w:eastAsia="Calibri" w:hAnsi="Times New Roman" w:cs="Times New Roman"/>
          <w:sz w:val="24"/>
          <w:szCs w:val="24"/>
          <w:lang w:eastAsia="ar-SA"/>
        </w:rPr>
        <w:t>Форма оплаты – безналичный расчет. Сроки и порядок оплаты – согласно Договору.</w:t>
      </w:r>
    </w:p>
    <w:p w:rsidR="00A75DE4" w:rsidRPr="00A75DE4" w:rsidRDefault="00A75DE4" w:rsidP="00A75D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4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:</w:t>
      </w:r>
      <w:bookmarkStart w:id="68" w:name="_Ref125823280"/>
      <w:r w:rsidRPr="00A75D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кументация по проведению ПДО размещается на официальном сайте  и ЭТП. Порядок получения документации по проведению ПДО на</w:t>
      </w:r>
      <w:r w:rsidRPr="00A75DE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 </w:t>
      </w:r>
      <w:r w:rsidRPr="00A75DE4">
        <w:rPr>
          <w:rFonts w:ascii="Times New Roman" w:eastAsia="Calibri" w:hAnsi="Times New Roman" w:cs="Times New Roman"/>
          <w:sz w:val="24"/>
          <w:szCs w:val="24"/>
          <w:lang w:eastAsia="ar-SA"/>
        </w:rPr>
        <w:t>ЭТП определяется правилами работы на торговом портале и регламентом работы данной ЭТП.</w:t>
      </w:r>
      <w:bookmarkEnd w:id="68"/>
      <w:r w:rsidRPr="00A75D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оставление документации о проведении ПДО в электронно-цифровой форме   осуществляется без взимания платы.</w:t>
      </w:r>
    </w:p>
    <w:tbl>
      <w:tblPr>
        <w:tblW w:w="10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549"/>
        <w:gridCol w:w="7631"/>
      </w:tblGrid>
      <w:tr w:rsidR="00A75DE4" w:rsidRPr="00A75DE4" w:rsidTr="00A27C19">
        <w:tc>
          <w:tcPr>
            <w:tcW w:w="560" w:type="dxa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9" w:type="dxa"/>
            <w:vAlign w:val="center"/>
          </w:tcPr>
          <w:p w:rsidR="00A75DE4" w:rsidRPr="00A75DE4" w:rsidRDefault="00A75DE4" w:rsidP="00A75DE4">
            <w:pPr>
              <w:spacing w:after="120"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31" w:type="dxa"/>
            <w:vAlign w:val="center"/>
          </w:tcPr>
          <w:p w:rsidR="00A75DE4" w:rsidRPr="00A75DE4" w:rsidRDefault="00A75DE4" w:rsidP="00A75DE4">
            <w:pPr>
              <w:spacing w:after="120"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5DE4" w:rsidRPr="00A75DE4" w:rsidTr="00A27C19">
        <w:trPr>
          <w:trHeight w:val="77"/>
        </w:trPr>
        <w:tc>
          <w:tcPr>
            <w:tcW w:w="560" w:type="dxa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1" w:type="dxa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75DE4" w:rsidRPr="00A75DE4" w:rsidTr="00A27C19">
        <w:tc>
          <w:tcPr>
            <w:tcW w:w="560" w:type="dxa"/>
          </w:tcPr>
          <w:p w:rsidR="00A75DE4" w:rsidRPr="00A75DE4" w:rsidRDefault="00A75DE4" w:rsidP="00A75D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49" w:type="dxa"/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макс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ьная цена догов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: </w:t>
            </w:r>
          </w:p>
        </w:tc>
        <w:tc>
          <w:tcPr>
            <w:tcW w:w="7631" w:type="dxa"/>
            <w:vAlign w:val="center"/>
          </w:tcPr>
          <w:p w:rsidR="00A75DE4" w:rsidRPr="00A75DE4" w:rsidRDefault="00A75DE4" w:rsidP="006B6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 №134</w:t>
            </w:r>
            <w:r w:rsidR="006B6A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B6A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A56" w:rsidRPr="006B6A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670,00</w:t>
            </w:r>
            <w:r w:rsidR="006B6A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uro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етом НДС.</w:t>
            </w:r>
          </w:p>
        </w:tc>
      </w:tr>
      <w:tr w:rsidR="00A75DE4" w:rsidRPr="00A75DE4" w:rsidTr="00A27C19">
        <w:tc>
          <w:tcPr>
            <w:tcW w:w="560" w:type="dxa"/>
          </w:tcPr>
          <w:p w:rsidR="00A75DE4" w:rsidRPr="00A75DE4" w:rsidRDefault="00A75DE4" w:rsidP="00A75D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49" w:type="dxa"/>
          </w:tcPr>
          <w:p w:rsidR="00A75DE4" w:rsidRPr="00A75DE4" w:rsidRDefault="00A75DE4" w:rsidP="00A75DE4">
            <w:pPr>
              <w:spacing w:after="0" w:line="240" w:lineRule="auto"/>
              <w:ind w:right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вкл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ных в цену дог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ра расходов </w:t>
            </w:r>
          </w:p>
          <w:p w:rsidR="00A75DE4" w:rsidRPr="00A75DE4" w:rsidRDefault="00A75DE4" w:rsidP="00A75DE4">
            <w:pPr>
              <w:spacing w:after="0" w:line="240" w:lineRule="auto"/>
              <w:ind w:right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</w:tcPr>
          <w:p w:rsidR="00A75DE4" w:rsidRPr="00A75DE4" w:rsidRDefault="00A75DE4" w:rsidP="00A75DE4">
            <w:pPr>
              <w:widowControl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цену   включены расходы на перевозку, страхование, уплату там</w:t>
            </w:r>
            <w:r w:rsidRPr="00A75DE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A75DE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енных пошлин, без учета налогов (в т.ч. НДС), доставку к месту нахождения Заказчика.</w:t>
            </w:r>
          </w:p>
          <w:p w:rsidR="00A75DE4" w:rsidRPr="00A75DE4" w:rsidRDefault="00A75DE4" w:rsidP="00A75DE4">
            <w:pPr>
              <w:widowControl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trHeight w:val="672"/>
        </w:trPr>
        <w:tc>
          <w:tcPr>
            <w:tcW w:w="560" w:type="dxa"/>
          </w:tcPr>
          <w:p w:rsidR="00A75DE4" w:rsidRPr="00A75DE4" w:rsidRDefault="00A75DE4" w:rsidP="00A75D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49" w:type="dxa"/>
          </w:tcPr>
          <w:p w:rsidR="00A75DE4" w:rsidRPr="00A75DE4" w:rsidRDefault="00A75DE4" w:rsidP="00A75DE4">
            <w:pPr>
              <w:spacing w:after="0" w:line="240" w:lineRule="auto"/>
              <w:ind w:right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еспечение зая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 на участие в з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е предложений </w:t>
            </w:r>
          </w:p>
        </w:tc>
        <w:tc>
          <w:tcPr>
            <w:tcW w:w="7631" w:type="dxa"/>
          </w:tcPr>
          <w:p w:rsidR="00A75DE4" w:rsidRPr="00A75DE4" w:rsidRDefault="00A75DE4" w:rsidP="00A75DE4">
            <w:pPr>
              <w:tabs>
                <w:tab w:val="left" w:pos="1965"/>
                <w:tab w:val="left" w:pos="4800"/>
              </w:tabs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DE9D9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A75DE4" w:rsidRPr="00A75DE4" w:rsidTr="00A27C19">
        <w:tc>
          <w:tcPr>
            <w:tcW w:w="560" w:type="dxa"/>
          </w:tcPr>
          <w:p w:rsidR="00A75DE4" w:rsidRPr="00A75DE4" w:rsidRDefault="00A75DE4" w:rsidP="00A75D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49" w:type="dxa"/>
          </w:tcPr>
          <w:p w:rsidR="00A75DE4" w:rsidRPr="00A75DE4" w:rsidRDefault="00A75DE4" w:rsidP="00A75DE4">
            <w:pPr>
              <w:spacing w:after="120" w:line="240" w:lineRule="auto"/>
              <w:ind w:right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, пред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яемые к участникам ПДО</w:t>
            </w:r>
          </w:p>
        </w:tc>
        <w:tc>
          <w:tcPr>
            <w:tcW w:w="7631" w:type="dxa"/>
          </w:tcPr>
          <w:p w:rsidR="00A75DE4" w:rsidRPr="00A75DE4" w:rsidRDefault="00A75DE4" w:rsidP="00A75D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ы пунктами 3.1.1-3.1.6 настоящей документации, </w:t>
            </w:r>
          </w:p>
        </w:tc>
      </w:tr>
      <w:tr w:rsidR="00A75DE4" w:rsidRPr="00A75DE4" w:rsidTr="00A27C19">
        <w:trPr>
          <w:trHeight w:val="1001"/>
        </w:trPr>
        <w:tc>
          <w:tcPr>
            <w:tcW w:w="560" w:type="dxa"/>
          </w:tcPr>
          <w:p w:rsidR="00A75DE4" w:rsidRPr="00A75DE4" w:rsidRDefault="00A75DE4" w:rsidP="00A75D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49" w:type="dxa"/>
          </w:tcPr>
          <w:p w:rsidR="00A75DE4" w:rsidRPr="00A75DE4" w:rsidRDefault="00A75DE4" w:rsidP="00A75DE4">
            <w:pPr>
              <w:spacing w:after="120" w:line="240" w:lineRule="auto"/>
              <w:ind w:right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, включ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ые участником ПДО в состав заявки </w:t>
            </w:r>
          </w:p>
        </w:tc>
        <w:tc>
          <w:tcPr>
            <w:tcW w:w="7631" w:type="dxa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окументы, указанные в пункте 3.2.1 настоящей документации. </w:t>
            </w:r>
          </w:p>
          <w:p w:rsidR="00A75DE4" w:rsidRPr="00A75DE4" w:rsidRDefault="00A75DE4" w:rsidP="00A75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 В целях своевременного оформления договора по желанию учас</w:t>
            </w: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ика размещения заказа в состав  заявки может быть включен о</w:t>
            </w: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льным файлом заполненный и подписанный (со стороны учас</w:t>
            </w: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ика размещения заказа) проект договора без указания даты дог</w:t>
            </w: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ра.</w:t>
            </w:r>
          </w:p>
        </w:tc>
      </w:tr>
      <w:tr w:rsidR="00A75DE4" w:rsidRPr="00A75DE4" w:rsidTr="00A27C19">
        <w:trPr>
          <w:trHeight w:val="983"/>
        </w:trPr>
        <w:tc>
          <w:tcPr>
            <w:tcW w:w="560" w:type="dxa"/>
          </w:tcPr>
          <w:p w:rsidR="00A75DE4" w:rsidRPr="00A75DE4" w:rsidRDefault="00A75DE4" w:rsidP="00A75D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49" w:type="dxa"/>
          </w:tcPr>
          <w:p w:rsidR="00A75DE4" w:rsidRPr="00A75DE4" w:rsidRDefault="00A75DE4" w:rsidP="00A75DE4">
            <w:pPr>
              <w:spacing w:after="120" w:line="240" w:lineRule="auto"/>
              <w:ind w:right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, дата начала и окончания подачи заявок на участие в запросе предлож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7631" w:type="dxa"/>
            <w:shd w:val="clear" w:color="auto" w:fill="FFFFFF"/>
          </w:tcPr>
          <w:p w:rsidR="00A75DE4" w:rsidRPr="00A75DE4" w:rsidRDefault="00A75DE4" w:rsidP="00A75DE4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« 08» августа  2016 года  </w:t>
            </w:r>
          </w:p>
          <w:p w:rsidR="00A75DE4" w:rsidRPr="00A75DE4" w:rsidRDefault="00A75DE4" w:rsidP="00A75DE4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«15 » августа  2016 года </w:t>
            </w:r>
          </w:p>
          <w:p w:rsidR="00A75DE4" w:rsidRPr="00A75DE4" w:rsidRDefault="00A75DE4" w:rsidP="00A75DE4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П «Фабрикант»  </w:t>
            </w:r>
            <w:hyperlink r:id="rId14" w:history="1"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brikant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7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5DE4" w:rsidRPr="00A75DE4" w:rsidTr="00A27C19">
        <w:trPr>
          <w:trHeight w:val="983"/>
        </w:trPr>
        <w:tc>
          <w:tcPr>
            <w:tcW w:w="560" w:type="dxa"/>
          </w:tcPr>
          <w:p w:rsidR="00A75DE4" w:rsidRPr="00A75DE4" w:rsidRDefault="00A75DE4" w:rsidP="00A75D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49" w:type="dxa"/>
          </w:tcPr>
          <w:p w:rsidR="00A75DE4" w:rsidRPr="00A75DE4" w:rsidRDefault="00A75DE4" w:rsidP="00A7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начала и дата окончания срока предоставления участникам закупки разъяснений полож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документации о закупке</w:t>
            </w:r>
          </w:p>
        </w:tc>
        <w:tc>
          <w:tcPr>
            <w:tcW w:w="7631" w:type="dxa"/>
            <w:shd w:val="clear" w:color="auto" w:fill="FFFFFF"/>
          </w:tcPr>
          <w:p w:rsidR="00A75DE4" w:rsidRPr="00A75DE4" w:rsidRDefault="00A75DE4" w:rsidP="00A75DE4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« 08» августа  2016 года  </w:t>
            </w:r>
          </w:p>
          <w:p w:rsidR="00A75DE4" w:rsidRPr="00A75DE4" w:rsidRDefault="00A75DE4" w:rsidP="00A75DE4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</w:rPr>
              <w:t>По « 1</w:t>
            </w:r>
            <w:r w:rsidR="006B6A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августа  2016 года до </w:t>
            </w:r>
            <w:r w:rsidR="006B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</w:rPr>
              <w:t>:00 (время местное)</w:t>
            </w:r>
          </w:p>
          <w:p w:rsidR="00A75DE4" w:rsidRPr="00A75DE4" w:rsidRDefault="00A75DE4" w:rsidP="00A75DE4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П «Фабрикант» </w:t>
            </w:r>
            <w:hyperlink r:id="rId15" w:history="1"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brikant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7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5DE4" w:rsidRPr="00A75DE4" w:rsidTr="00A27C19">
        <w:tc>
          <w:tcPr>
            <w:tcW w:w="560" w:type="dxa"/>
          </w:tcPr>
          <w:p w:rsidR="00A75DE4" w:rsidRPr="00A75DE4" w:rsidRDefault="00A75DE4" w:rsidP="00A75D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49" w:type="dxa"/>
          </w:tcPr>
          <w:p w:rsidR="00A75DE4" w:rsidRPr="00A75DE4" w:rsidRDefault="00A75DE4" w:rsidP="00A75DE4">
            <w:pPr>
              <w:spacing w:after="120" w:line="240" w:lineRule="auto"/>
              <w:ind w:right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, дата ра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ения заявок</w:t>
            </w:r>
          </w:p>
        </w:tc>
        <w:tc>
          <w:tcPr>
            <w:tcW w:w="7631" w:type="dxa"/>
          </w:tcPr>
          <w:p w:rsidR="00A75DE4" w:rsidRPr="00A75DE4" w:rsidRDefault="00A75DE4" w:rsidP="00A75DE4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60 дней с момента завершения действия данной торговой процедуры.</w:t>
            </w:r>
          </w:p>
          <w:p w:rsidR="00A75DE4" w:rsidRPr="00A75DE4" w:rsidRDefault="00A75DE4" w:rsidP="00A75DE4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П «Фабрикант» </w:t>
            </w:r>
            <w:hyperlink r:id="rId16" w:history="1"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brikant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75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75DE4" w:rsidRPr="00A75DE4" w:rsidRDefault="00A75DE4" w:rsidP="00A75D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75DE4" w:rsidRPr="00A75DE4" w:rsidRDefault="00A75DE4" w:rsidP="00A75DE4">
      <w:pPr>
        <w:tabs>
          <w:tab w:val="left" w:pos="8840"/>
          <w:tab w:val="left" w:pos="9100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tabs>
          <w:tab w:val="left" w:pos="8840"/>
          <w:tab w:val="left" w:pos="9100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tabs>
          <w:tab w:val="left" w:pos="8840"/>
          <w:tab w:val="left" w:pos="9100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tabs>
          <w:tab w:val="left" w:pos="8840"/>
          <w:tab w:val="left" w:pos="9100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РАЗДЕЛ 6. ОБРАЗЦЫ ФОРМ ОСНОВНЫХ ДОКУМЕНТОВ, ВКЛЮЧАЕМЫХ В СОСТАВ ЗАЯВКИ НА УЧАСТИЕ В ЗАПРОСЕ ПРЕДЛОЖЕНИЙ</w:t>
      </w:r>
    </w:p>
    <w:p w:rsidR="00A75DE4" w:rsidRPr="00A75DE4" w:rsidRDefault="00A75DE4" w:rsidP="00A75DE4">
      <w:pPr>
        <w:tabs>
          <w:tab w:val="left" w:pos="79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Фирменный бланк участника ПДО</w:t>
      </w:r>
    </w:p>
    <w:p w:rsidR="00A75DE4" w:rsidRPr="00A75DE4" w:rsidRDefault="00A75DE4" w:rsidP="00A75DE4">
      <w:p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 20___ года  №______</w:t>
      </w:r>
    </w:p>
    <w:p w:rsidR="00A75DE4" w:rsidRPr="00A75DE4" w:rsidRDefault="00A75DE4" w:rsidP="00A75DE4">
      <w:pPr>
        <w:overflowPunct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5DE4" w:rsidRPr="00A75DE4" w:rsidRDefault="00A75DE4" w:rsidP="00A75DE4">
      <w:pPr>
        <w:keepNext/>
        <w:keepLines/>
        <w:tabs>
          <w:tab w:val="left" w:pos="709"/>
        </w:tabs>
        <w:spacing w:after="0"/>
        <w:jc w:val="center"/>
        <w:outlineLvl w:val="1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69" w:name="_Письмо_о_подаче"/>
      <w:bookmarkStart w:id="70" w:name="_Заявка_о_подаче"/>
      <w:bookmarkStart w:id="71" w:name="_Toc255987071"/>
      <w:bookmarkStart w:id="72" w:name="_Toc263441572"/>
      <w:bookmarkStart w:id="73" w:name="_Toc269472558"/>
      <w:bookmarkStart w:id="74" w:name="_Toc305665989"/>
      <w:bookmarkEnd w:id="69"/>
      <w:bookmarkEnd w:id="70"/>
      <w:r w:rsidRPr="00A75DE4">
        <w:rPr>
          <w:rFonts w:ascii="Times New Roman" w:eastAsia="Calibri" w:hAnsi="Times New Roman" w:cs="Times New Roman"/>
          <w:i/>
          <w:iCs/>
          <w:sz w:val="24"/>
          <w:szCs w:val="24"/>
        </w:rPr>
        <w:t>ЗАЯВКА НА УЧАСТИЕ В ЗАПРОСЕ ПРЕДЛОЖЕНИЙ В ФОРМЕ ПДО (Форма 1)</w:t>
      </w:r>
      <w:bookmarkEnd w:id="71"/>
      <w:bookmarkEnd w:id="72"/>
      <w:bookmarkEnd w:id="73"/>
      <w:bookmarkEnd w:id="74"/>
    </w:p>
    <w:p w:rsidR="00A75DE4" w:rsidRPr="00A75DE4" w:rsidRDefault="00A75DE4" w:rsidP="00A75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Лот №___.</w:t>
      </w:r>
    </w:p>
    <w:p w:rsidR="00A75DE4" w:rsidRPr="00A75DE4" w:rsidRDefault="00A75DE4" w:rsidP="00A75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5DE4" w:rsidRPr="00A75DE4" w:rsidRDefault="00A75DE4" w:rsidP="00A75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Изучив извещение о проведении запроса предложений в форме ПДО (далее по тексту - ПДО) на п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 заключения договора на </w:t>
      </w: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(предмет договора)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________________, а также документацию по проведению ПДО и принимая установленные в них требования и условия ПДО, </w:t>
      </w:r>
    </w:p>
    <w:p w:rsidR="00A75DE4" w:rsidRPr="00A75DE4" w:rsidRDefault="00A75DE4" w:rsidP="00A75DE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, </w:t>
      </w:r>
    </w:p>
    <w:p w:rsidR="00A75DE4" w:rsidRPr="00A75DE4" w:rsidRDefault="00A75DE4" w:rsidP="00A75DE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  <w:t>(полное наименование участника  с указанием организационно-правовой формы)</w:t>
      </w:r>
    </w:p>
    <w:p w:rsidR="00A75DE4" w:rsidRPr="00A75DE4" w:rsidRDefault="00A75DE4" w:rsidP="00A75DE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ое по адресу ___________________________________________,</w:t>
      </w:r>
    </w:p>
    <w:p w:rsidR="00A75DE4" w:rsidRPr="00A75DE4" w:rsidRDefault="00A75DE4" w:rsidP="00A75DE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</w:pPr>
      <w:r w:rsidRPr="00A75DE4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местонахождение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  <w:t xml:space="preserve"> участника)</w:t>
      </w:r>
    </w:p>
    <w:p w:rsidR="00A75DE4" w:rsidRPr="00A75DE4" w:rsidRDefault="00A75DE4" w:rsidP="00A75DE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т заключить договор_______________________________________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A75DE4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(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</w:rPr>
        <w:t>предмет договора)</w:t>
      </w:r>
    </w:p>
    <w:p w:rsidR="00A75DE4" w:rsidRPr="00A75DE4" w:rsidRDefault="00A75DE4" w:rsidP="00A75DE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условиями нашей заявки и документацией по проведению ПДО на общую сумму _________ (_____________________________)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uro</w:t>
      </w:r>
      <w:r w:rsidRPr="006B6A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</w:t>
      </w:r>
      <w:r w:rsidRPr="00A75D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ent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 учетом  НДС.</w:t>
      </w:r>
    </w:p>
    <w:p w:rsidR="00A75DE4" w:rsidRPr="00A75DE4" w:rsidRDefault="00A75DE4" w:rsidP="00A75DE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808080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договора включает в себя расходы: _______________________________ </w:t>
      </w: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на перевозку, страхование, уплату таможенных пошлин, налогов (в т. ч. НДС), доставку к месту нахождения Заказчика.)</w:t>
      </w:r>
    </w:p>
    <w:p w:rsidR="00A75DE4" w:rsidRPr="00A75DE4" w:rsidRDefault="00A75DE4" w:rsidP="00A75DE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DE9D9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рок поставки: _______________.</w:t>
      </w:r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DE4">
        <w:rPr>
          <w:rFonts w:ascii="Times New Roman" w:eastAsia="Calibri" w:hAnsi="Times New Roman" w:cs="Times New Roman"/>
          <w:sz w:val="24"/>
          <w:szCs w:val="24"/>
        </w:rPr>
        <w:t>Настоящая заявка имеет правовой статус оферты и действует 60 (шестьдесят) календарных дней.</w:t>
      </w:r>
      <w:bookmarkStart w:id="75" w:name="_Hlt440565644"/>
      <w:bookmarkEnd w:id="75"/>
    </w:p>
    <w:p w:rsidR="00A75DE4" w:rsidRPr="00A75DE4" w:rsidRDefault="00A75DE4" w:rsidP="00A75D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м подтверждаем, что в отношении ________________________________ 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(наименование участника ПДО)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роводится процедура ликвидации, не принято арбитражным судом решения о признании ____________________ 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(наименование участника ПДО)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нкротом, деятельность </w:t>
      </w: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___________________________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(наименование участника ПДО)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не превышает ____% ____________________________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(значение указать цифрами и прописью)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лансовой стоимости активов ______________________________ 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(наименование участника  ПДО)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анным бухгалт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отчетности за последний завершенный отчетный период, на имущество не наложен арест по решению суда, административного органа, в отношении  ________________________________ </w:t>
      </w:r>
      <w:r w:rsidRPr="00A75D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(наименование участника ПДО) 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уют сведения в реестре недобросовестных поставщиков, предусмотренном статьей 5 Федерального закона от 18 июля 2011 года № 223-ФЗ «О закупках то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, работ, услуг отдельными видами юридических лиц», и (или) в </w:t>
      </w:r>
      <w:r w:rsidRPr="00A75DE4">
        <w:rPr>
          <w:rFonts w:ascii="Times New Roman" w:eastAsia="Calibri" w:hAnsi="Times New Roman" w:cs="Times New Roman"/>
          <w:sz w:val="24"/>
          <w:szCs w:val="24"/>
        </w:rPr>
        <w:t>реестре недобросовестных п</w:t>
      </w:r>
      <w:r w:rsidRPr="00A75DE4">
        <w:rPr>
          <w:rFonts w:ascii="Times New Roman" w:eastAsia="Calibri" w:hAnsi="Times New Roman" w:cs="Times New Roman"/>
          <w:sz w:val="24"/>
          <w:szCs w:val="24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</w:rPr>
        <w:t>ставщиков, предусмотренном статьей 104  Федерального закона  от 05 апреля 2013 года № 44-ФЗ «О контрактной системе в сфере закупок товаров, работ, услуг для обеспечения государственных и м</w:t>
      </w:r>
      <w:r w:rsidRPr="00A75DE4">
        <w:rPr>
          <w:rFonts w:ascii="Times New Roman" w:eastAsia="Calibri" w:hAnsi="Times New Roman" w:cs="Times New Roman"/>
          <w:sz w:val="24"/>
          <w:szCs w:val="24"/>
        </w:rPr>
        <w:t>у</w:t>
      </w:r>
      <w:r w:rsidRPr="00A75DE4">
        <w:rPr>
          <w:rFonts w:ascii="Times New Roman" w:eastAsia="Calibri" w:hAnsi="Times New Roman" w:cs="Times New Roman"/>
          <w:sz w:val="24"/>
          <w:szCs w:val="24"/>
        </w:rPr>
        <w:t>ниципальных нужд».</w:t>
      </w:r>
    </w:p>
    <w:p w:rsidR="00A75DE4" w:rsidRPr="00A75DE4" w:rsidRDefault="00A75DE4" w:rsidP="00A75DE4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знания нас победителем ПДО мы берем на себя обязательства в течение  10     (десяти) дней с даты получения от заказчика проекта договора в электронной цифровой форме подписать д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говор, скрепить печатью организации  и направить  подписанные экземпляры договора в сканир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анном виде  в электронной цифровой форме  посредством электронного документооборота на эл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ронный адрес Заказчика, указанный в Закупочной документации с подтверждением о получении. В случае если нашей заявке будет присвоен второй номер, а победитель ПДО будет признан уклони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шимся от заключения договора с заказчиком, мы обязуемся подписать данный договор в соотв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ствии с требованиями документации по проведению ПДО и условиями нашей заявки.</w:t>
      </w:r>
    </w:p>
    <w:p w:rsidR="00A75DE4" w:rsidRPr="00A75DE4" w:rsidRDefault="00A75DE4" w:rsidP="00A75DE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бщаем, что для официального направления документов и для оперативного уведомления нас по вопросам организационного характера и взаимодействия с  заказчиком нами уполномочен: </w:t>
      </w:r>
    </w:p>
    <w:p w:rsidR="00A75DE4" w:rsidRPr="00A75DE4" w:rsidRDefault="00A75DE4" w:rsidP="00A75DE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Ф.И.О. должность _________________________________________</w:t>
      </w:r>
    </w:p>
    <w:p w:rsidR="00A75DE4" w:rsidRPr="00A75DE4" w:rsidRDefault="00A75DE4" w:rsidP="00A75DE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, факс (с указанием кода)_____________________________</w:t>
      </w:r>
    </w:p>
    <w:p w:rsidR="00A75DE4" w:rsidRPr="00A75DE4" w:rsidRDefault="00A75DE4" w:rsidP="00A75DE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рес электронной почты___________________________________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подтверждаем, что для (наименование участника закупки) участия в МПДО  на право заключения договора___________ (указать наименование предмета договора) направляются нижеп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речисленные документы: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423"/>
        <w:gridCol w:w="1440"/>
        <w:gridCol w:w="1076"/>
      </w:tblGrid>
      <w:tr w:rsidR="00A75DE4" w:rsidRPr="00A75DE4" w:rsidTr="00A27C19">
        <w:trPr>
          <w:jc w:val="center"/>
        </w:trPr>
        <w:tc>
          <w:tcPr>
            <w:tcW w:w="900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№ п\п</w:t>
            </w:r>
          </w:p>
        </w:tc>
        <w:tc>
          <w:tcPr>
            <w:tcW w:w="6423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440" w:type="dxa"/>
            <w:shd w:val="clear" w:color="000000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ицы с __ по __</w:t>
            </w:r>
          </w:p>
        </w:tc>
        <w:tc>
          <w:tcPr>
            <w:tcW w:w="1076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</w:t>
            </w: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во страниц </w:t>
            </w:r>
          </w:p>
        </w:tc>
      </w:tr>
      <w:tr w:rsidR="00A75DE4" w:rsidRPr="00A75DE4" w:rsidTr="00A27C19">
        <w:trPr>
          <w:jc w:val="center"/>
        </w:trPr>
        <w:tc>
          <w:tcPr>
            <w:tcW w:w="900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423" w:type="dxa"/>
            <w:shd w:val="clear" w:color="000000" w:fill="auto"/>
          </w:tcPr>
          <w:p w:rsidR="00A75DE4" w:rsidRPr="00A75DE4" w:rsidRDefault="00A75DE4" w:rsidP="00A75DE4">
            <w:pPr>
              <w:keepNext/>
              <w:keepLines/>
              <w:tabs>
                <w:tab w:val="left" w:pos="709"/>
              </w:tabs>
              <w:spacing w:after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УЧАСТИЕ В ЗАПРОСЕ ПРЕДЛОЖЕНИЙ В ФОРМЕ ПДО (Форма 1).</w:t>
            </w:r>
          </w:p>
        </w:tc>
        <w:tc>
          <w:tcPr>
            <w:tcW w:w="1440" w:type="dxa"/>
            <w:shd w:val="clear" w:color="000000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5DE4" w:rsidRPr="00A75DE4" w:rsidTr="00A27C19">
        <w:trPr>
          <w:jc w:val="center"/>
        </w:trPr>
        <w:tc>
          <w:tcPr>
            <w:tcW w:w="900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423" w:type="dxa"/>
            <w:shd w:val="clear" w:color="000000" w:fill="auto"/>
          </w:tcPr>
          <w:p w:rsidR="00A75DE4" w:rsidRPr="00A75DE4" w:rsidRDefault="00A75DE4" w:rsidP="00A75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 ФУНКЦИОНАЛЬНЫХ ХАРАКТЕР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КАХ (ПОТРЕБИТЕЛЬСКИХ СВОЙСТВАХ) И КАЧ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ЫХ ХАРАКТЕРИСТИКАХ ТОВАРА И ИНЫЕ ПРЕДЛОЖЕНИЯ ОБ УСЛОВИЯХ ИСПОЛНЕНИЯ ДОГ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А, В ТОМ ЧИСЛЕ ПРЕДЛОЖЕНИЕ О ЦЕНЕ ДОГ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А. (Приложение 1 к Форме 1).</w:t>
            </w:r>
          </w:p>
        </w:tc>
        <w:tc>
          <w:tcPr>
            <w:tcW w:w="1440" w:type="dxa"/>
            <w:shd w:val="clear" w:color="000000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5DE4" w:rsidRPr="00A75DE4" w:rsidTr="00A27C19">
        <w:trPr>
          <w:jc w:val="center"/>
        </w:trPr>
        <w:tc>
          <w:tcPr>
            <w:tcW w:w="900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423" w:type="dxa"/>
            <w:shd w:val="clear" w:color="000000" w:fill="auto"/>
          </w:tcPr>
          <w:p w:rsidR="00A75DE4" w:rsidRPr="00A75DE4" w:rsidRDefault="00A75DE4" w:rsidP="00A75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А УЧАСТНИКА ЗАПРОСА ПРЕДЛОЖЕНИЙ (Форма  2).</w:t>
            </w:r>
          </w:p>
        </w:tc>
        <w:tc>
          <w:tcPr>
            <w:tcW w:w="1440" w:type="dxa"/>
            <w:shd w:val="clear" w:color="000000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5DE4" w:rsidRPr="00A75DE4" w:rsidTr="00A27C19">
        <w:trPr>
          <w:jc w:val="center"/>
        </w:trPr>
        <w:tc>
          <w:tcPr>
            <w:tcW w:w="900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423" w:type="dxa"/>
            <w:shd w:val="clear" w:color="000000" w:fill="auto"/>
          </w:tcPr>
          <w:p w:rsidR="00A75DE4" w:rsidRPr="00A75DE4" w:rsidRDefault="00A75DE4" w:rsidP="00A75D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КА О ПЕРЕЧНЕ И ГОДОВЫХ ОБЪЕМАХ В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ИЯ АНАЛОГИЧНЫХ</w:t>
            </w:r>
          </w:p>
          <w:p w:rsidR="00A75DE4" w:rsidRPr="00A75DE4" w:rsidRDefault="00A75DE4" w:rsidP="00A75D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ОРОВ ЗА ПОСЛЕДНИЙ 1 (ОДИН) ГОД (Форма 3).</w:t>
            </w:r>
          </w:p>
        </w:tc>
        <w:tc>
          <w:tcPr>
            <w:tcW w:w="1440" w:type="dxa"/>
            <w:shd w:val="clear" w:color="000000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5DE4" w:rsidRPr="00A75DE4" w:rsidTr="00A27C19">
        <w:trPr>
          <w:jc w:val="center"/>
        </w:trPr>
        <w:tc>
          <w:tcPr>
            <w:tcW w:w="900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423" w:type="dxa"/>
            <w:shd w:val="clear" w:color="000000" w:fill="auto"/>
          </w:tcPr>
          <w:p w:rsidR="00A75DE4" w:rsidRPr="00A75DE4" w:rsidRDefault="00A75DE4" w:rsidP="00A75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документы, предоставляемые по желанию участн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 закупки.</w:t>
            </w:r>
          </w:p>
        </w:tc>
        <w:tc>
          <w:tcPr>
            <w:tcW w:w="1440" w:type="dxa"/>
            <w:shd w:val="clear" w:color="000000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5DE4" w:rsidRPr="00A75DE4" w:rsidTr="00A27C19">
        <w:trPr>
          <w:jc w:val="center"/>
        </w:trPr>
        <w:tc>
          <w:tcPr>
            <w:tcW w:w="8763" w:type="dxa"/>
            <w:gridSpan w:val="3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               _______________________             /___________________/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      (должность)                                             (подпись)                                           (ФИО)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.П.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75DE4" w:rsidRPr="00A75DE4">
          <w:pgSz w:w="11906" w:h="16838"/>
          <w:pgMar w:top="720" w:right="720" w:bottom="720" w:left="720" w:header="567" w:footer="720" w:gutter="0"/>
          <w:cols w:space="720"/>
        </w:sectPr>
      </w:pPr>
    </w:p>
    <w:p w:rsidR="00A75DE4" w:rsidRPr="00A75DE4" w:rsidRDefault="00A75DE4" w:rsidP="00A75DE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6" w:name="_Анкета_Претендента_на"/>
      <w:bookmarkStart w:id="77" w:name="_Анкета_Участника_процедуры"/>
      <w:bookmarkEnd w:id="76"/>
      <w:bookmarkEnd w:id="77"/>
    </w:p>
    <w:p w:rsidR="00A75DE4" w:rsidRPr="00A75DE4" w:rsidRDefault="00A75DE4" w:rsidP="00A75DE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 к Форме 1</w:t>
      </w:r>
    </w:p>
    <w:p w:rsidR="00A75DE4" w:rsidRPr="00A75DE4" w:rsidRDefault="00A75DE4" w:rsidP="00A75D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A75DE4" w:rsidRPr="00A75DE4" w:rsidRDefault="00A75DE4" w:rsidP="00A75DE4">
      <w:pPr>
        <w:keepNext/>
        <w:keepLines/>
        <w:tabs>
          <w:tab w:val="left" w:pos="709"/>
        </w:tabs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78" w:name="_Техническое_предложение__Форма"/>
      <w:bookmarkEnd w:id="78"/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>ПРЕДЛОЖЕНИЕ О ФУНКЦИОНАЛЬНЫХ ХАРАКТЕРИСТИКАХ (ПОТРЕБИТЕЛЬСКИХ СВОЙСТВАХ) И КАЧЕСТВЕННЫХ ХАРА</w:t>
      </w:r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>ТЕРИСТИКАХ ТОВАРА, РАБОТ, УСЛУГ И ИНЫЕ ПРЕДЛОЖЕНИЯ ОБ УСЛОВИЯХ ИСПОЛНЕНИЯ ДОГОВОРА, В ТОМ ЧИСЛЕ ПРЕДЛОЖЕНИЕ О ЦЕНЕ ДОГОВОРА.</w:t>
      </w:r>
    </w:p>
    <w:p w:rsidR="00A75DE4" w:rsidRPr="00A75DE4" w:rsidRDefault="00A75DE4" w:rsidP="00A75D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A75DE4" w:rsidRPr="00A75DE4" w:rsidRDefault="00A75DE4" w:rsidP="00A75D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Лот №___</w:t>
      </w:r>
    </w:p>
    <w:p w:rsidR="00A75DE4" w:rsidRPr="00A75DE4" w:rsidRDefault="00A75DE4" w:rsidP="00A75D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3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52"/>
        <w:gridCol w:w="1135"/>
        <w:gridCol w:w="709"/>
        <w:gridCol w:w="1417"/>
        <w:gridCol w:w="1134"/>
        <w:gridCol w:w="993"/>
        <w:gridCol w:w="2410"/>
        <w:gridCol w:w="1225"/>
        <w:gridCol w:w="901"/>
        <w:gridCol w:w="993"/>
        <w:gridCol w:w="1702"/>
        <w:gridCol w:w="1844"/>
      </w:tblGrid>
      <w:tr w:rsidR="00A75DE4" w:rsidRPr="00A75DE4" w:rsidTr="00A27C19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ОКДП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 договора: поставка товаров, выполнение р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оказание услуг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 за ед. с учетом  НД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ur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с учетом  НД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ur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A75DE4" w:rsidRPr="00A75DE4" w:rsidTr="00A27C19">
        <w:trPr>
          <w:trHeight w:val="376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,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характеристики)</w:t>
            </w: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и м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 поставки товара, работ, услуг</w:t>
            </w:r>
          </w:p>
        </w:tc>
      </w:tr>
      <w:tr w:rsidR="00A75DE4" w:rsidRPr="00A75DE4" w:rsidTr="00A27C19">
        <w:trPr>
          <w:trHeight w:val="1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75DE4" w:rsidRPr="00A75DE4" w:rsidTr="00A27C19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ОТ</w:t>
            </w:r>
          </w:p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</w:p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DE4" w:rsidRPr="00A75DE4" w:rsidRDefault="00A75DE4" w:rsidP="00A75D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49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2"/>
      </w:tblGrid>
      <w:tr w:rsidR="00A75DE4" w:rsidRPr="00A75DE4" w:rsidTr="00A27C19">
        <w:trPr>
          <w:trHeight w:val="260"/>
        </w:trPr>
        <w:tc>
          <w:tcPr>
            <w:tcW w:w="5105" w:type="dxa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ДС 18%:</w:t>
            </w:r>
          </w:p>
        </w:tc>
      </w:tr>
      <w:tr w:rsidR="00A75DE4" w:rsidRPr="00A75DE4" w:rsidTr="00A27C19">
        <w:trPr>
          <w:trHeight w:val="279"/>
        </w:trPr>
        <w:tc>
          <w:tcPr>
            <w:tcW w:w="5105" w:type="dxa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с НДС:</w:t>
            </w:r>
          </w:p>
        </w:tc>
      </w:tr>
    </w:tbl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tabs>
          <w:tab w:val="left" w:pos="0"/>
          <w:tab w:val="left" w:pos="1134"/>
        </w:tabs>
        <w:spacing w:after="0" w:line="240" w:lineRule="auto"/>
        <w:ind w:right="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tabs>
          <w:tab w:val="left" w:pos="0"/>
          <w:tab w:val="left" w:pos="1134"/>
        </w:tabs>
        <w:spacing w:after="0" w:line="240" w:lineRule="auto"/>
        <w:ind w:right="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Дата «_____» __________________ 20 ____г.</w:t>
      </w:r>
    </w:p>
    <w:p w:rsidR="00A75DE4" w:rsidRPr="00A75DE4" w:rsidRDefault="00A75DE4" w:rsidP="00A75DE4">
      <w:pPr>
        <w:tabs>
          <w:tab w:val="left" w:pos="0"/>
          <w:tab w:val="left" w:pos="1134"/>
        </w:tabs>
        <w:spacing w:after="0" w:line="240" w:lineRule="auto"/>
        <w:ind w:right="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  ___________________________ (________________________)</w:t>
      </w:r>
    </w:p>
    <w:p w:rsidR="00A75DE4" w:rsidRPr="00A75DE4" w:rsidRDefault="00A75DE4" w:rsidP="00A75DE4">
      <w:pPr>
        <w:tabs>
          <w:tab w:val="left" w:pos="0"/>
          <w:tab w:val="left" w:pos="1134"/>
        </w:tabs>
        <w:spacing w:after="0" w:line="240" w:lineRule="auto"/>
        <w:ind w:right="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Должность                                        (подпись)        (Ф.И.О.)                                 </w:t>
      </w:r>
    </w:p>
    <w:p w:rsidR="00A75DE4" w:rsidRPr="00A75DE4" w:rsidRDefault="00A75DE4" w:rsidP="00A75DE4">
      <w:pPr>
        <w:tabs>
          <w:tab w:val="left" w:pos="0"/>
          <w:tab w:val="left" w:pos="1134"/>
        </w:tabs>
        <w:spacing w:after="0" w:line="240" w:lineRule="auto"/>
        <w:ind w:right="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М.п.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75DE4" w:rsidRPr="00A75DE4">
          <w:pgSz w:w="16838" w:h="11906" w:orient="landscape"/>
          <w:pgMar w:top="720" w:right="720" w:bottom="720" w:left="720" w:header="567" w:footer="720" w:gutter="0"/>
          <w:cols w:space="720"/>
        </w:sect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2</w:t>
      </w: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keepNext/>
        <w:keepLines/>
        <w:tabs>
          <w:tab w:val="left" w:pos="709"/>
        </w:tabs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КЕТА УЧАСТНИКА ЗАПРОСА ПРЕДЛОЖЕНИЙ 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659"/>
        <w:gridCol w:w="3119"/>
      </w:tblGrid>
      <w:tr w:rsidR="00A75DE4" w:rsidRPr="00A75DE4" w:rsidTr="00A27C19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A75DE4" w:rsidRPr="00A75DE4" w:rsidRDefault="00A75DE4" w:rsidP="00A75DE4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59" w:type="dxa"/>
            <w:vAlign w:val="center"/>
          </w:tcPr>
          <w:p w:rsidR="00A75DE4" w:rsidRPr="00A75DE4" w:rsidRDefault="00A75DE4" w:rsidP="00A75DE4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именование требуемых сведений </w:t>
            </w:r>
          </w:p>
          <w:p w:rsidR="00A75DE4" w:rsidRPr="00A75DE4" w:rsidRDefault="00A75DE4" w:rsidP="00A75DE4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об участнике</w:t>
            </w:r>
          </w:p>
        </w:tc>
        <w:tc>
          <w:tcPr>
            <w:tcW w:w="3119" w:type="dxa"/>
            <w:vAlign w:val="center"/>
          </w:tcPr>
          <w:p w:rsidR="00A75DE4" w:rsidRPr="00A75DE4" w:rsidRDefault="00A75DE4" w:rsidP="00A75DE4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Сведения об участнике  </w:t>
            </w:r>
          </w:p>
          <w:p w:rsidR="00A75DE4" w:rsidRPr="00A75DE4" w:rsidRDefault="00A75DE4" w:rsidP="00A75DE4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(заполняется участником</w:t>
            </w:r>
          </w:p>
          <w:p w:rsidR="00A75DE4" w:rsidRPr="00A75DE4" w:rsidRDefault="00A75DE4" w:rsidP="00A75DE4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запроса предложений)</w:t>
            </w: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именование Участника запроса предложений 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Организационно-правовая форма и фирменное наименование Участника запроса предложений 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Учредители (перечислить наименования и орган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зационно-правовую форму или Ф.И.О. всех учред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лей, чья доля в уставном капитале превышает 10%)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Свидетельство о внесении в Единый государстве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ый реестр юридических лиц (дата и номер, кем в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дано)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Участника запроса предложений 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Филиалы: перечислить наименования и почтовые адреса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9" w:name="_Ref318298829" w:colFirst="0" w:colLast="0"/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Банковские реквизиты (наименование и адрес банка, номер расчетного счета Участника запроса предл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жений в банке, телефоны банка, прочие банковские реквизиты)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bookmarkEnd w:id="79"/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лефоны Участника запроса предложений (с указанием кода города)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  <w:trHeight w:val="116"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Факс Участника запроса предложений (с указанием кода города)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Адрес электронной почты Участника запроса пре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ложений 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 запроса предложений, имеющего право подписи с</w:t>
            </w:r>
            <w:r w:rsidRPr="00A75DE4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</w:t>
            </w:r>
            <w:r w:rsidRPr="00A75DE4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ласно учредительным документам Участника з</w:t>
            </w:r>
            <w:r w:rsidRPr="00A75DE4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A75DE4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а предложений, с указанием должности и ко</w:t>
            </w:r>
            <w:r w:rsidRPr="00A75DE4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</w:t>
            </w:r>
            <w:r w:rsidRPr="00A75DE4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актного телефона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DE4" w:rsidRPr="00A75DE4" w:rsidTr="00A27C19">
        <w:trPr>
          <w:cantSplit/>
        </w:trPr>
        <w:tc>
          <w:tcPr>
            <w:tcW w:w="720" w:type="dxa"/>
          </w:tcPr>
          <w:p w:rsidR="00A75DE4" w:rsidRPr="00A75DE4" w:rsidRDefault="00A75DE4" w:rsidP="00A75DE4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запроса предложений с указанием дол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ж</w:t>
            </w:r>
            <w:r w:rsidRPr="00A75DE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ости и контактного телефона</w:t>
            </w:r>
          </w:p>
        </w:tc>
        <w:tc>
          <w:tcPr>
            <w:tcW w:w="3119" w:type="dxa"/>
          </w:tcPr>
          <w:p w:rsidR="00A75DE4" w:rsidRPr="00A75DE4" w:rsidRDefault="00A75DE4" w:rsidP="00A75DE4">
            <w:pPr>
              <w:spacing w:before="40" w:after="4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               _______________________             /___________________/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      (должность)                                             (подпись)                                           (ФИО)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.П</w:t>
      </w: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5DE4" w:rsidRPr="00A75DE4" w:rsidRDefault="00A75DE4" w:rsidP="00A75DE4">
      <w:pPr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3</w:t>
      </w: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РАВКА О ПЕРЕЧНЕ И ГОДОВЫХ ОБЪЕМАХ ВЫПОЛНЕНИЯ АНАЛОГИ</w:t>
      </w: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</w:t>
      </w: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ЫХ</w:t>
      </w: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ОГОВОРОВ ЗА ПОСЛЕДНИЙ 1 (ОДИН) ГОД</w:t>
      </w: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5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7"/>
        <w:gridCol w:w="3970"/>
        <w:gridCol w:w="2553"/>
        <w:gridCol w:w="2410"/>
      </w:tblGrid>
      <w:tr w:rsidR="00A75DE4" w:rsidRPr="00A75DE4" w:rsidTr="00A27C19">
        <w:trPr>
          <w:trHeight w:val="315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Заказчик </w:t>
            </w:r>
            <w:r w:rsidRPr="00A75D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/>
              <w:t>(наименование, адрес, контактное лицо с указанием должности, ко</w:t>
            </w:r>
            <w:r w:rsidRPr="00A75D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</w:t>
            </w:r>
            <w:r w:rsidRPr="00A75D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актные телефон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писание договора</w:t>
            </w:r>
            <w:r w:rsidRPr="00A75D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/>
              <w:t>(объем договор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Сумма договора, </w:t>
            </w:r>
          </w:p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ублей</w:t>
            </w:r>
          </w:p>
        </w:tc>
      </w:tr>
      <w:tr w:rsidR="00A75DE4" w:rsidRPr="00A75DE4" w:rsidTr="00A27C19">
        <w:trPr>
          <w:trHeight w:val="70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A75DE4" w:rsidRPr="00A75DE4" w:rsidTr="00A27C19">
        <w:trPr>
          <w:trHeight w:val="778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75DE4" w:rsidRPr="00A75DE4" w:rsidTr="00A27C19">
        <w:trPr>
          <w:trHeight w:val="83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75DE4" w:rsidRPr="00A75DE4" w:rsidTr="00A27C19">
        <w:trPr>
          <w:trHeight w:val="359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75DE4" w:rsidRPr="00A75DE4" w:rsidTr="00A27C19">
        <w:trPr>
          <w:trHeight w:val="359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75DE4" w:rsidRPr="00A75DE4" w:rsidTr="00A27C19">
        <w:trPr>
          <w:trHeight w:val="359"/>
          <w:tblHeader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75DE4">
              <w:rPr>
                <w:rFonts w:ascii="Times New Roman" w:eastAsia="Calibri" w:hAnsi="Times New Roman" w:cs="Times New Roman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               _______________________             /___________________/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      (должность)                                             (подпись)                                           (ФИО)</w:t>
      </w:r>
    </w:p>
    <w:p w:rsidR="00A75DE4" w:rsidRPr="00A75DE4" w:rsidRDefault="00A75DE4" w:rsidP="00A75DE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75DE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.П.</w:t>
      </w: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A75DE4" w:rsidRPr="00A75DE4" w:rsidRDefault="00A75DE4" w:rsidP="00A75DE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E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  <w:r w:rsidRPr="00A75DE4">
        <w:rPr>
          <w:rFonts w:ascii="Times New Roman" w:hAnsi="Times New Roman" w:cs="Times New Roman"/>
          <w:b/>
          <w:sz w:val="24"/>
          <w:szCs w:val="24"/>
        </w:rPr>
        <w:lastRenderedPageBreak/>
        <w:t>ДОГОВОР ПОСТАВКИ 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5"/>
        <w:gridCol w:w="4766"/>
      </w:tblGrid>
      <w:tr w:rsidR="00A75DE4" w:rsidRPr="00A75DE4" w:rsidTr="00A27C19">
        <w:tc>
          <w:tcPr>
            <w:tcW w:w="4805" w:type="dxa"/>
            <w:hideMark/>
          </w:tcPr>
          <w:p w:rsidR="00A75DE4" w:rsidRPr="00A75DE4" w:rsidRDefault="00A75DE4" w:rsidP="00A75D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766" w:type="dxa"/>
            <w:hideMark/>
          </w:tcPr>
          <w:p w:rsidR="00A75DE4" w:rsidRPr="00A75DE4" w:rsidRDefault="00A75DE4" w:rsidP="00A75D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«   »                201   г.</w:t>
            </w:r>
          </w:p>
        </w:tc>
      </w:tr>
    </w:tbl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b/>
          <w:bCs/>
          <w:sz w:val="24"/>
          <w:szCs w:val="24"/>
        </w:rPr>
        <w:t>******«********»</w:t>
      </w:r>
      <w:r w:rsidRPr="00A75DE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75DE4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A75DE4">
        <w:rPr>
          <w:rFonts w:ascii="Times New Roman" w:hAnsi="Times New Roman" w:cs="Times New Roman"/>
          <w:sz w:val="24"/>
          <w:szCs w:val="24"/>
        </w:rPr>
        <w:t xml:space="preserve">, в лице ********* *************, действующего на основании  ****, с одной стороны, и </w:t>
      </w:r>
      <w:r w:rsidRPr="00A75DE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осковский Машиностроительный Завод «Вперёд»</w:t>
      </w:r>
      <w:r w:rsidRPr="00A75DE4">
        <w:rPr>
          <w:rFonts w:ascii="Times New Roman" w:hAnsi="Times New Roman" w:cs="Times New Roman"/>
          <w:sz w:val="24"/>
          <w:szCs w:val="24"/>
        </w:rPr>
        <w:t>, именуемое в дал</w:t>
      </w:r>
      <w:r w:rsidRPr="00A75DE4">
        <w:rPr>
          <w:rFonts w:ascii="Times New Roman" w:hAnsi="Times New Roman" w:cs="Times New Roman"/>
          <w:sz w:val="24"/>
          <w:szCs w:val="24"/>
        </w:rPr>
        <w:t>ь</w:t>
      </w:r>
      <w:r w:rsidRPr="00A75DE4">
        <w:rPr>
          <w:rFonts w:ascii="Times New Roman" w:hAnsi="Times New Roman" w:cs="Times New Roman"/>
          <w:sz w:val="24"/>
          <w:szCs w:val="24"/>
        </w:rPr>
        <w:t xml:space="preserve">нейшем </w:t>
      </w:r>
      <w:r w:rsidRPr="00A75DE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A75DE4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Pr="00A75DE4">
        <w:rPr>
          <w:rFonts w:ascii="Times New Roman" w:hAnsi="Times New Roman" w:cs="Times New Roman"/>
          <w:b/>
          <w:sz w:val="24"/>
          <w:szCs w:val="24"/>
        </w:rPr>
        <w:t>Щербаченко С.И.</w:t>
      </w:r>
      <w:r w:rsidRPr="00A75DE4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заключили настоящий договор поставки товара о нижеследующем: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DE4">
        <w:rPr>
          <w:rFonts w:ascii="Times New Roman" w:hAnsi="Times New Roman" w:cs="Times New Roman"/>
          <w:b/>
          <w:bCs/>
          <w:sz w:val="24"/>
          <w:szCs w:val="24"/>
        </w:rPr>
        <w:t>1. ПРЕДМЕТ ДОГОВОРА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DE4">
        <w:rPr>
          <w:rFonts w:ascii="Times New Roman" w:hAnsi="Times New Roman" w:cs="Times New Roman"/>
          <w:bCs/>
          <w:sz w:val="24"/>
          <w:szCs w:val="24"/>
        </w:rPr>
        <w:t>1.1  Поставщик обязуется поставить Покупателю продукцию, указанную в Специф</w:t>
      </w:r>
      <w:r w:rsidRPr="00A75DE4">
        <w:rPr>
          <w:rFonts w:ascii="Times New Roman" w:hAnsi="Times New Roman" w:cs="Times New Roman"/>
          <w:bCs/>
          <w:sz w:val="24"/>
          <w:szCs w:val="24"/>
        </w:rPr>
        <w:t>и</w:t>
      </w:r>
      <w:r w:rsidRPr="00A75DE4">
        <w:rPr>
          <w:rFonts w:ascii="Times New Roman" w:hAnsi="Times New Roman" w:cs="Times New Roman"/>
          <w:bCs/>
          <w:sz w:val="24"/>
          <w:szCs w:val="24"/>
        </w:rPr>
        <w:t>кации, (Приложение к   настоящему договору), являющейся неотъемлемой частью наст</w:t>
      </w:r>
      <w:r w:rsidRPr="00A75DE4">
        <w:rPr>
          <w:rFonts w:ascii="Times New Roman" w:hAnsi="Times New Roman" w:cs="Times New Roman"/>
          <w:bCs/>
          <w:sz w:val="24"/>
          <w:szCs w:val="24"/>
        </w:rPr>
        <w:t>о</w:t>
      </w:r>
      <w:r w:rsidRPr="00A75DE4">
        <w:rPr>
          <w:rFonts w:ascii="Times New Roman" w:hAnsi="Times New Roman" w:cs="Times New Roman"/>
          <w:bCs/>
          <w:sz w:val="24"/>
          <w:szCs w:val="24"/>
        </w:rPr>
        <w:t>ящего Договора, а Покупатель обязуется принять продукцию и оплатить ее в порядке,  предусмотренном настоящим Договором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t>1.2  Количество, цена, номенклатура продукции согласовываются сторонами в сп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 xml:space="preserve">цификации. 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1.3  Общая стоимость договора определяется в рублях, эквивалентной ******** е</w:t>
      </w:r>
      <w:r w:rsidRPr="00A75DE4">
        <w:rPr>
          <w:rFonts w:ascii="Times New Roman" w:hAnsi="Times New Roman" w:cs="Times New Roman"/>
          <w:sz w:val="24"/>
          <w:szCs w:val="24"/>
        </w:rPr>
        <w:t>в</w:t>
      </w:r>
      <w:r w:rsidRPr="00A75DE4">
        <w:rPr>
          <w:rFonts w:ascii="Times New Roman" w:hAnsi="Times New Roman" w:cs="Times New Roman"/>
          <w:sz w:val="24"/>
          <w:szCs w:val="24"/>
        </w:rPr>
        <w:t>ро(долларов) (Сумма прописью*******************************) по курсу ЦБ РФ на день платежа, сумма договора без  НДС****************,сумма НДС(18%)*************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t>1.4 Документы, подписанные и переданные посредством электронной связи (факс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мильное письмо и т.д.)  имеют статус юридической силы до получения оригиналов зав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 xml:space="preserve">ренных подписью руководителя и печатью организации. 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DE4">
        <w:rPr>
          <w:rFonts w:ascii="Times New Roman" w:hAnsi="Times New Roman" w:cs="Times New Roman"/>
          <w:b/>
          <w:bCs/>
          <w:sz w:val="24"/>
          <w:szCs w:val="24"/>
        </w:rPr>
        <w:t>2. КАЧЕСТВО И КОМПЛЕКТНОСТЬ ТОВАРА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t>2.1 Качество поставляемой продукции должно соответствовать действующим ста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дартам, техническим условиям или дополнительно согласованным сторонами характер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стикам, указанным в согласованной сторонами спецификации и удостоверяется паспортом качества установленной формы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t>2.2 Приемка товара по количеству и качеству осуществляется Покупателем в соо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 xml:space="preserve">ветствии с Инструкциями Госарбитража СССР № П-6 от 15 июня </w:t>
      </w:r>
      <w:smartTag w:uri="urn:schemas-microsoft-com:office:smarttags" w:element="metricconverter">
        <w:smartTagPr>
          <w:attr w:name="ProductID" w:val="1965 г"/>
        </w:smartTagPr>
        <w:r w:rsidRPr="00A75DE4">
          <w:rPr>
            <w:rFonts w:ascii="Times New Roman" w:hAnsi="Times New Roman" w:cs="Times New Roman"/>
            <w:bCs/>
            <w:iCs/>
            <w:sz w:val="24"/>
            <w:szCs w:val="24"/>
          </w:rPr>
          <w:t>1965 г</w:t>
        </w:r>
      </w:smartTag>
      <w:r w:rsidRPr="00A75DE4">
        <w:rPr>
          <w:rFonts w:ascii="Times New Roman" w:hAnsi="Times New Roman" w:cs="Times New Roman"/>
          <w:bCs/>
          <w:iCs/>
          <w:sz w:val="24"/>
          <w:szCs w:val="24"/>
        </w:rPr>
        <w:t xml:space="preserve">. и № П-7 от 25 апреля </w:t>
      </w:r>
      <w:smartTag w:uri="urn:schemas-microsoft-com:office:smarttags" w:element="metricconverter">
        <w:smartTagPr>
          <w:attr w:name="ProductID" w:val="1966 г"/>
        </w:smartTagPr>
        <w:r w:rsidRPr="00A75DE4">
          <w:rPr>
            <w:rFonts w:ascii="Times New Roman" w:hAnsi="Times New Roman" w:cs="Times New Roman"/>
            <w:bCs/>
            <w:iCs/>
            <w:sz w:val="24"/>
            <w:szCs w:val="24"/>
          </w:rPr>
          <w:t>1966 г</w:t>
        </w:r>
      </w:smartTag>
      <w:r w:rsidRPr="00A75DE4">
        <w:rPr>
          <w:rFonts w:ascii="Times New Roman" w:hAnsi="Times New Roman" w:cs="Times New Roman"/>
          <w:bCs/>
          <w:iCs/>
          <w:sz w:val="24"/>
          <w:szCs w:val="24"/>
        </w:rPr>
        <w:t>. (с изменениями и дополнениями)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 xml:space="preserve">2.3  Покупатель имеет право до поставки товара затребовать у Поставщика образец товара с описанием его свойств. 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2.4 Отступление от согласованного в спецификации количества продукции допуск</w:t>
      </w:r>
      <w:r w:rsidRPr="00A75DE4">
        <w:rPr>
          <w:rFonts w:ascii="Times New Roman" w:hAnsi="Times New Roman" w:cs="Times New Roman"/>
          <w:sz w:val="24"/>
          <w:szCs w:val="24"/>
        </w:rPr>
        <w:t>а</w:t>
      </w:r>
      <w:r w:rsidRPr="00A75DE4">
        <w:rPr>
          <w:rFonts w:ascii="Times New Roman" w:hAnsi="Times New Roman" w:cs="Times New Roman"/>
          <w:sz w:val="24"/>
          <w:szCs w:val="24"/>
        </w:rPr>
        <w:t>ется в пределах +/- 10% по каждой сортаментной позиции спецификации. Расчеты при этом производятся за фактически поставленное количество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2.5 Продукция по настоящему договору должна упаковываться в тару, отвечающую требованиям       технической документации на продукцию и обеспечивающую сохра</w:t>
      </w:r>
      <w:r w:rsidRPr="00A75DE4">
        <w:rPr>
          <w:rFonts w:ascii="Times New Roman" w:hAnsi="Times New Roman" w:cs="Times New Roman"/>
          <w:sz w:val="24"/>
          <w:szCs w:val="24"/>
        </w:rPr>
        <w:t>н</w:t>
      </w:r>
      <w:r w:rsidRPr="00A75DE4">
        <w:rPr>
          <w:rFonts w:ascii="Times New Roman" w:hAnsi="Times New Roman" w:cs="Times New Roman"/>
          <w:sz w:val="24"/>
          <w:szCs w:val="24"/>
        </w:rPr>
        <w:t xml:space="preserve">ность продукции при перевозке и хранении. 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2.6 Хранение продукции в складских помещениях Поставщика должно соответств</w:t>
      </w:r>
      <w:r w:rsidRPr="00A75DE4">
        <w:rPr>
          <w:rFonts w:ascii="Times New Roman" w:hAnsi="Times New Roman" w:cs="Times New Roman"/>
          <w:sz w:val="24"/>
          <w:szCs w:val="24"/>
        </w:rPr>
        <w:t>о</w:t>
      </w:r>
      <w:r w:rsidRPr="00A75DE4">
        <w:rPr>
          <w:rFonts w:ascii="Times New Roman" w:hAnsi="Times New Roman" w:cs="Times New Roman"/>
          <w:sz w:val="24"/>
          <w:szCs w:val="24"/>
        </w:rPr>
        <w:t>вать требованиям технической документации на данную продукцию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DE4">
        <w:rPr>
          <w:rFonts w:ascii="Times New Roman" w:hAnsi="Times New Roman" w:cs="Times New Roman"/>
          <w:b/>
          <w:bCs/>
          <w:sz w:val="24"/>
          <w:szCs w:val="24"/>
        </w:rPr>
        <w:t>3. ПОРЯДОК РАСЧЕТОВ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t>3.1 Расчет за продукцию производится путём 50%  предоплаты перечислением д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 xml:space="preserve">нежных средств на расчётный счёт Поставщика в течении 30-ти дней после согласования сторонами спецификации и выставления счета на предоплату согласно заявки Покупателя на партию продукции. 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3.2  Окончательный расчет производится в 30-тидневный срок, после поступления продукции на склад  Покупателя. 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t>3.3 Согласованная между сторонами цена и условия поставки являются конфиденц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 xml:space="preserve">альной информацией и разглашению не подлежит. 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t>3.4 Поставщик по требованию Покупателя возвращает ему излишне уплаченную сумму в месячный срок с момента поступления его требования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t>3.5 Покупатель производит доплату разницы в 30-ти дневный срок с даты платёжн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го требования Поставщика со ссылкой на номер платёжного требования (счёта) и номер договора, если стоимость отгруженной продукции превышает сумму предоплаты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E4">
        <w:rPr>
          <w:rFonts w:ascii="Times New Roman" w:hAnsi="Times New Roman" w:cs="Times New Roman"/>
          <w:b/>
          <w:sz w:val="24"/>
          <w:szCs w:val="24"/>
        </w:rPr>
        <w:t>4. СРОК И ПОРЯДОК  ПОСТАВКИ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4.1 Поставщик отгружает продукцию в адрес и сроки …(указать)…….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4.2 Поставщик отгружает продукцию Покупателю по реквизитам указанным в настоящем договоре. В случае изменения реквизитов грузополучателя, Покупатель обязан уведомить Поставщика не ранее чем за 5 (пять) дней до начала отгрузки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4.3 Способы отгрузки, конкретные виды транспорта и условия поставки отдельно по каждой партии продукции указываются в спецификации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4.4 Поставщик уведомляет Покупателя об отгрузке продукции посредством эле</w:t>
      </w:r>
      <w:r w:rsidRPr="00A75DE4">
        <w:rPr>
          <w:rFonts w:ascii="Times New Roman" w:hAnsi="Times New Roman" w:cs="Times New Roman"/>
          <w:sz w:val="24"/>
          <w:szCs w:val="24"/>
        </w:rPr>
        <w:t>к</w:t>
      </w:r>
      <w:r w:rsidRPr="00A75DE4">
        <w:rPr>
          <w:rFonts w:ascii="Times New Roman" w:hAnsi="Times New Roman" w:cs="Times New Roman"/>
          <w:sz w:val="24"/>
          <w:szCs w:val="24"/>
        </w:rPr>
        <w:t>тронной связи, путем предоставления копии накладной и счета-фактуры, в день отгрузки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4.5 Право собственности на продукцию переходит к Покупателю в момент приемки продукции на складе Покупателя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E4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5.1 За неисполнение или ненадлежащее исполнение обязательств по настоящему д</w:t>
      </w:r>
      <w:r w:rsidRPr="00A75DE4">
        <w:rPr>
          <w:rFonts w:ascii="Times New Roman" w:hAnsi="Times New Roman" w:cs="Times New Roman"/>
          <w:sz w:val="24"/>
          <w:szCs w:val="24"/>
        </w:rPr>
        <w:t>о</w:t>
      </w:r>
      <w:r w:rsidRPr="00A75DE4">
        <w:rPr>
          <w:rFonts w:ascii="Times New Roman" w:hAnsi="Times New Roman" w:cs="Times New Roman"/>
          <w:sz w:val="24"/>
          <w:szCs w:val="24"/>
        </w:rPr>
        <w:t>говору стороны несут ответственность в соответствии с действующим законодательством РФ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5.2 В случае нарушения сроков поставки, установленных настоящим договором, П</w:t>
      </w:r>
      <w:r w:rsidRPr="00A75DE4">
        <w:rPr>
          <w:rFonts w:ascii="Times New Roman" w:hAnsi="Times New Roman" w:cs="Times New Roman"/>
          <w:sz w:val="24"/>
          <w:szCs w:val="24"/>
        </w:rPr>
        <w:t>о</w:t>
      </w:r>
      <w:r w:rsidRPr="00A75DE4">
        <w:rPr>
          <w:rFonts w:ascii="Times New Roman" w:hAnsi="Times New Roman" w:cs="Times New Roman"/>
          <w:sz w:val="24"/>
          <w:szCs w:val="24"/>
        </w:rPr>
        <w:t>купатель на основании письменной претензии вправе потребовать от Поставщика выпл</w:t>
      </w:r>
      <w:r w:rsidRPr="00A75DE4">
        <w:rPr>
          <w:rFonts w:ascii="Times New Roman" w:hAnsi="Times New Roman" w:cs="Times New Roman"/>
          <w:sz w:val="24"/>
          <w:szCs w:val="24"/>
        </w:rPr>
        <w:t>а</w:t>
      </w:r>
      <w:r w:rsidRPr="00A75DE4">
        <w:rPr>
          <w:rFonts w:ascii="Times New Roman" w:hAnsi="Times New Roman" w:cs="Times New Roman"/>
          <w:sz w:val="24"/>
          <w:szCs w:val="24"/>
        </w:rPr>
        <w:t>ты неустойки в размере 0,1% от суммы договора, за каждый день просрочки, начиная со дня следующего после дня истечения поставки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5.3  В случае поставки товара (продукции) не соответствующего требованиям усл</w:t>
      </w:r>
      <w:r w:rsidRPr="00A75DE4">
        <w:rPr>
          <w:rFonts w:ascii="Times New Roman" w:hAnsi="Times New Roman" w:cs="Times New Roman"/>
          <w:sz w:val="24"/>
          <w:szCs w:val="24"/>
        </w:rPr>
        <w:t>о</w:t>
      </w:r>
      <w:r w:rsidRPr="00A75DE4">
        <w:rPr>
          <w:rFonts w:ascii="Times New Roman" w:hAnsi="Times New Roman" w:cs="Times New Roman"/>
          <w:sz w:val="24"/>
          <w:szCs w:val="24"/>
        </w:rPr>
        <w:t>вий настоящего договора (конкурсной документации), на Поставщика налагается штраф в размере 20% от суммы настоящего договора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5.4 В случае несвоевременной оплаты товара (услуг) Поставщик (Исполнитель) вправе требовать от Покупателя (Заказчика) неустойку в размере 0,1 процента от несво</w:t>
      </w:r>
      <w:r w:rsidRPr="00A75DE4">
        <w:rPr>
          <w:rFonts w:ascii="Times New Roman" w:hAnsi="Times New Roman" w:cs="Times New Roman"/>
          <w:sz w:val="24"/>
          <w:szCs w:val="24"/>
        </w:rPr>
        <w:t>е</w:t>
      </w:r>
      <w:r w:rsidRPr="00A75DE4">
        <w:rPr>
          <w:rFonts w:ascii="Times New Roman" w:hAnsi="Times New Roman" w:cs="Times New Roman"/>
          <w:sz w:val="24"/>
          <w:szCs w:val="24"/>
        </w:rPr>
        <w:t>временно оплаченной суммы за каждый день просрочки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5.5. Проценты на сумму долга за период пользования денежными средствами, предусмотренные ст.317.1 Гражданского кодекса РФ, не начисляются и не выплачиваю</w:t>
      </w:r>
      <w:r w:rsidRPr="00A75DE4">
        <w:rPr>
          <w:rFonts w:ascii="Times New Roman" w:hAnsi="Times New Roman" w:cs="Times New Roman"/>
          <w:sz w:val="24"/>
          <w:szCs w:val="24"/>
        </w:rPr>
        <w:t>т</w:t>
      </w:r>
      <w:r w:rsidRPr="00A75DE4">
        <w:rPr>
          <w:rFonts w:ascii="Times New Roman" w:hAnsi="Times New Roman" w:cs="Times New Roman"/>
          <w:sz w:val="24"/>
          <w:szCs w:val="24"/>
        </w:rPr>
        <w:t>ся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5.6 Поставщик гарантирует достоверность информации, представленной при закл</w:t>
      </w:r>
      <w:r w:rsidRPr="00A75DE4">
        <w:rPr>
          <w:rFonts w:ascii="Times New Roman" w:hAnsi="Times New Roman" w:cs="Times New Roman"/>
          <w:sz w:val="24"/>
          <w:szCs w:val="24"/>
        </w:rPr>
        <w:t>ю</w:t>
      </w:r>
      <w:r w:rsidRPr="00A75DE4">
        <w:rPr>
          <w:rFonts w:ascii="Times New Roman" w:hAnsi="Times New Roman" w:cs="Times New Roman"/>
          <w:sz w:val="24"/>
          <w:szCs w:val="24"/>
        </w:rPr>
        <w:t>чении договора. Заказчик вправе требовать от Поставщика неустойку при предоставлении недостоверных сведений, в размере 100 процентов от цены договора.</w:t>
      </w:r>
    </w:p>
    <w:p w:rsidR="00A75DE4" w:rsidRPr="006B6A56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5.7 Сторона договора, не исполнившая или ненадлежащим образом исполнившая обязательства, обязана возместить другой стороне все убытки, связанные с ненадлежащим исполнением обязательств в части, не покрытой неустойки.</w:t>
      </w:r>
    </w:p>
    <w:p w:rsidR="00A75DE4" w:rsidRPr="006B6A56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A56" w:rsidRDefault="006B6A56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A56" w:rsidRDefault="006B6A56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A56" w:rsidRPr="00A75DE4" w:rsidRDefault="006B6A56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E4">
        <w:rPr>
          <w:rFonts w:ascii="Times New Roman" w:hAnsi="Times New Roman" w:cs="Times New Roman"/>
          <w:b/>
          <w:sz w:val="24"/>
          <w:szCs w:val="24"/>
        </w:rPr>
        <w:lastRenderedPageBreak/>
        <w:t>6. СЛУЧАИ ОСВОБОЖДЕНИЯ ОТ ОТВЕТСТВЕННОСТИ (ФОРС-МАЖОР)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6.1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</w:t>
      </w:r>
      <w:r w:rsidRPr="00A75DE4">
        <w:rPr>
          <w:rFonts w:ascii="Times New Roman" w:hAnsi="Times New Roman" w:cs="Times New Roman"/>
          <w:sz w:val="24"/>
          <w:szCs w:val="24"/>
        </w:rPr>
        <w:t>я</w:t>
      </w:r>
      <w:r w:rsidRPr="00A75DE4">
        <w:rPr>
          <w:rFonts w:ascii="Times New Roman" w:hAnsi="Times New Roman" w:cs="Times New Roman"/>
          <w:sz w:val="24"/>
          <w:szCs w:val="24"/>
        </w:rPr>
        <w:t xml:space="preserve">тельствами, которые признаются по действующему законодательству. 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t>6.2 Сторона, для которой возникли форс-мажорные обстоятельства, должна не поз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нее 3 (трех) суток со дня их наступления письменно информировать другую сторону об их наступлении и предположительном сроке прекращения и представить свидетельства, по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тверждающие факт наступления форс-мажорных обстоятельств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DE4">
        <w:rPr>
          <w:rFonts w:ascii="Times New Roman" w:hAnsi="Times New Roman" w:cs="Times New Roman"/>
          <w:b/>
          <w:bCs/>
          <w:sz w:val="24"/>
          <w:szCs w:val="24"/>
        </w:rPr>
        <w:t>7. ПОРЯДОК РАЗРЕШЕНИЯ СПОРОВ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DE4">
        <w:rPr>
          <w:rFonts w:ascii="Times New Roman" w:hAnsi="Times New Roman" w:cs="Times New Roman"/>
          <w:bCs/>
          <w:iCs/>
          <w:sz w:val="24"/>
          <w:szCs w:val="24"/>
        </w:rPr>
        <w:t>7.1 Все споры, разногласия и требования, возникающие между сторонами при изм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нении, расторжении, неисполнении или ненадлежащем исполнении настоящего договора, а также по поводу его недействительности, разрешаются согласно действующему закон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A75DE4">
        <w:rPr>
          <w:rFonts w:ascii="Times New Roman" w:hAnsi="Times New Roman" w:cs="Times New Roman"/>
          <w:bCs/>
          <w:iCs/>
          <w:sz w:val="24"/>
          <w:szCs w:val="24"/>
        </w:rPr>
        <w:t>дательству РФ в Арбитражном суде г. Москвы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7.2 Во всем остальном, что не предусмотрено настоящим договором, стороны рук</w:t>
      </w:r>
      <w:r w:rsidRPr="00A75DE4">
        <w:rPr>
          <w:rFonts w:ascii="Times New Roman" w:hAnsi="Times New Roman" w:cs="Times New Roman"/>
          <w:sz w:val="24"/>
          <w:szCs w:val="24"/>
        </w:rPr>
        <w:t>о</w:t>
      </w:r>
      <w:r w:rsidRPr="00A75DE4">
        <w:rPr>
          <w:rFonts w:ascii="Times New Roman" w:hAnsi="Times New Roman" w:cs="Times New Roman"/>
          <w:sz w:val="24"/>
          <w:szCs w:val="24"/>
        </w:rPr>
        <w:t xml:space="preserve">водствуются действующим законодательством РФ. 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75DE4">
        <w:rPr>
          <w:rFonts w:ascii="Times New Roman" w:hAnsi="Times New Roman" w:cs="Times New Roman"/>
          <w:b/>
          <w:sz w:val="24"/>
          <w:szCs w:val="24"/>
        </w:rPr>
        <w:t>8. СРОК ДЕЙСТВИЯ ДОГОВОРА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8.1 Настоящий договор вступает в силу с момента его подписания уполномоченн</w:t>
      </w:r>
      <w:r w:rsidRPr="00A75DE4">
        <w:rPr>
          <w:rFonts w:ascii="Times New Roman" w:hAnsi="Times New Roman" w:cs="Times New Roman"/>
          <w:sz w:val="24"/>
          <w:szCs w:val="24"/>
        </w:rPr>
        <w:t>ы</w:t>
      </w:r>
      <w:r w:rsidRPr="00A75DE4">
        <w:rPr>
          <w:rFonts w:ascii="Times New Roman" w:hAnsi="Times New Roman" w:cs="Times New Roman"/>
          <w:sz w:val="24"/>
          <w:szCs w:val="24"/>
        </w:rPr>
        <w:t>ми лицами сторон и действует до «  »                  20__ г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E4">
        <w:rPr>
          <w:rFonts w:ascii="Times New Roman" w:hAnsi="Times New Roman" w:cs="Times New Roman"/>
          <w:b/>
          <w:sz w:val="24"/>
          <w:szCs w:val="24"/>
        </w:rPr>
        <w:t>9. ПРОЧИЕ УСЛОВИЯ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9.1 Настоящий договор составлен в двух экземплярах, имеющих одинаковую юр</w:t>
      </w:r>
      <w:r w:rsidRPr="00A75DE4">
        <w:rPr>
          <w:rFonts w:ascii="Times New Roman" w:hAnsi="Times New Roman" w:cs="Times New Roman"/>
          <w:sz w:val="24"/>
          <w:szCs w:val="24"/>
        </w:rPr>
        <w:t>и</w:t>
      </w:r>
      <w:r w:rsidRPr="00A75DE4">
        <w:rPr>
          <w:rFonts w:ascii="Times New Roman" w:hAnsi="Times New Roman" w:cs="Times New Roman"/>
          <w:sz w:val="24"/>
          <w:szCs w:val="24"/>
        </w:rPr>
        <w:t>дическую силу, по одному экземпляру для каждой из сторон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9.2 При реорганизации предприятий Сторон по договору, изменения наименования, адреса, платежных реквизитов, ликвидации предприятия Сторона обязуется немедленно уведомить об этом другую сторону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9.3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A75DE4" w:rsidRPr="00A75DE4" w:rsidRDefault="00A75DE4" w:rsidP="00A7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E4">
        <w:rPr>
          <w:rFonts w:ascii="Times New Roman" w:hAnsi="Times New Roman" w:cs="Times New Roman"/>
          <w:sz w:val="24"/>
          <w:szCs w:val="24"/>
        </w:rPr>
        <w:t>9.4  Гарантийный период на Товар составляет 30 (тридцать) дней от даты поставки Товара Покупателю и подписания товарной накладной.</w:t>
      </w: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75DE4">
        <w:rPr>
          <w:rFonts w:ascii="Times New Roman" w:hAnsi="Times New Roman" w:cs="Times New Roman"/>
          <w:b/>
          <w:sz w:val="24"/>
          <w:szCs w:val="24"/>
        </w:rPr>
        <w:t>10. ЮРИДИЧЕСКИЕ АДРЕСА И БАНКОВСКИЕ РЕКВИЗИТЫ СТОРОН:</w:t>
      </w: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842"/>
      </w:tblGrid>
      <w:tr w:rsidR="00A75DE4" w:rsidRPr="00A75DE4" w:rsidTr="00A27C19">
        <w:tc>
          <w:tcPr>
            <w:tcW w:w="5096" w:type="dxa"/>
          </w:tcPr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вщик:</w:t>
            </w:r>
            <w:r w:rsidRPr="00A75D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«            »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                                                                                                                                                    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реквизиты:                 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ОКОНХ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 БИК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</w:tcPr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купатель: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Московский Машиностро</w:t>
            </w:r>
            <w:r w:rsidRPr="00A7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7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й Завод «Вперёд»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: 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A75DE4">
                <w:rPr>
                  <w:rFonts w:ascii="Times New Roman" w:hAnsi="Times New Roman" w:cs="Times New Roman"/>
                  <w:sz w:val="24"/>
                  <w:szCs w:val="24"/>
                </w:rPr>
                <w:t>111024, г</w:t>
              </w:r>
            </w:smartTag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. Москва, проезд Энтузиастов, 15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Почтовые реквизиты: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A75DE4">
                <w:rPr>
                  <w:rFonts w:ascii="Times New Roman" w:hAnsi="Times New Roman" w:cs="Times New Roman"/>
                  <w:sz w:val="24"/>
                  <w:szCs w:val="24"/>
                </w:rPr>
                <w:t>111024, г</w:t>
              </w:r>
            </w:smartTag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. Москва, проезд Энтузиастов, 15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ИНН 7720066255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КПП 774850001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ОКПО 07501610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ОКОНХ 14720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ОКВЭД 35.30.3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АО «НК Банк»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с 40702810900000010009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К/с 30101810045250000278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БИК 044525278</w:t>
            </w:r>
          </w:p>
        </w:tc>
      </w:tr>
    </w:tbl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75DE4">
        <w:rPr>
          <w:rFonts w:ascii="Times New Roman" w:hAnsi="Times New Roman" w:cs="Times New Roman"/>
          <w:b/>
          <w:bCs/>
          <w:sz w:val="24"/>
          <w:szCs w:val="24"/>
        </w:rPr>
        <w:t>11. ПОДПИСИ СТОРОН:</w:t>
      </w:r>
    </w:p>
    <w:tbl>
      <w:tblPr>
        <w:tblpPr w:leftFromText="180" w:rightFromText="180" w:bottomFromText="20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655"/>
        <w:gridCol w:w="4916"/>
      </w:tblGrid>
      <w:tr w:rsidR="00A75DE4" w:rsidRPr="00A75DE4" w:rsidTr="00A27C19">
        <w:tc>
          <w:tcPr>
            <w:tcW w:w="5096" w:type="dxa"/>
          </w:tcPr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************************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***** «*******»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_________________(                            )</w:t>
            </w: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hideMark/>
          </w:tcPr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ММЗ «Вперёд»  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__________________(С.И.Щербаченко)</w:t>
            </w: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DE4" w:rsidRPr="00A75DE4" w:rsidRDefault="00A75DE4" w:rsidP="00A75D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75DE4" w:rsidRPr="00A75DE4" w:rsidRDefault="00A75DE4" w:rsidP="00A75DE4">
      <w:pPr>
        <w:keepNext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keepNext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keepNext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A75DE4" w:rsidRPr="00A75DE4" w:rsidRDefault="00A75DE4" w:rsidP="00A75DE4">
      <w:pPr>
        <w:rPr>
          <w:rFonts w:ascii="Times New Roman" w:hAnsi="Times New Roman" w:cs="Times New Roman"/>
          <w:sz w:val="24"/>
          <w:szCs w:val="24"/>
        </w:rPr>
      </w:pPr>
    </w:p>
    <w:p w:rsidR="00A75DE4" w:rsidRPr="00A75DE4" w:rsidRDefault="00A75DE4" w:rsidP="00A75DE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keepNext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DE4" w:rsidRPr="00A75DE4" w:rsidRDefault="00A75DE4" w:rsidP="00A75D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75DE4" w:rsidRPr="00A75DE4" w:rsidRDefault="00A75DE4" w:rsidP="00A75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75DE4" w:rsidRPr="00A75DE4" w:rsidSect="00FE32B2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DE4" w:rsidRPr="00A75DE4" w:rsidRDefault="00A75DE4" w:rsidP="00A75DE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b/>
          <w:szCs w:val="24"/>
          <w:lang w:eastAsia="ru-RU"/>
        </w:rPr>
        <w:t>Приложение №**</w:t>
      </w:r>
      <w:r w:rsidRPr="00A75DE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75DE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 договору поставки оборудования № </w:t>
      </w:r>
      <w:r w:rsidRPr="00A75DE4">
        <w:rPr>
          <w:rFonts w:ascii="Times New Roman" w:eastAsia="Times New Roman" w:hAnsi="Times New Roman" w:cs="Times New Roman"/>
          <w:b/>
          <w:color w:val="0000FF"/>
          <w:szCs w:val="24"/>
          <w:lang w:eastAsia="ru-RU"/>
        </w:rPr>
        <w:t xml:space="preserve">         </w:t>
      </w:r>
      <w:r w:rsidRPr="00A75DE4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от «      »                   201    г.</w:t>
      </w:r>
    </w:p>
    <w:p w:rsidR="00A75DE4" w:rsidRPr="00A75DE4" w:rsidRDefault="00A75DE4" w:rsidP="00A75D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b/>
          <w:szCs w:val="24"/>
          <w:lang w:eastAsia="ru-RU"/>
        </w:rPr>
        <w:t>СПЕЦИФИКАЦИЯ №**</w:t>
      </w:r>
    </w:p>
    <w:p w:rsidR="00A75DE4" w:rsidRPr="00A75DE4" w:rsidRDefault="00A75DE4" w:rsidP="00A75D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4932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"/>
        <w:gridCol w:w="621"/>
        <w:gridCol w:w="646"/>
        <w:gridCol w:w="1616"/>
        <w:gridCol w:w="999"/>
        <w:gridCol w:w="559"/>
        <w:gridCol w:w="650"/>
        <w:gridCol w:w="648"/>
        <w:gridCol w:w="735"/>
        <w:gridCol w:w="647"/>
        <w:gridCol w:w="559"/>
        <w:gridCol w:w="735"/>
        <w:gridCol w:w="924"/>
      </w:tblGrid>
      <w:tr w:rsidR="00A75DE4" w:rsidRPr="00A75DE4" w:rsidTr="00A27C19">
        <w:trPr>
          <w:trHeight w:val="271"/>
        </w:trPr>
        <w:tc>
          <w:tcPr>
            <w:tcW w:w="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ОКВЭД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ОКДП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ГОСТ, ТУ, ОСТ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25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рафик поставки 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Цена,</w:t>
            </w:r>
          </w:p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uro</w:t>
            </w: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.</w:t>
            </w:r>
          </w:p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(с НДС)</w:t>
            </w: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uro</w:t>
            </w: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(с НДС)</w:t>
            </w:r>
          </w:p>
        </w:tc>
      </w:tr>
      <w:tr w:rsidR="00A75DE4" w:rsidRPr="00A75DE4" w:rsidTr="00A27C19">
        <w:trPr>
          <w:trHeight w:val="221"/>
        </w:trPr>
        <w:tc>
          <w:tcPr>
            <w:tcW w:w="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1к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2кв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3кв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4кв.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75DE4" w:rsidRPr="00A75DE4" w:rsidTr="00A27C19">
        <w:trPr>
          <w:trHeight w:val="250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DE4" w:rsidRPr="00A75DE4" w:rsidTr="00A27C19">
        <w:trPr>
          <w:trHeight w:val="250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DE4" w:rsidRPr="00A75DE4" w:rsidTr="00A27C19">
        <w:trPr>
          <w:trHeight w:val="250"/>
        </w:trPr>
        <w:tc>
          <w:tcPr>
            <w:tcW w:w="5428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ИТОГО: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DE4" w:rsidRPr="00A75DE4" w:rsidTr="00A27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7"/>
          <w:wBefore w:w="5428" w:type="dxa"/>
          <w:trHeight w:val="260"/>
        </w:trPr>
        <w:tc>
          <w:tcPr>
            <w:tcW w:w="3324" w:type="dxa"/>
            <w:gridSpan w:val="5"/>
            <w:tcBorders>
              <w:top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/>
                <w:lang w:eastAsia="ru-RU"/>
              </w:rPr>
              <w:t>НДС 18%: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A75DE4" w:rsidRPr="00A75DE4" w:rsidRDefault="00A75DE4" w:rsidP="00A75D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szCs w:val="24"/>
          <w:lang w:eastAsia="ru-RU"/>
        </w:rPr>
        <w:t xml:space="preserve">ИТОГО с НДС: </w:t>
      </w:r>
      <w:r w:rsidRPr="00A75DE4">
        <w:rPr>
          <w:rFonts w:ascii="Times New Roman" w:eastAsia="Times New Roman" w:hAnsi="Times New Roman" w:cs="Times New Roman"/>
          <w:b/>
          <w:szCs w:val="24"/>
          <w:lang w:eastAsia="ru-RU"/>
        </w:rPr>
        <w:t>прописью</w:t>
      </w:r>
      <w:r w:rsidRPr="00A75DE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euro</w:t>
      </w:r>
      <w:r w:rsidRPr="00A75DE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75DE4" w:rsidRPr="00A75DE4" w:rsidRDefault="00A75DE4" w:rsidP="00A75DE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szCs w:val="24"/>
          <w:lang w:eastAsia="ru-RU"/>
        </w:rPr>
        <w:t>Срок отгрузки не позднее **** дней после предоплаты</w:t>
      </w:r>
    </w:p>
    <w:p w:rsidR="00A75DE4" w:rsidRPr="00A75DE4" w:rsidRDefault="00A75DE4" w:rsidP="00A75DE4">
      <w:pPr>
        <w:numPr>
          <w:ilvl w:val="0"/>
          <w:numId w:val="2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szCs w:val="24"/>
          <w:lang w:eastAsia="ru-RU"/>
        </w:rPr>
        <w:t>Цена на согласованную в настоящей спецификации продукцию изменению не подлежит</w:t>
      </w:r>
    </w:p>
    <w:p w:rsidR="00A75DE4" w:rsidRPr="00A75DE4" w:rsidRDefault="00A75DE4" w:rsidP="00A75DE4">
      <w:pPr>
        <w:numPr>
          <w:ilvl w:val="0"/>
          <w:numId w:val="2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szCs w:val="24"/>
          <w:lang w:eastAsia="ru-RU"/>
        </w:rPr>
        <w:t>Способ отгрузки: за счет поставщика</w:t>
      </w:r>
    </w:p>
    <w:p w:rsidR="00A75DE4" w:rsidRPr="00A75DE4" w:rsidRDefault="00A75DE4" w:rsidP="00A75DE4">
      <w:pPr>
        <w:numPr>
          <w:ilvl w:val="0"/>
          <w:numId w:val="2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szCs w:val="24"/>
          <w:lang w:eastAsia="ru-RU"/>
        </w:rPr>
        <w:t>Доставка по адресу: г. Москва, проезд Энтузиастов, д.15</w:t>
      </w:r>
    </w:p>
    <w:p w:rsidR="00A75DE4" w:rsidRPr="00A75DE4" w:rsidRDefault="00A75DE4" w:rsidP="00A75DE4">
      <w:pPr>
        <w:numPr>
          <w:ilvl w:val="0"/>
          <w:numId w:val="2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szCs w:val="24"/>
          <w:lang w:eastAsia="ru-RU"/>
        </w:rPr>
        <w:t>Прочие условия:</w:t>
      </w:r>
    </w:p>
    <w:p w:rsidR="00A75DE4" w:rsidRPr="00A75DE4" w:rsidRDefault="00A75DE4" w:rsidP="00A75DE4">
      <w:pPr>
        <w:numPr>
          <w:ilvl w:val="0"/>
          <w:numId w:val="2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75DE4">
        <w:rPr>
          <w:rFonts w:ascii="Times New Roman" w:eastAsia="Times New Roman" w:hAnsi="Times New Roman" w:cs="Times New Roman"/>
          <w:szCs w:val="24"/>
          <w:lang w:eastAsia="ru-RU"/>
        </w:rPr>
        <w:t>Настоящая спецификация составлена в двух экземплярах, имеющих равную юридическую с</w:t>
      </w:r>
      <w:r w:rsidRPr="00A75DE4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A75DE4">
        <w:rPr>
          <w:rFonts w:ascii="Times New Roman" w:eastAsia="Times New Roman" w:hAnsi="Times New Roman" w:cs="Times New Roman"/>
          <w:szCs w:val="24"/>
          <w:lang w:eastAsia="ru-RU"/>
        </w:rPr>
        <w:t>лу, по одному для каждой из сторон и является неотъемлемой частью договора</w:t>
      </w:r>
      <w:r w:rsidRPr="00A75DE4">
        <w:rPr>
          <w:rFonts w:ascii="Times New Roman" w:eastAsia="Times New Roman" w:hAnsi="Times New Roman" w:cs="Times New Roman"/>
          <w:b/>
          <w:color w:val="0000FF"/>
          <w:szCs w:val="24"/>
          <w:lang w:eastAsia="ru-RU"/>
        </w:rPr>
        <w:t>.</w:t>
      </w:r>
    </w:p>
    <w:p w:rsidR="00A75DE4" w:rsidRPr="00A75DE4" w:rsidRDefault="00A75DE4" w:rsidP="00A75DE4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2"/>
        <w:gridCol w:w="4893"/>
      </w:tblGrid>
      <w:tr w:rsidR="00A75DE4" w:rsidRPr="00A75DE4" w:rsidTr="00A27C19">
        <w:tc>
          <w:tcPr>
            <w:tcW w:w="7600" w:type="dxa"/>
            <w:shd w:val="clear" w:color="auto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 xml:space="preserve">Поставщик    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 xml:space="preserve">************ 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 xml:space="preserve">******** «                     »          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  (                         )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DE4" w:rsidRPr="00A75DE4" w:rsidRDefault="00A75DE4" w:rsidP="00A7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Cs w:val="24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7600" w:type="dxa"/>
            <w:shd w:val="clear" w:color="auto" w:fill="auto"/>
          </w:tcPr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>Покупатель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О «Московский Машиностроительный Завод «Вперёд»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>______________________  (   Щербаченко С.И.)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                                                    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A75DE4" w:rsidRPr="00A75DE4" w:rsidRDefault="00A75DE4" w:rsidP="00A7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lang w:eastAsia="ru-RU"/>
              </w:rPr>
            </w:pPr>
            <w:r w:rsidRPr="00A75DE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                                                           </w:t>
            </w:r>
            <w:r w:rsidRPr="00A75DE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  <w:r w:rsidRPr="00A75DE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</w:tbl>
    <w:p w:rsidR="00A75DE4" w:rsidRPr="00A75DE4" w:rsidRDefault="00A75DE4" w:rsidP="00A75DE4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eastAsia="ru-RU"/>
        </w:rPr>
      </w:pPr>
    </w:p>
    <w:p w:rsidR="00A75DE4" w:rsidRPr="00A75DE4" w:rsidRDefault="00A75DE4" w:rsidP="00A75DE4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A75DE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</w:p>
    <w:p w:rsidR="00A75DE4" w:rsidRPr="00A75DE4" w:rsidRDefault="00A75DE4" w:rsidP="00A75DE4">
      <w:pPr>
        <w:spacing w:line="240" w:lineRule="auto"/>
        <w:jc w:val="center"/>
        <w:rPr>
          <w:b/>
          <w:bCs/>
          <w:sz w:val="32"/>
          <w:szCs w:val="32"/>
        </w:rPr>
      </w:pPr>
      <w:r w:rsidRPr="00A75DE4">
        <w:rPr>
          <w:b/>
          <w:bCs/>
          <w:sz w:val="32"/>
          <w:szCs w:val="32"/>
        </w:rPr>
        <w:t xml:space="preserve">                                     </w:t>
      </w:r>
    </w:p>
    <w:p w:rsidR="00A75DE4" w:rsidRPr="00A75DE4" w:rsidRDefault="00A75DE4" w:rsidP="00A75DE4">
      <w:pPr>
        <w:spacing w:line="240" w:lineRule="auto"/>
        <w:jc w:val="center"/>
        <w:rPr>
          <w:b/>
          <w:bCs/>
          <w:sz w:val="32"/>
          <w:szCs w:val="32"/>
        </w:rPr>
      </w:pPr>
    </w:p>
    <w:p w:rsidR="00A75DE4" w:rsidRPr="00A75DE4" w:rsidRDefault="00A75DE4" w:rsidP="00A75DE4">
      <w:pPr>
        <w:spacing w:line="240" w:lineRule="auto"/>
        <w:jc w:val="center"/>
        <w:rPr>
          <w:b/>
          <w:bCs/>
          <w:sz w:val="32"/>
          <w:szCs w:val="32"/>
        </w:rPr>
      </w:pPr>
    </w:p>
    <w:p w:rsidR="00A75DE4" w:rsidRPr="00A75DE4" w:rsidRDefault="00A75DE4" w:rsidP="00A75DE4">
      <w:pPr>
        <w:spacing w:line="240" w:lineRule="auto"/>
        <w:jc w:val="center"/>
        <w:rPr>
          <w:b/>
          <w:bCs/>
          <w:sz w:val="32"/>
          <w:szCs w:val="32"/>
        </w:rPr>
      </w:pPr>
    </w:p>
    <w:p w:rsidR="00A75DE4" w:rsidRPr="00A75DE4" w:rsidRDefault="00A75DE4" w:rsidP="00A75DE4">
      <w:pPr>
        <w:spacing w:line="240" w:lineRule="auto"/>
        <w:jc w:val="center"/>
        <w:rPr>
          <w:b/>
          <w:bCs/>
          <w:sz w:val="32"/>
          <w:szCs w:val="32"/>
        </w:rPr>
      </w:pPr>
    </w:p>
    <w:p w:rsidR="00A75DE4" w:rsidRPr="00A75DE4" w:rsidRDefault="00A75DE4" w:rsidP="00A75DE4">
      <w:pPr>
        <w:spacing w:line="240" w:lineRule="auto"/>
        <w:jc w:val="center"/>
        <w:rPr>
          <w:b/>
          <w:bCs/>
          <w:sz w:val="32"/>
          <w:szCs w:val="32"/>
        </w:rPr>
      </w:pPr>
    </w:p>
    <w:p w:rsidR="00A75DE4" w:rsidRPr="00A75DE4" w:rsidRDefault="00A75DE4" w:rsidP="00A75DE4">
      <w:pPr>
        <w:spacing w:line="240" w:lineRule="auto"/>
        <w:jc w:val="center"/>
        <w:rPr>
          <w:b/>
          <w:bCs/>
          <w:sz w:val="32"/>
          <w:szCs w:val="32"/>
        </w:rPr>
      </w:pPr>
    </w:p>
    <w:sectPr w:rsidR="00A75DE4" w:rsidRPr="00A75DE4" w:rsidSect="000E2CA2">
      <w:footerReference w:type="default" r:id="rId18"/>
      <w:pgSz w:w="11909" w:h="16834"/>
      <w:pgMar w:top="993" w:right="720" w:bottom="144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81" w:rsidRDefault="006B6A56">
      <w:pPr>
        <w:spacing w:after="0" w:line="240" w:lineRule="auto"/>
      </w:pPr>
      <w:r>
        <w:separator/>
      </w:r>
    </w:p>
  </w:endnote>
  <w:endnote w:type="continuationSeparator" w:id="0">
    <w:p w:rsidR="005F2781" w:rsidRDefault="006B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A2" w:rsidRDefault="00A75DE4" w:rsidP="000E2CA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B4319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360237"/>
      <w:docPartObj>
        <w:docPartGallery w:val="Page Numbers (Bottom of Page)"/>
        <w:docPartUnique/>
      </w:docPartObj>
    </w:sdtPr>
    <w:sdtEndPr/>
    <w:sdtContent>
      <w:p w:rsidR="00A75DE4" w:rsidRDefault="00A75DE4" w:rsidP="00246CB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19"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5662"/>
      <w:docPartObj>
        <w:docPartGallery w:val="Page Numbers (Bottom of Page)"/>
        <w:docPartUnique/>
      </w:docPartObj>
    </w:sdtPr>
    <w:sdtEndPr/>
    <w:sdtContent>
      <w:p w:rsidR="000E2CA2" w:rsidRDefault="00A75DE4" w:rsidP="000E2CA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1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81" w:rsidRDefault="006B6A56">
      <w:pPr>
        <w:spacing w:after="0" w:line="240" w:lineRule="auto"/>
      </w:pPr>
      <w:r>
        <w:separator/>
      </w:r>
    </w:p>
  </w:footnote>
  <w:footnote w:type="continuationSeparator" w:id="0">
    <w:p w:rsidR="005F2781" w:rsidRDefault="006B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A2" w:rsidRDefault="003B4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5AE114"/>
    <w:lvl w:ilvl="0">
      <w:numFmt w:val="bullet"/>
      <w:lvlText w:val="*"/>
      <w:lvlJc w:val="left"/>
    </w:lvl>
  </w:abstractNum>
  <w:abstractNum w:abstractNumId="1">
    <w:nsid w:val="03504900"/>
    <w:multiLevelType w:val="singleLevel"/>
    <w:tmpl w:val="A2C6069E"/>
    <w:lvl w:ilvl="0">
      <w:start w:val="1"/>
      <w:numFmt w:val="decimal"/>
      <w:lvlText w:val="11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051D4B2F"/>
    <w:multiLevelType w:val="hybridMultilevel"/>
    <w:tmpl w:val="AA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6E6B"/>
    <w:multiLevelType w:val="singleLevel"/>
    <w:tmpl w:val="BB761062"/>
    <w:lvl w:ilvl="0">
      <w:start w:val="1"/>
      <w:numFmt w:val="decimal"/>
      <w:lvlText w:val="3.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8DF7FB7"/>
    <w:multiLevelType w:val="singleLevel"/>
    <w:tmpl w:val="CF1A98EE"/>
    <w:lvl w:ilvl="0">
      <w:start w:val="1"/>
      <w:numFmt w:val="decimal"/>
      <w:lvlText w:val="8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0CEA31A6"/>
    <w:multiLevelType w:val="multilevel"/>
    <w:tmpl w:val="C5087E7C"/>
    <w:lvl w:ilvl="0">
      <w:start w:val="4"/>
      <w:numFmt w:val="decimal"/>
      <w:lvlText w:val="%1."/>
      <w:lvlJc w:val="left"/>
      <w:pPr>
        <w:ind w:left="555" w:hanging="555"/>
      </w:pPr>
    </w:lvl>
    <w:lvl w:ilvl="1">
      <w:start w:val="14"/>
      <w:numFmt w:val="decimal"/>
      <w:lvlText w:val="%1.%2."/>
      <w:lvlJc w:val="left"/>
      <w:pPr>
        <w:ind w:left="555" w:hanging="55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0D62219D"/>
    <w:multiLevelType w:val="multilevel"/>
    <w:tmpl w:val="6EA65A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1440" w:hanging="72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40"/>
        </w:tabs>
        <w:ind w:firstLine="720"/>
      </w:p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</w:lvl>
  </w:abstractNum>
  <w:abstractNum w:abstractNumId="7">
    <w:nsid w:val="0E5757F3"/>
    <w:multiLevelType w:val="multilevel"/>
    <w:tmpl w:val="B120B5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cs="Times New Roman" w:hint="default"/>
      </w:rPr>
    </w:lvl>
  </w:abstractNum>
  <w:abstractNum w:abstractNumId="8">
    <w:nsid w:val="19C7246E"/>
    <w:multiLevelType w:val="hybridMultilevel"/>
    <w:tmpl w:val="744AB5C8"/>
    <w:lvl w:ilvl="0" w:tplc="B906CEE6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C81B5D"/>
    <w:multiLevelType w:val="hybridMultilevel"/>
    <w:tmpl w:val="02FCF8E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B20BA7"/>
    <w:multiLevelType w:val="singleLevel"/>
    <w:tmpl w:val="5BDECB3E"/>
    <w:lvl w:ilvl="0">
      <w:start w:val="3"/>
      <w:numFmt w:val="decimal"/>
      <w:lvlText w:val="6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>
    <w:nsid w:val="2F271F9F"/>
    <w:multiLevelType w:val="hybridMultilevel"/>
    <w:tmpl w:val="BE38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F4249"/>
    <w:multiLevelType w:val="singleLevel"/>
    <w:tmpl w:val="554EEB0E"/>
    <w:lvl w:ilvl="0">
      <w:start w:val="1"/>
      <w:numFmt w:val="decimal"/>
      <w:lvlText w:val="2.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32732734"/>
    <w:multiLevelType w:val="singleLevel"/>
    <w:tmpl w:val="C80AB106"/>
    <w:lvl w:ilvl="0">
      <w:start w:val="1"/>
      <w:numFmt w:val="decimal"/>
      <w:lvlText w:val="4.%1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3D23CF0"/>
    <w:multiLevelType w:val="multilevel"/>
    <w:tmpl w:val="F71C8E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0B1879"/>
    <w:multiLevelType w:val="singleLevel"/>
    <w:tmpl w:val="3764746E"/>
    <w:lvl w:ilvl="0">
      <w:start w:val="1"/>
      <w:numFmt w:val="decimal"/>
      <w:lvlText w:val="9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3D0B1711"/>
    <w:multiLevelType w:val="hybridMultilevel"/>
    <w:tmpl w:val="2340C390"/>
    <w:lvl w:ilvl="0" w:tplc="04190017">
      <w:start w:val="1"/>
      <w:numFmt w:val="lowerLetter"/>
      <w:lvlText w:val="%1)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54D49"/>
    <w:multiLevelType w:val="multilevel"/>
    <w:tmpl w:val="287218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1440" w:hanging="72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firstLine="720"/>
      </w:p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</w:lvl>
  </w:abstractNum>
  <w:abstractNum w:abstractNumId="19">
    <w:nsid w:val="451C015C"/>
    <w:multiLevelType w:val="singleLevel"/>
    <w:tmpl w:val="C46E5DE0"/>
    <w:lvl w:ilvl="0">
      <w:start w:val="1"/>
      <w:numFmt w:val="decimal"/>
      <w:lvlText w:val="6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>
    <w:nsid w:val="506A3D1E"/>
    <w:multiLevelType w:val="multilevel"/>
    <w:tmpl w:val="0F72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E622525"/>
    <w:multiLevelType w:val="multilevel"/>
    <w:tmpl w:val="09A084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3">
    <w:nsid w:val="695B0FE8"/>
    <w:multiLevelType w:val="multilevel"/>
    <w:tmpl w:val="8FFC1AC8"/>
    <w:lvl w:ilvl="0">
      <w:start w:val="2"/>
      <w:numFmt w:val="decimal"/>
      <w:pStyle w:val="1"/>
      <w:lvlText w:val="%1."/>
      <w:lvlJc w:val="left"/>
      <w:pPr>
        <w:tabs>
          <w:tab w:val="num" w:pos="284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2.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E377E16"/>
    <w:multiLevelType w:val="singleLevel"/>
    <w:tmpl w:val="343AFD12"/>
    <w:lvl w:ilvl="0">
      <w:start w:val="2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E9647B1"/>
    <w:multiLevelType w:val="singleLevel"/>
    <w:tmpl w:val="16E4A8D8"/>
    <w:lvl w:ilvl="0">
      <w:start w:val="1"/>
      <w:numFmt w:val="decimal"/>
      <w:lvlText w:val="7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>
    <w:nsid w:val="6F08459E"/>
    <w:multiLevelType w:val="singleLevel"/>
    <w:tmpl w:val="CF687C00"/>
    <w:lvl w:ilvl="0">
      <w:start w:val="1"/>
      <w:numFmt w:val="decimal"/>
      <w:lvlText w:val="7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7">
    <w:nsid w:val="7283500E"/>
    <w:multiLevelType w:val="multilevel"/>
    <w:tmpl w:val="174AD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A31715B"/>
    <w:multiLevelType w:val="multilevel"/>
    <w:tmpl w:val="FA7AB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4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8"/>
  </w:num>
  <w:num w:numId="10">
    <w:abstractNumId w:val="27"/>
  </w:num>
  <w:num w:numId="11">
    <w:abstractNumId w:val="2"/>
  </w:num>
  <w:num w:numId="12">
    <w:abstractNumId w:val="14"/>
  </w:num>
  <w:num w:numId="13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Arial" w:hAnsi="Arial" w:hint="default"/>
        </w:rPr>
      </w:lvl>
    </w:lvlOverride>
  </w:num>
  <w:num w:numId="14">
    <w:abstractNumId w:val="26"/>
  </w:num>
  <w:num w:numId="15">
    <w:abstractNumId w:val="20"/>
  </w:num>
  <w:num w:numId="16">
    <w:abstractNumId w:val="24"/>
  </w:num>
  <w:num w:numId="17">
    <w:abstractNumId w:val="12"/>
  </w:num>
  <w:num w:numId="18">
    <w:abstractNumId w:val="3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1">
    <w:abstractNumId w:val="10"/>
  </w:num>
  <w:num w:numId="22">
    <w:abstractNumId w:val="19"/>
  </w:num>
  <w:num w:numId="23">
    <w:abstractNumId w:val="25"/>
  </w:num>
  <w:num w:numId="24">
    <w:abstractNumId w:val="4"/>
  </w:num>
  <w:num w:numId="25">
    <w:abstractNumId w:val="15"/>
  </w:num>
  <w:num w:numId="26">
    <w:abstractNumId w:val="1"/>
  </w:num>
  <w:num w:numId="27">
    <w:abstractNumId w:val="7"/>
  </w:num>
  <w:num w:numId="28">
    <w:abstractNumId w:val="28"/>
  </w:num>
  <w:num w:numId="29">
    <w:abstractNumId w:val="17"/>
  </w:num>
  <w:num w:numId="30">
    <w:abstractNumId w:val="2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C2"/>
    <w:rsid w:val="003B4319"/>
    <w:rsid w:val="005F2781"/>
    <w:rsid w:val="006B6A56"/>
    <w:rsid w:val="00872BB2"/>
    <w:rsid w:val="008D06CB"/>
    <w:rsid w:val="009D4CC2"/>
    <w:rsid w:val="00A75DE4"/>
    <w:rsid w:val="00C63C99"/>
    <w:rsid w:val="00E1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DE4"/>
    <w:pPr>
      <w:keepNext/>
      <w:numPr>
        <w:numId w:val="30"/>
      </w:numPr>
      <w:spacing w:before="12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75DE4"/>
    <w:pPr>
      <w:keepNext/>
      <w:numPr>
        <w:ilvl w:val="1"/>
        <w:numId w:val="30"/>
      </w:numPr>
      <w:spacing w:after="0" w:line="240" w:lineRule="auto"/>
      <w:jc w:val="both"/>
      <w:outlineLvl w:val="1"/>
    </w:pPr>
    <w:rPr>
      <w:rFonts w:ascii="Times New Roman" w:eastAsia="Times New Roman" w:hAnsi="Times New Roman" w:cs="Arial"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DE4"/>
    <w:rPr>
      <w:rFonts w:ascii="Times New Roman" w:eastAsia="Times New Roman" w:hAnsi="Times New Roman" w:cs="Arial"/>
      <w:b/>
      <w:bCs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75DE4"/>
    <w:rPr>
      <w:rFonts w:ascii="Times New Roman" w:eastAsia="Times New Roman" w:hAnsi="Times New Roman" w:cs="Arial"/>
      <w:bCs/>
      <w:iCs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5DE4"/>
  </w:style>
  <w:style w:type="paragraph" w:styleId="a3">
    <w:name w:val="footer"/>
    <w:basedOn w:val="a"/>
    <w:link w:val="a4"/>
    <w:uiPriority w:val="99"/>
    <w:unhideWhenUsed/>
    <w:rsid w:val="00A75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75DE4"/>
  </w:style>
  <w:style w:type="character" w:styleId="a5">
    <w:name w:val="page number"/>
    <w:basedOn w:val="a0"/>
    <w:rsid w:val="00A75DE4"/>
  </w:style>
  <w:style w:type="paragraph" w:customStyle="1" w:styleId="ConsNonformat">
    <w:name w:val="ConsNonformat"/>
    <w:rsid w:val="00A75DE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75DE4"/>
  </w:style>
  <w:style w:type="paragraph" w:styleId="a6">
    <w:name w:val="header"/>
    <w:basedOn w:val="a"/>
    <w:link w:val="a7"/>
    <w:uiPriority w:val="99"/>
    <w:semiHidden/>
    <w:rsid w:val="00A75D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75DE4"/>
    <w:rPr>
      <w:rFonts w:ascii="Calibri" w:eastAsia="Calibri" w:hAnsi="Calibri" w:cs="Calibri"/>
    </w:rPr>
  </w:style>
  <w:style w:type="table" w:styleId="a8">
    <w:name w:val="Table Grid"/>
    <w:basedOn w:val="a1"/>
    <w:rsid w:val="00A75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rsid w:val="00A75DE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75DE4"/>
    <w:rPr>
      <w:rFonts w:ascii="Calibri" w:eastAsia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rsid w:val="00A75DE4"/>
    <w:rPr>
      <w:vertAlign w:val="superscript"/>
    </w:rPr>
  </w:style>
  <w:style w:type="table" w:customStyle="1" w:styleId="21">
    <w:name w:val="Сетка таблицы2"/>
    <w:basedOn w:val="a1"/>
    <w:next w:val="a8"/>
    <w:uiPriority w:val="59"/>
    <w:rsid w:val="00A7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A75DE4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A7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75D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DE4"/>
    <w:pPr>
      <w:keepNext/>
      <w:numPr>
        <w:numId w:val="30"/>
      </w:numPr>
      <w:spacing w:before="12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75DE4"/>
    <w:pPr>
      <w:keepNext/>
      <w:numPr>
        <w:ilvl w:val="1"/>
        <w:numId w:val="30"/>
      </w:numPr>
      <w:spacing w:after="0" w:line="240" w:lineRule="auto"/>
      <w:jc w:val="both"/>
      <w:outlineLvl w:val="1"/>
    </w:pPr>
    <w:rPr>
      <w:rFonts w:ascii="Times New Roman" w:eastAsia="Times New Roman" w:hAnsi="Times New Roman" w:cs="Arial"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DE4"/>
    <w:rPr>
      <w:rFonts w:ascii="Times New Roman" w:eastAsia="Times New Roman" w:hAnsi="Times New Roman" w:cs="Arial"/>
      <w:b/>
      <w:bCs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75DE4"/>
    <w:rPr>
      <w:rFonts w:ascii="Times New Roman" w:eastAsia="Times New Roman" w:hAnsi="Times New Roman" w:cs="Arial"/>
      <w:bCs/>
      <w:iCs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5DE4"/>
  </w:style>
  <w:style w:type="paragraph" w:styleId="a3">
    <w:name w:val="footer"/>
    <w:basedOn w:val="a"/>
    <w:link w:val="a4"/>
    <w:uiPriority w:val="99"/>
    <w:unhideWhenUsed/>
    <w:rsid w:val="00A75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75DE4"/>
  </w:style>
  <w:style w:type="character" w:styleId="a5">
    <w:name w:val="page number"/>
    <w:basedOn w:val="a0"/>
    <w:rsid w:val="00A75DE4"/>
  </w:style>
  <w:style w:type="paragraph" w:customStyle="1" w:styleId="ConsNonformat">
    <w:name w:val="ConsNonformat"/>
    <w:rsid w:val="00A75DE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75DE4"/>
  </w:style>
  <w:style w:type="paragraph" w:styleId="a6">
    <w:name w:val="header"/>
    <w:basedOn w:val="a"/>
    <w:link w:val="a7"/>
    <w:uiPriority w:val="99"/>
    <w:semiHidden/>
    <w:rsid w:val="00A75D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75DE4"/>
    <w:rPr>
      <w:rFonts w:ascii="Calibri" w:eastAsia="Calibri" w:hAnsi="Calibri" w:cs="Calibri"/>
    </w:rPr>
  </w:style>
  <w:style w:type="table" w:styleId="a8">
    <w:name w:val="Table Grid"/>
    <w:basedOn w:val="a1"/>
    <w:rsid w:val="00A75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rsid w:val="00A75DE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75DE4"/>
    <w:rPr>
      <w:rFonts w:ascii="Calibri" w:eastAsia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rsid w:val="00A75DE4"/>
    <w:rPr>
      <w:vertAlign w:val="superscript"/>
    </w:rPr>
  </w:style>
  <w:style w:type="table" w:customStyle="1" w:styleId="21">
    <w:name w:val="Сетка таблицы2"/>
    <w:basedOn w:val="a1"/>
    <w:next w:val="a8"/>
    <w:uiPriority w:val="59"/>
    <w:rsid w:val="00A7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A75DE4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A7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75D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214D-F682-47D9-9ED3-0F8C65FB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587</Words>
  <Characters>43250</Characters>
  <Application>Microsoft Office Word</Application>
  <DocSecurity>0</DocSecurity>
  <Lines>360</Lines>
  <Paragraphs>101</Paragraphs>
  <ScaleCrop>false</ScaleCrop>
  <Company/>
  <LinksUpToDate>false</LinksUpToDate>
  <CharactersWithSpaces>5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5</cp:revision>
  <dcterms:created xsi:type="dcterms:W3CDTF">2016-08-05T09:12:00Z</dcterms:created>
  <dcterms:modified xsi:type="dcterms:W3CDTF">2016-08-11T07:32:00Z</dcterms:modified>
</cp:coreProperties>
</file>